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77D" w:rsidRDefault="00A2777D" w:rsidP="00A2777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2A7E38E" wp14:editId="3DD19EF2">
            <wp:extent cx="396734" cy="507073"/>
            <wp:effectExtent l="0" t="0" r="3810" b="7620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93" cy="50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 Ромашкинское сельское поселение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бразования Приозерский муниципальный район 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82"/>
      </w:tblGrid>
      <w:tr w:rsidR="00A2777D" w:rsidTr="00A2777D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2777D" w:rsidRDefault="00A2777D">
            <w:pPr>
              <w:jc w:val="center"/>
              <w:rPr>
                <w:b/>
                <w:sz w:val="6"/>
                <w:szCs w:val="6"/>
              </w:rPr>
            </w:pPr>
          </w:p>
        </w:tc>
      </w:tr>
    </w:tbl>
    <w:p w:rsidR="00A2777D" w:rsidRDefault="00A2777D" w:rsidP="00A2777D">
      <w:pPr>
        <w:jc w:val="center"/>
        <w:rPr>
          <w:b/>
          <w:sz w:val="16"/>
          <w:szCs w:val="24"/>
        </w:rPr>
      </w:pPr>
    </w:p>
    <w:p w:rsidR="00A2777D" w:rsidRDefault="00A2777D" w:rsidP="00A2777D">
      <w:pPr>
        <w:jc w:val="center"/>
        <w:rPr>
          <w:b/>
          <w:sz w:val="28"/>
          <w:szCs w:val="24"/>
        </w:rPr>
      </w:pPr>
      <w:proofErr w:type="gramStart"/>
      <w:r>
        <w:rPr>
          <w:b/>
          <w:sz w:val="28"/>
          <w:szCs w:val="24"/>
        </w:rPr>
        <w:t>П</w:t>
      </w:r>
      <w:proofErr w:type="gramEnd"/>
      <w:r>
        <w:rPr>
          <w:b/>
          <w:sz w:val="28"/>
          <w:szCs w:val="24"/>
        </w:rPr>
        <w:t xml:space="preserve"> О С Т А </w:t>
      </w:r>
      <w:r w:rsidR="0073302A">
        <w:rPr>
          <w:b/>
          <w:sz w:val="28"/>
          <w:szCs w:val="24"/>
        </w:rPr>
        <w:t xml:space="preserve">Н О </w:t>
      </w:r>
      <w:r>
        <w:rPr>
          <w:b/>
          <w:sz w:val="28"/>
          <w:szCs w:val="24"/>
        </w:rPr>
        <w:t>В Л Е Н И Е</w:t>
      </w:r>
      <w:r w:rsidR="00382A86">
        <w:rPr>
          <w:b/>
          <w:sz w:val="28"/>
          <w:szCs w:val="24"/>
        </w:rPr>
        <w:t xml:space="preserve"> </w:t>
      </w:r>
    </w:p>
    <w:p w:rsidR="00A2777D" w:rsidRDefault="00A2777D" w:rsidP="00A2777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A24790" w:rsidRDefault="00A2777D" w:rsidP="00A2777D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AE0568">
        <w:rPr>
          <w:sz w:val="24"/>
          <w:szCs w:val="24"/>
        </w:rPr>
        <w:t xml:space="preserve"> 6 </w:t>
      </w:r>
      <w:r w:rsidR="00D2263C">
        <w:rPr>
          <w:sz w:val="24"/>
          <w:szCs w:val="24"/>
        </w:rPr>
        <w:t>марта</w:t>
      </w:r>
      <w:r w:rsidR="00626837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0F70C1">
        <w:rPr>
          <w:sz w:val="24"/>
          <w:szCs w:val="24"/>
        </w:rPr>
        <w:t>7</w:t>
      </w:r>
      <w:r>
        <w:rPr>
          <w:sz w:val="24"/>
          <w:szCs w:val="24"/>
        </w:rPr>
        <w:t xml:space="preserve"> г</w:t>
      </w:r>
      <w:r w:rsidR="004D2F6C">
        <w:rPr>
          <w:sz w:val="24"/>
          <w:szCs w:val="24"/>
        </w:rPr>
        <w:t>ода</w:t>
      </w:r>
      <w:r>
        <w:rPr>
          <w:sz w:val="24"/>
          <w:szCs w:val="24"/>
        </w:rPr>
        <w:t xml:space="preserve">                                                                                       </w:t>
      </w:r>
      <w:r w:rsidR="004700DA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="004D2F6C">
        <w:rPr>
          <w:sz w:val="24"/>
          <w:szCs w:val="24"/>
        </w:rPr>
        <w:t xml:space="preserve">    </w:t>
      </w:r>
      <w:r w:rsidR="00AE0568">
        <w:rPr>
          <w:sz w:val="24"/>
          <w:szCs w:val="24"/>
        </w:rPr>
        <w:t xml:space="preserve">   № 69</w:t>
      </w:r>
      <w:r>
        <w:rPr>
          <w:sz w:val="24"/>
          <w:szCs w:val="24"/>
        </w:rPr>
        <w:t xml:space="preserve">           </w:t>
      </w:r>
    </w:p>
    <w:p w:rsidR="00A24790" w:rsidRDefault="00A24790" w:rsidP="00A24790">
      <w:pPr>
        <w:keepNext/>
        <w:keepLines/>
        <w:autoSpaceDE w:val="0"/>
        <w:autoSpaceDN w:val="0"/>
        <w:adjustRightInd w:val="0"/>
        <w:jc w:val="center"/>
        <w:outlineLvl w:val="0"/>
        <w:rPr>
          <w:b/>
          <w:lang w:eastAsia="x-none"/>
        </w:rPr>
      </w:pPr>
    </w:p>
    <w:p w:rsidR="00654228" w:rsidRDefault="00A24790" w:rsidP="00654228">
      <w:pPr>
        <w:ind w:firstLine="142"/>
        <w:jc w:val="center"/>
        <w:rPr>
          <w:b/>
          <w:sz w:val="24"/>
          <w:szCs w:val="24"/>
        </w:rPr>
      </w:pPr>
      <w:r w:rsidRPr="00654228">
        <w:rPr>
          <w:b/>
          <w:sz w:val="24"/>
          <w:szCs w:val="24"/>
          <w:lang w:val="x-none" w:eastAsia="x-none"/>
        </w:rPr>
        <w:t>«</w:t>
      </w:r>
      <w:r w:rsidR="00C653C7" w:rsidRPr="00654228">
        <w:rPr>
          <w:b/>
          <w:sz w:val="24"/>
          <w:szCs w:val="24"/>
        </w:rPr>
        <w:t xml:space="preserve">Об </w:t>
      </w:r>
      <w:r w:rsidR="006E6310" w:rsidRPr="00654228">
        <w:rPr>
          <w:b/>
          <w:sz w:val="24"/>
          <w:szCs w:val="24"/>
        </w:rPr>
        <w:t xml:space="preserve">утверждении </w:t>
      </w:r>
      <w:r w:rsidR="00654228" w:rsidRPr="00654228">
        <w:rPr>
          <w:b/>
          <w:sz w:val="24"/>
          <w:szCs w:val="24"/>
        </w:rPr>
        <w:t xml:space="preserve">проекта краткосрочного муниципального плана реализации Региональной программы капитального ремонта общего имущества в  многоквартирных домах </w:t>
      </w:r>
      <w:r w:rsidR="00C653C7" w:rsidRPr="00654228">
        <w:rPr>
          <w:b/>
          <w:sz w:val="24"/>
          <w:szCs w:val="24"/>
        </w:rPr>
        <w:t xml:space="preserve">на территории </w:t>
      </w:r>
      <w:r w:rsidR="00626837" w:rsidRPr="00654228">
        <w:rPr>
          <w:b/>
          <w:sz w:val="24"/>
          <w:szCs w:val="24"/>
        </w:rPr>
        <w:t>МО Ромашкинское сельское поселение</w:t>
      </w:r>
      <w:r w:rsidR="00654228" w:rsidRPr="00654228">
        <w:rPr>
          <w:b/>
          <w:sz w:val="24"/>
          <w:szCs w:val="24"/>
        </w:rPr>
        <w:t xml:space="preserve"> Приозерского муниципального района Ленинградской области </w:t>
      </w:r>
    </w:p>
    <w:p w:rsidR="00182F4C" w:rsidRDefault="00654228" w:rsidP="00654228">
      <w:pPr>
        <w:ind w:firstLine="142"/>
        <w:jc w:val="center"/>
        <w:rPr>
          <w:b/>
          <w:sz w:val="24"/>
          <w:szCs w:val="24"/>
        </w:rPr>
      </w:pPr>
      <w:r w:rsidRPr="00654228">
        <w:rPr>
          <w:b/>
          <w:sz w:val="24"/>
          <w:szCs w:val="24"/>
        </w:rPr>
        <w:t>на 201</w:t>
      </w:r>
      <w:r w:rsidR="000F70C1">
        <w:rPr>
          <w:b/>
          <w:sz w:val="24"/>
          <w:szCs w:val="24"/>
        </w:rPr>
        <w:t>8</w:t>
      </w:r>
      <w:r w:rsidRPr="00654228">
        <w:rPr>
          <w:b/>
          <w:sz w:val="24"/>
          <w:szCs w:val="24"/>
        </w:rPr>
        <w:t xml:space="preserve"> год</w:t>
      </w:r>
      <w:r w:rsidR="00182F4C" w:rsidRPr="00654228">
        <w:rPr>
          <w:b/>
          <w:sz w:val="24"/>
          <w:szCs w:val="24"/>
        </w:rPr>
        <w:t>»</w:t>
      </w:r>
    </w:p>
    <w:p w:rsidR="00D2263C" w:rsidRPr="00654228" w:rsidRDefault="00D2263C" w:rsidP="00654228">
      <w:pPr>
        <w:ind w:firstLine="142"/>
        <w:jc w:val="center"/>
        <w:rPr>
          <w:b/>
          <w:sz w:val="24"/>
          <w:szCs w:val="24"/>
        </w:rPr>
      </w:pPr>
    </w:p>
    <w:p w:rsidR="00654228" w:rsidRPr="00654228" w:rsidRDefault="00654228" w:rsidP="00D2263C">
      <w:pPr>
        <w:ind w:firstLine="851"/>
        <w:jc w:val="both"/>
        <w:rPr>
          <w:sz w:val="24"/>
          <w:szCs w:val="24"/>
        </w:rPr>
      </w:pPr>
      <w:proofErr w:type="gramStart"/>
      <w:r w:rsidRPr="00D2263C">
        <w:rPr>
          <w:sz w:val="24"/>
          <w:szCs w:val="24"/>
        </w:rPr>
        <w:t>Во исполнение части 7 статьи 168 Жилищного кодекса Российской Федерации, областного закона Ленинградской области от 29 ноября 2013 года № 82-оз 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, в соответствии с пунктами  4,6 и 10 «Порядка разработки и утверждения краткосрочных планов реализации Региональной программы капитального ремонта общего имущества в многоквартирных</w:t>
      </w:r>
      <w:proofErr w:type="gramEnd"/>
      <w:r w:rsidRPr="00D2263C">
        <w:rPr>
          <w:sz w:val="24"/>
          <w:szCs w:val="24"/>
        </w:rPr>
        <w:t xml:space="preserve"> </w:t>
      </w:r>
      <w:proofErr w:type="gramStart"/>
      <w:r w:rsidRPr="00D2263C">
        <w:rPr>
          <w:sz w:val="24"/>
          <w:szCs w:val="24"/>
        </w:rPr>
        <w:t>домах, расположенных на территории Ленинградской области, на 2014 – 2043 годы», утверждённого постановлением Правительства Ленинградской области  от 30 мая 2014 года № 218,</w:t>
      </w:r>
      <w:r w:rsidR="00D2263C" w:rsidRPr="00D2263C">
        <w:rPr>
          <w:sz w:val="24"/>
          <w:szCs w:val="24"/>
        </w:rPr>
        <w:t xml:space="preserve"> Постановлением Правительства Ленинградской области от 28 декабря 2016 года  N 522«О внесении изменения в постановление Правительства Ленинградской области от 26 декабря 2013 года N 508 "Об утверждении Региональной программы капитального ремонта общего имущества в многоквартирных домах, расположенных на</w:t>
      </w:r>
      <w:proofErr w:type="gramEnd"/>
      <w:r w:rsidR="00D2263C" w:rsidRPr="00D2263C">
        <w:rPr>
          <w:sz w:val="24"/>
          <w:szCs w:val="24"/>
        </w:rPr>
        <w:t xml:space="preserve"> территории Ленинградской области, на 2014-2043 годы"</w:t>
      </w:r>
      <w:r w:rsidR="00D2263C">
        <w:rPr>
          <w:sz w:val="24"/>
          <w:szCs w:val="24"/>
        </w:rPr>
        <w:t xml:space="preserve">, </w:t>
      </w:r>
      <w:r w:rsidRPr="00654228">
        <w:rPr>
          <w:sz w:val="24"/>
          <w:szCs w:val="24"/>
        </w:rPr>
        <w:t>администрация МО Ромашкинское сельское поселение ПОСТАНОВЛЯЕТ:</w:t>
      </w:r>
    </w:p>
    <w:p w:rsidR="00654228" w:rsidRPr="00654228" w:rsidRDefault="00654228" w:rsidP="00272D98">
      <w:pPr>
        <w:pStyle w:val="a5"/>
        <w:numPr>
          <w:ilvl w:val="0"/>
          <w:numId w:val="34"/>
        </w:numPr>
        <w:jc w:val="both"/>
        <w:rPr>
          <w:sz w:val="24"/>
          <w:szCs w:val="24"/>
        </w:rPr>
      </w:pPr>
      <w:r w:rsidRPr="00654228">
        <w:rPr>
          <w:sz w:val="24"/>
          <w:szCs w:val="24"/>
        </w:rPr>
        <w:t xml:space="preserve">Утвердить проект краткосрочного муниципального плана реализации </w:t>
      </w:r>
      <w:r w:rsidR="006D1E35">
        <w:rPr>
          <w:sz w:val="24"/>
          <w:szCs w:val="24"/>
        </w:rPr>
        <w:t>Р</w:t>
      </w:r>
      <w:r w:rsidRPr="00654228">
        <w:rPr>
          <w:sz w:val="24"/>
          <w:szCs w:val="24"/>
        </w:rPr>
        <w:t>егиональной программы капитального ремонта в многоквартирных домах, расположенных на территории МО Ромашкинское сельское поселение Приозерского муниципального района Ленинградской области на 201</w:t>
      </w:r>
      <w:r w:rsidR="00D2263C">
        <w:rPr>
          <w:sz w:val="24"/>
          <w:szCs w:val="24"/>
        </w:rPr>
        <w:t>8</w:t>
      </w:r>
      <w:r w:rsidRPr="00654228">
        <w:rPr>
          <w:sz w:val="24"/>
          <w:szCs w:val="24"/>
        </w:rPr>
        <w:t xml:space="preserve"> год (Приложение </w:t>
      </w:r>
      <w:r w:rsidR="006D1E35">
        <w:rPr>
          <w:sz w:val="24"/>
          <w:szCs w:val="24"/>
        </w:rPr>
        <w:t xml:space="preserve">№ </w:t>
      </w:r>
      <w:r w:rsidRPr="00654228">
        <w:rPr>
          <w:sz w:val="24"/>
          <w:szCs w:val="24"/>
        </w:rPr>
        <w:t>1).</w:t>
      </w:r>
    </w:p>
    <w:p w:rsidR="00272D98" w:rsidRDefault="00654228" w:rsidP="00272D98">
      <w:pPr>
        <w:pStyle w:val="a5"/>
        <w:numPr>
          <w:ilvl w:val="0"/>
          <w:numId w:val="34"/>
        </w:numPr>
        <w:jc w:val="both"/>
        <w:rPr>
          <w:sz w:val="24"/>
          <w:szCs w:val="24"/>
        </w:rPr>
      </w:pPr>
      <w:r w:rsidRPr="00654228">
        <w:rPr>
          <w:sz w:val="24"/>
          <w:szCs w:val="24"/>
        </w:rPr>
        <w:t xml:space="preserve">Утвердить Проект реестра </w:t>
      </w:r>
      <w:proofErr w:type="gramStart"/>
      <w:r w:rsidRPr="00654228">
        <w:rPr>
          <w:sz w:val="24"/>
          <w:szCs w:val="24"/>
        </w:rPr>
        <w:t>многоквартирных</w:t>
      </w:r>
      <w:proofErr w:type="gramEnd"/>
      <w:r w:rsidRPr="00654228">
        <w:rPr>
          <w:sz w:val="24"/>
          <w:szCs w:val="24"/>
        </w:rPr>
        <w:t xml:space="preserve"> домов, которые подлежат капитальному ремонту, на территории муниципального образования </w:t>
      </w:r>
      <w:r>
        <w:rPr>
          <w:sz w:val="24"/>
          <w:szCs w:val="24"/>
        </w:rPr>
        <w:t>Ромашкинское сельское поселение</w:t>
      </w:r>
      <w:r w:rsidRPr="00654228">
        <w:rPr>
          <w:sz w:val="24"/>
          <w:szCs w:val="24"/>
        </w:rPr>
        <w:t xml:space="preserve"> на 201</w:t>
      </w:r>
      <w:r w:rsidR="00D2263C">
        <w:rPr>
          <w:sz w:val="24"/>
          <w:szCs w:val="24"/>
        </w:rPr>
        <w:t>8</w:t>
      </w:r>
      <w:r w:rsidRPr="00654228">
        <w:rPr>
          <w:sz w:val="24"/>
          <w:szCs w:val="24"/>
        </w:rPr>
        <w:t xml:space="preserve"> год  (Приложение</w:t>
      </w:r>
      <w:r w:rsidR="006D1E35">
        <w:rPr>
          <w:sz w:val="24"/>
          <w:szCs w:val="24"/>
        </w:rPr>
        <w:t xml:space="preserve"> №</w:t>
      </w:r>
      <w:r w:rsidRPr="00654228">
        <w:rPr>
          <w:sz w:val="24"/>
          <w:szCs w:val="24"/>
        </w:rPr>
        <w:t xml:space="preserve"> 2). </w:t>
      </w:r>
    </w:p>
    <w:p w:rsidR="00654228" w:rsidRPr="00272D98" w:rsidRDefault="00D2263C" w:rsidP="00272D98">
      <w:pPr>
        <w:pStyle w:val="a5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.о. з</w:t>
      </w:r>
      <w:r w:rsidR="00654228" w:rsidRPr="00272D98">
        <w:rPr>
          <w:sz w:val="24"/>
          <w:szCs w:val="24"/>
        </w:rPr>
        <w:t>аместител</w:t>
      </w:r>
      <w:r>
        <w:rPr>
          <w:sz w:val="24"/>
          <w:szCs w:val="24"/>
        </w:rPr>
        <w:t>я</w:t>
      </w:r>
      <w:r w:rsidR="00654228" w:rsidRPr="00272D98">
        <w:rPr>
          <w:sz w:val="24"/>
          <w:szCs w:val="24"/>
        </w:rPr>
        <w:t xml:space="preserve"> главы администрации проект краткосрочного муниципального плана реализации Региональной программы капитального ремонта в срок до </w:t>
      </w:r>
      <w:r w:rsidR="00175A67" w:rsidRPr="00272D98">
        <w:rPr>
          <w:sz w:val="24"/>
          <w:szCs w:val="24"/>
        </w:rPr>
        <w:t>15</w:t>
      </w:r>
      <w:r w:rsidR="00654228" w:rsidRPr="00272D98">
        <w:rPr>
          <w:sz w:val="24"/>
          <w:szCs w:val="24"/>
        </w:rPr>
        <w:t>.</w:t>
      </w:r>
      <w:r w:rsidR="00175A67" w:rsidRPr="00272D98">
        <w:rPr>
          <w:sz w:val="24"/>
          <w:szCs w:val="24"/>
        </w:rPr>
        <w:t>03</w:t>
      </w:r>
      <w:r w:rsidR="00654228" w:rsidRPr="00272D98">
        <w:rPr>
          <w:sz w:val="24"/>
          <w:szCs w:val="24"/>
        </w:rPr>
        <w:t>.201</w:t>
      </w:r>
      <w:r>
        <w:rPr>
          <w:sz w:val="24"/>
          <w:szCs w:val="24"/>
        </w:rPr>
        <w:t>7</w:t>
      </w:r>
      <w:r w:rsidR="00654228" w:rsidRPr="00272D98">
        <w:rPr>
          <w:sz w:val="24"/>
          <w:szCs w:val="24"/>
        </w:rPr>
        <w:t xml:space="preserve"> направить на согласование в </w:t>
      </w:r>
      <w:r w:rsidR="00272D98">
        <w:rPr>
          <w:sz w:val="24"/>
          <w:szCs w:val="24"/>
        </w:rPr>
        <w:t xml:space="preserve">Комитет </w:t>
      </w:r>
      <w:r w:rsidR="00175A67" w:rsidRPr="00272D98">
        <w:rPr>
          <w:sz w:val="24"/>
          <w:szCs w:val="24"/>
        </w:rPr>
        <w:t xml:space="preserve">государственного жилищного надзора и контроля Ленинградской области.  </w:t>
      </w:r>
      <w:r w:rsidR="00654228" w:rsidRPr="00272D98">
        <w:rPr>
          <w:sz w:val="24"/>
          <w:szCs w:val="24"/>
        </w:rPr>
        <w:t xml:space="preserve">  </w:t>
      </w:r>
      <w:bookmarkStart w:id="0" w:name="sub_4"/>
    </w:p>
    <w:bookmarkEnd w:id="0"/>
    <w:p w:rsidR="00654228" w:rsidRDefault="00C653C7" w:rsidP="00272D98">
      <w:pPr>
        <w:pStyle w:val="a5"/>
        <w:numPr>
          <w:ilvl w:val="0"/>
          <w:numId w:val="34"/>
        </w:numPr>
        <w:jc w:val="both"/>
        <w:rPr>
          <w:sz w:val="24"/>
          <w:szCs w:val="24"/>
        </w:rPr>
      </w:pPr>
      <w:r w:rsidRPr="00654228">
        <w:rPr>
          <w:sz w:val="24"/>
          <w:szCs w:val="24"/>
        </w:rPr>
        <w:t>Постановление вступает в силу с момента подписания.</w:t>
      </w:r>
    </w:p>
    <w:p w:rsidR="00654228" w:rsidRDefault="00654228" w:rsidP="00272D98">
      <w:pPr>
        <w:pStyle w:val="a5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C653C7" w:rsidRPr="00654228">
        <w:rPr>
          <w:sz w:val="24"/>
          <w:szCs w:val="24"/>
        </w:rPr>
        <w:t xml:space="preserve">азместить настоящее постановление на официальном </w:t>
      </w:r>
      <w:proofErr w:type="gramStart"/>
      <w:r w:rsidR="00C653C7" w:rsidRPr="00654228">
        <w:rPr>
          <w:sz w:val="24"/>
          <w:szCs w:val="24"/>
        </w:rPr>
        <w:t>сайте</w:t>
      </w:r>
      <w:proofErr w:type="gramEnd"/>
      <w:r w:rsidR="00C653C7" w:rsidRPr="00654228">
        <w:rPr>
          <w:sz w:val="24"/>
          <w:szCs w:val="24"/>
        </w:rPr>
        <w:t xml:space="preserve"> администрации сельского поселения </w:t>
      </w:r>
      <w:hyperlink r:id="rId10" w:history="1">
        <w:r w:rsidRPr="00031EDD">
          <w:rPr>
            <w:rStyle w:val="a7"/>
            <w:sz w:val="24"/>
            <w:szCs w:val="24"/>
            <w:lang w:val="en-US"/>
          </w:rPr>
          <w:t>www</w:t>
        </w:r>
        <w:r w:rsidRPr="00031EDD">
          <w:rPr>
            <w:rStyle w:val="a7"/>
            <w:sz w:val="24"/>
            <w:szCs w:val="24"/>
          </w:rPr>
          <w:t>.ромашкинское.рф</w:t>
        </w:r>
      </w:hyperlink>
      <w:bookmarkStart w:id="1" w:name="sub_6"/>
      <w:r>
        <w:rPr>
          <w:sz w:val="24"/>
          <w:szCs w:val="24"/>
        </w:rPr>
        <w:t>.</w:t>
      </w:r>
    </w:p>
    <w:p w:rsidR="00C653C7" w:rsidRPr="00654228" w:rsidRDefault="00C653C7" w:rsidP="00272D98">
      <w:pPr>
        <w:pStyle w:val="a5"/>
        <w:numPr>
          <w:ilvl w:val="0"/>
          <w:numId w:val="34"/>
        </w:numPr>
        <w:jc w:val="both"/>
        <w:rPr>
          <w:sz w:val="24"/>
          <w:szCs w:val="24"/>
        </w:rPr>
      </w:pPr>
      <w:r w:rsidRPr="00654228">
        <w:rPr>
          <w:sz w:val="24"/>
          <w:szCs w:val="24"/>
        </w:rPr>
        <w:t>Контроль за выполнением настоящего постановления возложить на заместителя главы администрации.</w:t>
      </w:r>
    </w:p>
    <w:p w:rsidR="00C653C7" w:rsidRDefault="00C653C7" w:rsidP="00C653C7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  <w:r w:rsidRPr="006245CD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        </w:t>
      </w:r>
    </w:p>
    <w:p w:rsidR="00C653C7" w:rsidRDefault="00C653C7" w:rsidP="00C653C7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C653C7" w:rsidRPr="006245CD" w:rsidRDefault="00C653C7" w:rsidP="00C653C7">
      <w:pPr>
        <w:autoSpaceDE w:val="0"/>
        <w:autoSpaceDN w:val="0"/>
        <w:adjustRightInd w:val="0"/>
        <w:spacing w:line="240" w:lineRule="exact"/>
        <w:jc w:val="center"/>
        <w:rPr>
          <w:sz w:val="24"/>
          <w:szCs w:val="24"/>
        </w:rPr>
      </w:pPr>
      <w:r w:rsidRPr="006245CD">
        <w:rPr>
          <w:sz w:val="24"/>
          <w:szCs w:val="24"/>
        </w:rPr>
        <w:t>Глава администрации                                              С.В.Танков</w:t>
      </w:r>
    </w:p>
    <w:p w:rsidR="00C653C7" w:rsidRPr="006245CD" w:rsidRDefault="00C653C7" w:rsidP="00C653C7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C653C7" w:rsidRPr="006245CD" w:rsidRDefault="00C653C7" w:rsidP="00C653C7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D2263C" w:rsidRDefault="00C653C7" w:rsidP="00310D1A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  <w:proofErr w:type="gramStart"/>
      <w:r w:rsidRPr="00333164">
        <w:rPr>
          <w:rFonts w:ascii="Times New Roman CYR" w:hAnsi="Times New Roman CYR" w:cs="Times New Roman CYR"/>
        </w:rPr>
        <w:t>Исп</w:t>
      </w:r>
      <w:proofErr w:type="gramEnd"/>
      <w:r w:rsidRPr="00333164">
        <w:rPr>
          <w:rFonts w:ascii="Times New Roman CYR" w:hAnsi="Times New Roman CYR" w:cs="Times New Roman CYR"/>
        </w:rPr>
        <w:t>:</w:t>
      </w:r>
      <w:r>
        <w:rPr>
          <w:rFonts w:ascii="Times New Roman CYR" w:hAnsi="Times New Roman CYR" w:cs="Times New Roman CYR"/>
        </w:rPr>
        <w:t xml:space="preserve"> Руденко И.М.</w:t>
      </w:r>
      <w:r w:rsidR="00D2263C">
        <w:rPr>
          <w:rFonts w:ascii="Times New Roman CYR" w:hAnsi="Times New Roman CYR" w:cs="Times New Roman CYR"/>
        </w:rPr>
        <w:t xml:space="preserve"> </w:t>
      </w:r>
      <w:r w:rsidRPr="00333164">
        <w:rPr>
          <w:rFonts w:ascii="Times New Roman CYR" w:hAnsi="Times New Roman CYR" w:cs="Times New Roman CYR"/>
        </w:rPr>
        <w:t>(813) 79-99-515</w:t>
      </w:r>
    </w:p>
    <w:p w:rsidR="00B751C7" w:rsidRPr="00310D1A" w:rsidRDefault="00C653C7" w:rsidP="00310D1A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  <w:sectPr w:rsidR="00B751C7" w:rsidRPr="00310D1A" w:rsidSect="00D2263C">
          <w:pgSz w:w="11906" w:h="16838"/>
          <w:pgMar w:top="851" w:right="851" w:bottom="794" w:left="1418" w:header="709" w:footer="709" w:gutter="0"/>
          <w:cols w:space="708"/>
          <w:docGrid w:linePitch="360"/>
        </w:sectPr>
      </w:pPr>
      <w:r w:rsidRPr="00333164">
        <w:rPr>
          <w:rFonts w:ascii="Times New Roman CYR" w:hAnsi="Times New Roman CYR" w:cs="Times New Roman CYR"/>
        </w:rPr>
        <w:t xml:space="preserve">Разослано: дело-2, прокуратура-1, </w:t>
      </w:r>
      <w:r>
        <w:rPr>
          <w:rFonts w:ascii="Times New Roman CYR" w:hAnsi="Times New Roman CYR" w:cs="Times New Roman CYR"/>
        </w:rPr>
        <w:t>администратор сайта -1</w:t>
      </w:r>
      <w:r w:rsidR="00654228">
        <w:rPr>
          <w:rFonts w:ascii="Times New Roman CYR" w:hAnsi="Times New Roman CYR" w:cs="Times New Roman CYR"/>
        </w:rPr>
        <w:t>, ОКХ -1</w:t>
      </w:r>
      <w:bookmarkEnd w:id="1"/>
      <w:r w:rsidR="00175A67">
        <w:rPr>
          <w:rFonts w:ascii="Times New Roman CYR" w:hAnsi="Times New Roman CYR" w:cs="Times New Roman CYR"/>
        </w:rPr>
        <w:t>, комитет-1</w:t>
      </w:r>
    </w:p>
    <w:p w:rsidR="00C653C7" w:rsidRPr="00FB3654" w:rsidRDefault="00C653C7" w:rsidP="00F41100">
      <w:pPr>
        <w:pStyle w:val="af"/>
        <w:ind w:firstLine="709"/>
        <w:jc w:val="right"/>
        <w:rPr>
          <w:i/>
        </w:rPr>
      </w:pPr>
      <w:r w:rsidRPr="00FB3654">
        <w:rPr>
          <w:i/>
        </w:rPr>
        <w:lastRenderedPageBreak/>
        <w:t xml:space="preserve">                                                                 Приложение</w:t>
      </w:r>
      <w:r w:rsidR="006D1E35">
        <w:rPr>
          <w:i/>
        </w:rPr>
        <w:t xml:space="preserve"> № 1</w:t>
      </w:r>
    </w:p>
    <w:p w:rsidR="00C653C7" w:rsidRPr="00FB3654" w:rsidRDefault="00C653C7" w:rsidP="00F41100">
      <w:pPr>
        <w:pStyle w:val="af"/>
        <w:ind w:firstLine="709"/>
        <w:jc w:val="right"/>
        <w:rPr>
          <w:i/>
        </w:rPr>
      </w:pPr>
      <w:r w:rsidRPr="00FB3654">
        <w:rPr>
          <w:i/>
        </w:rPr>
        <w:t xml:space="preserve">                                                                                         к постановлению  администрации </w:t>
      </w:r>
    </w:p>
    <w:p w:rsidR="00C653C7" w:rsidRPr="00FB3654" w:rsidRDefault="00C653C7" w:rsidP="00F41100">
      <w:pPr>
        <w:pStyle w:val="af"/>
        <w:ind w:firstLine="709"/>
        <w:jc w:val="right"/>
        <w:rPr>
          <w:i/>
        </w:rPr>
      </w:pPr>
      <w:r w:rsidRPr="00FB3654">
        <w:rPr>
          <w:i/>
        </w:rPr>
        <w:t xml:space="preserve">                                                               </w:t>
      </w:r>
      <w:r w:rsidR="00FB3654">
        <w:rPr>
          <w:i/>
        </w:rPr>
        <w:t xml:space="preserve">МО Ромашкинское </w:t>
      </w:r>
      <w:r w:rsidRPr="00FB3654">
        <w:rPr>
          <w:i/>
        </w:rPr>
        <w:t>сельского поселения</w:t>
      </w:r>
    </w:p>
    <w:p w:rsidR="00FA33EA" w:rsidRDefault="00C653C7" w:rsidP="00AE0568">
      <w:pPr>
        <w:pStyle w:val="af"/>
        <w:ind w:firstLine="709"/>
        <w:jc w:val="right"/>
        <w:rPr>
          <w:b/>
        </w:rPr>
      </w:pPr>
      <w:r w:rsidRPr="00FB3654">
        <w:rPr>
          <w:i/>
        </w:rPr>
        <w:t xml:space="preserve">                                                                        от  </w:t>
      </w:r>
      <w:r w:rsidR="00AE0568">
        <w:rPr>
          <w:i/>
        </w:rPr>
        <w:t>06</w:t>
      </w:r>
      <w:r w:rsidR="00310D1A">
        <w:rPr>
          <w:i/>
        </w:rPr>
        <w:t>.0</w:t>
      </w:r>
      <w:r w:rsidR="00175A67">
        <w:rPr>
          <w:i/>
        </w:rPr>
        <w:t>3</w:t>
      </w:r>
      <w:r w:rsidR="00310D1A">
        <w:rPr>
          <w:i/>
        </w:rPr>
        <w:t>.</w:t>
      </w:r>
      <w:r w:rsidR="001959CD">
        <w:rPr>
          <w:i/>
        </w:rPr>
        <w:t>201</w:t>
      </w:r>
      <w:r w:rsidR="00D2263C">
        <w:rPr>
          <w:i/>
        </w:rPr>
        <w:t>7</w:t>
      </w:r>
      <w:r w:rsidRPr="00FB3654">
        <w:rPr>
          <w:i/>
        </w:rPr>
        <w:t xml:space="preserve"> № </w:t>
      </w:r>
      <w:r w:rsidR="00AE0568">
        <w:rPr>
          <w:i/>
        </w:rPr>
        <w:t>69</w:t>
      </w:r>
    </w:p>
    <w:p w:rsidR="00FA33EA" w:rsidRDefault="00FA33EA" w:rsidP="006D1E35">
      <w:pPr>
        <w:pStyle w:val="af"/>
        <w:ind w:firstLine="709"/>
        <w:jc w:val="center"/>
        <w:rPr>
          <w:b/>
        </w:rPr>
      </w:pPr>
    </w:p>
    <w:p w:rsidR="006D1E35" w:rsidRPr="00BA47A9" w:rsidRDefault="006D1E35" w:rsidP="006D1E35">
      <w:pPr>
        <w:pStyle w:val="af"/>
        <w:ind w:firstLine="709"/>
        <w:jc w:val="center"/>
        <w:rPr>
          <w:b/>
        </w:rPr>
      </w:pPr>
      <w:r w:rsidRPr="00BA47A9">
        <w:rPr>
          <w:b/>
        </w:rPr>
        <w:t>ПРОЕКТ</w:t>
      </w:r>
    </w:p>
    <w:p w:rsidR="006D1E35" w:rsidRDefault="006D1E35" w:rsidP="006D1E35">
      <w:pPr>
        <w:pStyle w:val="af"/>
        <w:ind w:firstLine="709"/>
        <w:jc w:val="center"/>
        <w:rPr>
          <w:b/>
        </w:rPr>
      </w:pPr>
      <w:r w:rsidRPr="00BA47A9">
        <w:rPr>
          <w:b/>
        </w:rPr>
        <w:t>краткосрочного муниципального плана реализации региональной программы капитального ремонта в многоквартирных домах, расположенных на территории МО Ромашкинское сельское поселение Приозерского муниципального района Ленинградской области на 201</w:t>
      </w:r>
      <w:r w:rsidR="00317DEA">
        <w:rPr>
          <w:b/>
        </w:rPr>
        <w:t>8</w:t>
      </w:r>
      <w:r w:rsidRPr="00BA47A9">
        <w:rPr>
          <w:b/>
        </w:rPr>
        <w:t xml:space="preserve"> год</w:t>
      </w:r>
    </w:p>
    <w:p w:rsidR="00175A67" w:rsidRPr="00BA47A9" w:rsidRDefault="00175A67" w:rsidP="006D1E35">
      <w:pPr>
        <w:pStyle w:val="af"/>
        <w:ind w:firstLine="709"/>
        <w:jc w:val="center"/>
        <w:rPr>
          <w:b/>
        </w:rPr>
      </w:pPr>
    </w:p>
    <w:tbl>
      <w:tblPr>
        <w:tblW w:w="158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705"/>
        <w:gridCol w:w="567"/>
        <w:gridCol w:w="426"/>
        <w:gridCol w:w="850"/>
        <w:gridCol w:w="425"/>
        <w:gridCol w:w="426"/>
        <w:gridCol w:w="842"/>
        <w:gridCol w:w="851"/>
        <w:gridCol w:w="858"/>
        <w:gridCol w:w="567"/>
        <w:gridCol w:w="988"/>
        <w:gridCol w:w="993"/>
        <w:gridCol w:w="709"/>
        <w:gridCol w:w="708"/>
        <w:gridCol w:w="1276"/>
        <w:gridCol w:w="992"/>
        <w:gridCol w:w="850"/>
        <w:gridCol w:w="851"/>
        <w:gridCol w:w="562"/>
      </w:tblGrid>
      <w:tr w:rsidR="004700DA" w:rsidRPr="004700DA" w:rsidTr="003707D7">
        <w:trPr>
          <w:trHeight w:val="60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 xml:space="preserve">№ </w:t>
            </w:r>
            <w:proofErr w:type="gramStart"/>
            <w:r w:rsidRPr="004700DA">
              <w:rPr>
                <w:sz w:val="16"/>
                <w:szCs w:val="16"/>
              </w:rPr>
              <w:t>п</w:t>
            </w:r>
            <w:proofErr w:type="gramEnd"/>
            <w:r w:rsidRPr="004700DA">
              <w:rPr>
                <w:sz w:val="16"/>
                <w:szCs w:val="16"/>
              </w:rPr>
              <w:t>/п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Адрес МК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Материал стен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Количество этажей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Количество подъездов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общая площадь МКД, всего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Площадь помещений МКД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Количество жителей, зарегистрированных в МКД</w:t>
            </w:r>
          </w:p>
        </w:tc>
        <w:tc>
          <w:tcPr>
            <w:tcW w:w="46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Стоимость капитального ремо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Удельная стоимость капитального ремонта 1 кв. м общей площади помещений МК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Предельная стоимость капитального ремонта 1 кв. м общей площади помещений МК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Плановая дата завершения работ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способ формирования фонда капитального ремонта</w:t>
            </w:r>
          </w:p>
        </w:tc>
      </w:tr>
      <w:tr w:rsidR="004700DA" w:rsidRPr="004700DA" w:rsidTr="003707D7">
        <w:trPr>
          <w:trHeight w:val="30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ввода в эксплуатацию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завершение последнего капитального ремонт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всего: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/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/>
        </w:tc>
      </w:tr>
      <w:tr w:rsidR="004700DA" w:rsidRPr="004700DA" w:rsidTr="003707D7">
        <w:trPr>
          <w:trHeight w:val="198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за счет средств собственников помещений в МК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/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/>
        </w:tc>
      </w:tr>
      <w:tr w:rsidR="004700DA" w:rsidRPr="004700DA" w:rsidTr="003707D7">
        <w:trPr>
          <w:trHeight w:val="383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кв.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кв.м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кв.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чел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руб./кв.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руб./кв.м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/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/>
        </w:tc>
      </w:tr>
      <w:tr w:rsidR="004700DA" w:rsidRPr="004700DA" w:rsidTr="003707D7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1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1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20</w:t>
            </w:r>
          </w:p>
        </w:tc>
      </w:tr>
      <w:tr w:rsidR="004700DA" w:rsidRPr="004700DA" w:rsidTr="003707D7">
        <w:trPr>
          <w:trHeight w:val="345"/>
        </w:trPr>
        <w:tc>
          <w:tcPr>
            <w:tcW w:w="3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rPr>
                <w:b/>
                <w:bCs/>
                <w:sz w:val="16"/>
                <w:szCs w:val="16"/>
              </w:rPr>
            </w:pPr>
            <w:r w:rsidRPr="004700DA">
              <w:rPr>
                <w:b/>
                <w:bCs/>
                <w:sz w:val="16"/>
                <w:szCs w:val="16"/>
              </w:rPr>
              <w:t>Муниципальное образование Ромашкинское сельское поселение</w:t>
            </w:r>
          </w:p>
        </w:tc>
        <w:tc>
          <w:tcPr>
            <w:tcW w:w="1189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b/>
                <w:bCs/>
                <w:sz w:val="16"/>
                <w:szCs w:val="16"/>
              </w:rPr>
            </w:pPr>
            <w:r w:rsidRPr="004700D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8400F" w:rsidRPr="004700DA" w:rsidTr="00D2263C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0F" w:rsidRPr="00D2263C" w:rsidRDefault="00F8400F" w:rsidP="004700DA">
            <w:pPr>
              <w:jc w:val="center"/>
              <w:rPr>
                <w:sz w:val="16"/>
                <w:szCs w:val="16"/>
              </w:rPr>
            </w:pPr>
            <w:r w:rsidRPr="00D2263C">
              <w:rPr>
                <w:sz w:val="16"/>
                <w:szCs w:val="16"/>
              </w:rPr>
              <w:t>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00F" w:rsidRPr="00D2263C" w:rsidRDefault="00F8400F" w:rsidP="00D2263C">
            <w:pPr>
              <w:rPr>
                <w:sz w:val="16"/>
                <w:szCs w:val="16"/>
              </w:rPr>
            </w:pPr>
            <w:r w:rsidRPr="00D2263C">
              <w:rPr>
                <w:sz w:val="16"/>
                <w:szCs w:val="16"/>
              </w:rPr>
              <w:t>пос. Ромашки,</w:t>
            </w:r>
          </w:p>
          <w:p w:rsidR="00F8400F" w:rsidRPr="00D2263C" w:rsidRDefault="00F8400F" w:rsidP="00D2263C">
            <w:pPr>
              <w:rPr>
                <w:sz w:val="16"/>
                <w:szCs w:val="16"/>
              </w:rPr>
            </w:pPr>
            <w:r w:rsidRPr="00D2263C">
              <w:rPr>
                <w:sz w:val="16"/>
                <w:szCs w:val="16"/>
              </w:rPr>
              <w:t>ул. Новостроек, д.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00F" w:rsidRPr="00D2263C" w:rsidRDefault="00F8400F" w:rsidP="006146A1">
            <w:pPr>
              <w:jc w:val="center"/>
              <w:rPr>
                <w:sz w:val="16"/>
                <w:szCs w:val="16"/>
              </w:rPr>
            </w:pPr>
            <w:r w:rsidRPr="00D2263C">
              <w:rPr>
                <w:sz w:val="16"/>
                <w:szCs w:val="16"/>
              </w:rPr>
              <w:t>1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00F" w:rsidRPr="00D2263C" w:rsidRDefault="00F8400F" w:rsidP="006146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00F" w:rsidRPr="00D2263C" w:rsidRDefault="00F8400F" w:rsidP="006146A1">
            <w:pPr>
              <w:jc w:val="center"/>
              <w:rPr>
                <w:sz w:val="16"/>
                <w:szCs w:val="16"/>
              </w:rPr>
            </w:pPr>
            <w:r w:rsidRPr="00D2263C">
              <w:rPr>
                <w:sz w:val="16"/>
                <w:szCs w:val="16"/>
              </w:rPr>
              <w:t>Кирпи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00F" w:rsidRPr="00D2263C" w:rsidRDefault="00F8400F" w:rsidP="006146A1">
            <w:pPr>
              <w:jc w:val="center"/>
              <w:rPr>
                <w:sz w:val="16"/>
                <w:szCs w:val="16"/>
              </w:rPr>
            </w:pPr>
            <w:r w:rsidRPr="00D2263C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00F" w:rsidRPr="00D2263C" w:rsidRDefault="00F8400F" w:rsidP="006146A1">
            <w:pPr>
              <w:jc w:val="center"/>
              <w:rPr>
                <w:sz w:val="16"/>
                <w:szCs w:val="16"/>
              </w:rPr>
            </w:pPr>
            <w:r w:rsidRPr="00D2263C">
              <w:rPr>
                <w:sz w:val="16"/>
                <w:szCs w:val="16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00F" w:rsidRPr="00D2263C" w:rsidRDefault="00F8400F" w:rsidP="006146A1">
            <w:pPr>
              <w:jc w:val="center"/>
              <w:rPr>
                <w:sz w:val="16"/>
                <w:szCs w:val="16"/>
              </w:rPr>
            </w:pPr>
            <w:r w:rsidRPr="00D2263C">
              <w:rPr>
                <w:sz w:val="16"/>
                <w:szCs w:val="16"/>
              </w:rPr>
              <w:t>632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00F" w:rsidRPr="00F22494" w:rsidRDefault="00F8400F" w:rsidP="006146A1">
            <w:pPr>
              <w:jc w:val="center"/>
              <w:rPr>
                <w:sz w:val="16"/>
                <w:szCs w:val="16"/>
              </w:rPr>
            </w:pPr>
            <w:r w:rsidRPr="00F22494">
              <w:rPr>
                <w:sz w:val="16"/>
                <w:szCs w:val="16"/>
              </w:rPr>
              <w:t>427,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00F" w:rsidRPr="00F22494" w:rsidRDefault="00F8400F" w:rsidP="006146A1">
            <w:pPr>
              <w:jc w:val="center"/>
              <w:rPr>
                <w:sz w:val="16"/>
                <w:szCs w:val="16"/>
              </w:rPr>
            </w:pPr>
            <w:r w:rsidRPr="00F22494">
              <w:rPr>
                <w:sz w:val="16"/>
                <w:szCs w:val="16"/>
              </w:rPr>
              <w:t>205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00F" w:rsidRPr="00D2263C" w:rsidRDefault="00F8400F" w:rsidP="00614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00F" w:rsidRPr="00317DEA" w:rsidRDefault="00F8400F" w:rsidP="00915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75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00F" w:rsidRPr="00362AA3" w:rsidRDefault="00F8400F" w:rsidP="006146A1">
            <w:pPr>
              <w:jc w:val="center"/>
              <w:rPr>
                <w:sz w:val="16"/>
                <w:szCs w:val="16"/>
              </w:rPr>
            </w:pPr>
            <w:r w:rsidRPr="00362AA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00F" w:rsidRPr="00362AA3" w:rsidRDefault="00F8400F" w:rsidP="006146A1">
            <w:pPr>
              <w:jc w:val="center"/>
              <w:rPr>
                <w:sz w:val="16"/>
                <w:szCs w:val="16"/>
              </w:rPr>
            </w:pPr>
            <w:r w:rsidRPr="00362AA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00F" w:rsidRPr="00362AA3" w:rsidRDefault="00F8400F" w:rsidP="006146A1">
            <w:pPr>
              <w:jc w:val="center"/>
              <w:rPr>
                <w:sz w:val="16"/>
                <w:szCs w:val="16"/>
              </w:rPr>
            </w:pPr>
            <w:r w:rsidRPr="00362AA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00F" w:rsidRPr="00317DEA" w:rsidRDefault="00F8400F" w:rsidP="00915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7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00F" w:rsidRPr="00F8400F" w:rsidRDefault="00F8400F" w:rsidP="006146A1">
            <w:pPr>
              <w:jc w:val="center"/>
              <w:rPr>
                <w:sz w:val="16"/>
                <w:szCs w:val="16"/>
              </w:rPr>
            </w:pPr>
            <w:r w:rsidRPr="00F8400F">
              <w:rPr>
                <w:sz w:val="16"/>
                <w:szCs w:val="16"/>
              </w:rPr>
              <w:t>3 124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00F" w:rsidRPr="006B51C0" w:rsidRDefault="00F8400F" w:rsidP="006146A1">
            <w:pPr>
              <w:jc w:val="center"/>
              <w:rPr>
                <w:sz w:val="16"/>
                <w:szCs w:val="16"/>
              </w:rPr>
            </w:pPr>
            <w:r w:rsidRPr="006B51C0">
              <w:rPr>
                <w:sz w:val="16"/>
                <w:szCs w:val="16"/>
              </w:rPr>
              <w:t>1459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00F" w:rsidRPr="00D2263C" w:rsidRDefault="00F8400F" w:rsidP="006146A1">
            <w:pPr>
              <w:jc w:val="center"/>
              <w:rPr>
                <w:sz w:val="16"/>
                <w:szCs w:val="16"/>
              </w:rPr>
            </w:pPr>
            <w:r w:rsidRPr="00D2263C">
              <w:rPr>
                <w:sz w:val="16"/>
                <w:szCs w:val="16"/>
              </w:rPr>
              <w:t>30.12.</w:t>
            </w:r>
          </w:p>
          <w:p w:rsidR="00F8400F" w:rsidRPr="00D2263C" w:rsidRDefault="00F8400F" w:rsidP="00614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00F" w:rsidRPr="00D2263C" w:rsidRDefault="00F8400F" w:rsidP="006146A1">
            <w:pPr>
              <w:jc w:val="center"/>
              <w:rPr>
                <w:sz w:val="16"/>
                <w:szCs w:val="16"/>
              </w:rPr>
            </w:pPr>
            <w:r w:rsidRPr="00D2263C">
              <w:rPr>
                <w:sz w:val="16"/>
                <w:szCs w:val="16"/>
              </w:rPr>
              <w:t>РО</w:t>
            </w:r>
          </w:p>
        </w:tc>
      </w:tr>
      <w:tr w:rsidR="00F8400F" w:rsidRPr="004700DA" w:rsidTr="00D2263C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0F" w:rsidRPr="00D2263C" w:rsidRDefault="00F8400F" w:rsidP="004700DA">
            <w:pPr>
              <w:jc w:val="center"/>
              <w:rPr>
                <w:sz w:val="16"/>
                <w:szCs w:val="16"/>
              </w:rPr>
            </w:pPr>
            <w:r w:rsidRPr="00D2263C">
              <w:rPr>
                <w:sz w:val="16"/>
                <w:szCs w:val="16"/>
              </w:rPr>
              <w:t>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00F" w:rsidRPr="00D2263C" w:rsidRDefault="00F8400F" w:rsidP="00D2263C">
            <w:pPr>
              <w:rPr>
                <w:sz w:val="16"/>
                <w:szCs w:val="16"/>
              </w:rPr>
            </w:pPr>
            <w:r w:rsidRPr="00D2263C">
              <w:rPr>
                <w:sz w:val="16"/>
                <w:szCs w:val="16"/>
              </w:rPr>
              <w:t>пос. Ромашки,</w:t>
            </w:r>
          </w:p>
          <w:p w:rsidR="00F8400F" w:rsidRPr="00D2263C" w:rsidRDefault="00F8400F" w:rsidP="00D2263C">
            <w:pPr>
              <w:rPr>
                <w:sz w:val="16"/>
                <w:szCs w:val="16"/>
              </w:rPr>
            </w:pPr>
            <w:r w:rsidRPr="00D2263C">
              <w:rPr>
                <w:sz w:val="16"/>
                <w:szCs w:val="16"/>
              </w:rPr>
              <w:t>ул. Новостроек, д.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00F" w:rsidRPr="00D2263C" w:rsidRDefault="00F8400F" w:rsidP="006146A1">
            <w:pPr>
              <w:jc w:val="center"/>
              <w:rPr>
                <w:sz w:val="16"/>
                <w:szCs w:val="16"/>
              </w:rPr>
            </w:pPr>
            <w:r w:rsidRPr="00D2263C">
              <w:rPr>
                <w:sz w:val="16"/>
                <w:szCs w:val="16"/>
              </w:rPr>
              <w:t>196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00F" w:rsidRPr="00D2263C" w:rsidRDefault="00F8400F" w:rsidP="006146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00F" w:rsidRPr="00D2263C" w:rsidRDefault="00F8400F" w:rsidP="006146A1">
            <w:pPr>
              <w:jc w:val="center"/>
              <w:rPr>
                <w:sz w:val="16"/>
                <w:szCs w:val="16"/>
              </w:rPr>
            </w:pPr>
            <w:r w:rsidRPr="00D2263C">
              <w:rPr>
                <w:sz w:val="16"/>
                <w:szCs w:val="16"/>
              </w:rPr>
              <w:t>Кирпи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00F" w:rsidRPr="00D2263C" w:rsidRDefault="00F8400F" w:rsidP="006146A1">
            <w:pPr>
              <w:jc w:val="center"/>
              <w:rPr>
                <w:sz w:val="16"/>
                <w:szCs w:val="16"/>
              </w:rPr>
            </w:pPr>
            <w:r w:rsidRPr="00D2263C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00F" w:rsidRPr="00D2263C" w:rsidRDefault="00F8400F" w:rsidP="006146A1">
            <w:pPr>
              <w:jc w:val="center"/>
              <w:rPr>
                <w:sz w:val="16"/>
                <w:szCs w:val="16"/>
              </w:rPr>
            </w:pPr>
            <w:r w:rsidRPr="00D2263C">
              <w:rPr>
                <w:sz w:val="16"/>
                <w:szCs w:val="16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00F" w:rsidRPr="00D2263C" w:rsidRDefault="00F8400F" w:rsidP="006146A1">
            <w:pPr>
              <w:jc w:val="center"/>
              <w:rPr>
                <w:sz w:val="16"/>
                <w:szCs w:val="16"/>
              </w:rPr>
            </w:pPr>
            <w:r w:rsidRPr="00D2263C">
              <w:rPr>
                <w:sz w:val="16"/>
                <w:szCs w:val="16"/>
              </w:rPr>
              <w:t>731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00F" w:rsidRPr="00F22494" w:rsidRDefault="00F8400F" w:rsidP="006146A1">
            <w:pPr>
              <w:jc w:val="center"/>
              <w:rPr>
                <w:sz w:val="16"/>
                <w:szCs w:val="16"/>
              </w:rPr>
            </w:pPr>
            <w:r w:rsidRPr="00F22494">
              <w:rPr>
                <w:sz w:val="16"/>
                <w:szCs w:val="16"/>
              </w:rPr>
              <w:t>489,9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00F" w:rsidRPr="00F22494" w:rsidRDefault="00F8400F" w:rsidP="006146A1">
            <w:pPr>
              <w:jc w:val="center"/>
              <w:rPr>
                <w:sz w:val="16"/>
                <w:szCs w:val="16"/>
              </w:rPr>
            </w:pPr>
            <w:r w:rsidRPr="00F22494">
              <w:rPr>
                <w:sz w:val="16"/>
                <w:szCs w:val="16"/>
              </w:rPr>
              <w:t>241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00F" w:rsidRPr="00D2263C" w:rsidRDefault="00F8400F" w:rsidP="00614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00F" w:rsidRPr="00317DEA" w:rsidRDefault="00F8400F" w:rsidP="00915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75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00F" w:rsidRPr="00362AA3" w:rsidRDefault="00F8400F" w:rsidP="006146A1">
            <w:pPr>
              <w:jc w:val="center"/>
              <w:rPr>
                <w:sz w:val="16"/>
                <w:szCs w:val="16"/>
              </w:rPr>
            </w:pPr>
            <w:r w:rsidRPr="00362AA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00F" w:rsidRPr="00362AA3" w:rsidRDefault="00F8400F" w:rsidP="006146A1">
            <w:pPr>
              <w:jc w:val="center"/>
              <w:rPr>
                <w:sz w:val="16"/>
                <w:szCs w:val="16"/>
              </w:rPr>
            </w:pPr>
            <w:r w:rsidRPr="00362AA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00F" w:rsidRPr="00362AA3" w:rsidRDefault="00F8400F" w:rsidP="006146A1">
            <w:pPr>
              <w:jc w:val="center"/>
              <w:rPr>
                <w:sz w:val="16"/>
                <w:szCs w:val="16"/>
              </w:rPr>
            </w:pPr>
            <w:r w:rsidRPr="00362AA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00F" w:rsidRPr="00317DEA" w:rsidRDefault="00F8400F" w:rsidP="00915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7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00F" w:rsidRPr="00F8400F" w:rsidRDefault="00F8400F" w:rsidP="006146A1">
            <w:pPr>
              <w:jc w:val="center"/>
              <w:rPr>
                <w:sz w:val="16"/>
                <w:szCs w:val="16"/>
              </w:rPr>
            </w:pPr>
            <w:r w:rsidRPr="00F8400F">
              <w:rPr>
                <w:sz w:val="16"/>
                <w:szCs w:val="16"/>
              </w:rPr>
              <w:t>2 700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00F" w:rsidRPr="006B51C0" w:rsidRDefault="00F8400F" w:rsidP="00D2263C">
            <w:pPr>
              <w:jc w:val="center"/>
              <w:rPr>
                <w:sz w:val="16"/>
                <w:szCs w:val="16"/>
              </w:rPr>
            </w:pPr>
            <w:r w:rsidRPr="006B51C0">
              <w:rPr>
                <w:sz w:val="16"/>
                <w:szCs w:val="16"/>
              </w:rPr>
              <w:t>1459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00F" w:rsidRPr="00D2263C" w:rsidRDefault="00F8400F" w:rsidP="006146A1">
            <w:pPr>
              <w:jc w:val="center"/>
              <w:rPr>
                <w:sz w:val="16"/>
                <w:szCs w:val="16"/>
              </w:rPr>
            </w:pPr>
            <w:r w:rsidRPr="00D2263C">
              <w:rPr>
                <w:sz w:val="16"/>
                <w:szCs w:val="16"/>
              </w:rPr>
              <w:t>30.12.</w:t>
            </w:r>
          </w:p>
          <w:p w:rsidR="00F8400F" w:rsidRPr="00D2263C" w:rsidRDefault="00F8400F" w:rsidP="00614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00F" w:rsidRPr="00D2263C" w:rsidRDefault="00F8400F" w:rsidP="006146A1">
            <w:pPr>
              <w:jc w:val="center"/>
              <w:rPr>
                <w:sz w:val="16"/>
                <w:szCs w:val="16"/>
              </w:rPr>
            </w:pPr>
            <w:r w:rsidRPr="00D2263C">
              <w:rPr>
                <w:sz w:val="16"/>
                <w:szCs w:val="16"/>
              </w:rPr>
              <w:t>РО</w:t>
            </w:r>
          </w:p>
        </w:tc>
      </w:tr>
      <w:tr w:rsidR="00F8400F" w:rsidRPr="004700DA" w:rsidTr="00D2263C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00F" w:rsidRPr="00D2263C" w:rsidRDefault="00F8400F" w:rsidP="004700DA">
            <w:pPr>
              <w:jc w:val="center"/>
              <w:rPr>
                <w:sz w:val="16"/>
                <w:szCs w:val="16"/>
              </w:rPr>
            </w:pPr>
            <w:r w:rsidRPr="00D2263C">
              <w:rPr>
                <w:sz w:val="16"/>
                <w:szCs w:val="16"/>
              </w:rPr>
              <w:t>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00F" w:rsidRPr="00D2263C" w:rsidRDefault="00F8400F" w:rsidP="00D2263C">
            <w:pPr>
              <w:rPr>
                <w:sz w:val="16"/>
                <w:szCs w:val="16"/>
              </w:rPr>
            </w:pPr>
            <w:r w:rsidRPr="00D2263C">
              <w:rPr>
                <w:sz w:val="16"/>
                <w:szCs w:val="16"/>
              </w:rPr>
              <w:t>пос. Ромашки,</w:t>
            </w:r>
          </w:p>
          <w:p w:rsidR="00F8400F" w:rsidRPr="00D2263C" w:rsidRDefault="00F8400F" w:rsidP="00D2263C">
            <w:pPr>
              <w:rPr>
                <w:sz w:val="16"/>
                <w:szCs w:val="16"/>
              </w:rPr>
            </w:pPr>
            <w:r w:rsidRPr="00D2263C">
              <w:rPr>
                <w:sz w:val="16"/>
                <w:szCs w:val="16"/>
              </w:rPr>
              <w:t>ул. Новостроек, д.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00F" w:rsidRPr="00D2263C" w:rsidRDefault="00F8400F" w:rsidP="006146A1">
            <w:pPr>
              <w:jc w:val="center"/>
              <w:rPr>
                <w:sz w:val="16"/>
                <w:szCs w:val="16"/>
              </w:rPr>
            </w:pPr>
            <w:r w:rsidRPr="00D2263C">
              <w:rPr>
                <w:sz w:val="16"/>
                <w:szCs w:val="16"/>
              </w:rPr>
              <w:t>19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00F" w:rsidRPr="00D2263C" w:rsidRDefault="00F8400F" w:rsidP="006146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00F" w:rsidRPr="00D2263C" w:rsidRDefault="00F8400F" w:rsidP="006146A1">
            <w:pPr>
              <w:jc w:val="center"/>
              <w:rPr>
                <w:sz w:val="16"/>
                <w:szCs w:val="16"/>
              </w:rPr>
            </w:pPr>
            <w:r w:rsidRPr="00D2263C">
              <w:rPr>
                <w:sz w:val="16"/>
                <w:szCs w:val="16"/>
              </w:rPr>
              <w:t>Кирпи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00F" w:rsidRPr="00D2263C" w:rsidRDefault="00F8400F" w:rsidP="006146A1">
            <w:pPr>
              <w:jc w:val="center"/>
              <w:rPr>
                <w:sz w:val="16"/>
                <w:szCs w:val="16"/>
              </w:rPr>
            </w:pPr>
            <w:r w:rsidRPr="00D2263C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00F" w:rsidRPr="00D2263C" w:rsidRDefault="00F8400F" w:rsidP="006146A1">
            <w:pPr>
              <w:jc w:val="center"/>
              <w:rPr>
                <w:sz w:val="16"/>
                <w:szCs w:val="16"/>
              </w:rPr>
            </w:pPr>
            <w:r w:rsidRPr="00D2263C">
              <w:rPr>
                <w:sz w:val="16"/>
                <w:szCs w:val="16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00F" w:rsidRPr="00D2263C" w:rsidRDefault="00F8400F" w:rsidP="00F22494">
            <w:pPr>
              <w:jc w:val="center"/>
              <w:rPr>
                <w:sz w:val="16"/>
                <w:szCs w:val="16"/>
              </w:rPr>
            </w:pPr>
            <w:r w:rsidRPr="00D2263C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1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00F" w:rsidRPr="00F22494" w:rsidRDefault="00F8400F" w:rsidP="006146A1">
            <w:pPr>
              <w:jc w:val="center"/>
              <w:rPr>
                <w:sz w:val="16"/>
                <w:szCs w:val="16"/>
              </w:rPr>
            </w:pPr>
            <w:r w:rsidRPr="00F22494">
              <w:rPr>
                <w:sz w:val="16"/>
                <w:szCs w:val="16"/>
              </w:rPr>
              <w:t>483,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00F" w:rsidRPr="00F22494" w:rsidRDefault="00F8400F" w:rsidP="00F22494">
            <w:pPr>
              <w:jc w:val="center"/>
              <w:rPr>
                <w:sz w:val="16"/>
                <w:szCs w:val="16"/>
              </w:rPr>
            </w:pPr>
            <w:r w:rsidRPr="00F22494">
              <w:rPr>
                <w:sz w:val="16"/>
                <w:szCs w:val="16"/>
              </w:rPr>
              <w:t>226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00F" w:rsidRPr="00D2263C" w:rsidRDefault="00F8400F" w:rsidP="00614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00F" w:rsidRPr="00317DEA" w:rsidRDefault="00F8400F" w:rsidP="00915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75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00F" w:rsidRPr="00362AA3" w:rsidRDefault="00F8400F" w:rsidP="006146A1">
            <w:pPr>
              <w:jc w:val="center"/>
              <w:rPr>
                <w:sz w:val="16"/>
                <w:szCs w:val="16"/>
              </w:rPr>
            </w:pPr>
            <w:r w:rsidRPr="00362AA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00F" w:rsidRPr="00362AA3" w:rsidRDefault="00F8400F" w:rsidP="006146A1">
            <w:pPr>
              <w:jc w:val="center"/>
              <w:rPr>
                <w:sz w:val="16"/>
                <w:szCs w:val="16"/>
              </w:rPr>
            </w:pPr>
            <w:r w:rsidRPr="00362AA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00F" w:rsidRPr="00362AA3" w:rsidRDefault="00F8400F" w:rsidP="006146A1">
            <w:pPr>
              <w:jc w:val="center"/>
              <w:rPr>
                <w:sz w:val="16"/>
                <w:szCs w:val="16"/>
              </w:rPr>
            </w:pPr>
            <w:r w:rsidRPr="00362AA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00F" w:rsidRPr="00317DEA" w:rsidRDefault="00F8400F" w:rsidP="00915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7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00F" w:rsidRPr="00F8400F" w:rsidRDefault="00F8400F" w:rsidP="006146A1">
            <w:pPr>
              <w:jc w:val="center"/>
              <w:rPr>
                <w:sz w:val="16"/>
                <w:szCs w:val="16"/>
              </w:rPr>
            </w:pPr>
            <w:r w:rsidRPr="00F8400F">
              <w:rPr>
                <w:sz w:val="16"/>
                <w:szCs w:val="16"/>
              </w:rPr>
              <w:t>2 780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00F" w:rsidRPr="006B51C0" w:rsidRDefault="00F8400F" w:rsidP="00D2263C">
            <w:pPr>
              <w:jc w:val="center"/>
              <w:rPr>
                <w:sz w:val="16"/>
                <w:szCs w:val="16"/>
              </w:rPr>
            </w:pPr>
            <w:r w:rsidRPr="006B51C0">
              <w:rPr>
                <w:sz w:val="16"/>
                <w:szCs w:val="16"/>
              </w:rPr>
              <w:t>1459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00F" w:rsidRPr="00D2263C" w:rsidRDefault="00F8400F" w:rsidP="006146A1">
            <w:pPr>
              <w:jc w:val="center"/>
              <w:rPr>
                <w:sz w:val="16"/>
                <w:szCs w:val="16"/>
              </w:rPr>
            </w:pPr>
            <w:r w:rsidRPr="00D2263C">
              <w:rPr>
                <w:sz w:val="16"/>
                <w:szCs w:val="16"/>
              </w:rPr>
              <w:t>30.12.</w:t>
            </w:r>
          </w:p>
          <w:p w:rsidR="00F8400F" w:rsidRPr="00D2263C" w:rsidRDefault="00F8400F" w:rsidP="00614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00F" w:rsidRPr="00D2263C" w:rsidRDefault="00F8400F" w:rsidP="006146A1">
            <w:pPr>
              <w:jc w:val="center"/>
              <w:rPr>
                <w:sz w:val="16"/>
                <w:szCs w:val="16"/>
              </w:rPr>
            </w:pPr>
            <w:r w:rsidRPr="00D2263C">
              <w:rPr>
                <w:sz w:val="16"/>
                <w:szCs w:val="16"/>
              </w:rPr>
              <w:t>РО</w:t>
            </w:r>
          </w:p>
        </w:tc>
      </w:tr>
      <w:tr w:rsidR="00F8400F" w:rsidRPr="004700DA" w:rsidTr="003707D7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0F" w:rsidRPr="004700DA" w:rsidRDefault="00F8400F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907BC2" w:rsidRDefault="00F8400F" w:rsidP="00D226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907BC2">
              <w:rPr>
                <w:sz w:val="16"/>
                <w:szCs w:val="16"/>
              </w:rPr>
              <w:t>ос. Суходолье,</w:t>
            </w:r>
          </w:p>
          <w:p w:rsidR="00F8400F" w:rsidRPr="00907BC2" w:rsidRDefault="00F8400F" w:rsidP="00D226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сная, д. 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6146A1" w:rsidRDefault="00F8400F" w:rsidP="00D2263C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196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6146A1" w:rsidRDefault="00F8400F" w:rsidP="006146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6146A1" w:rsidRDefault="00F8400F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Кирпи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6146A1" w:rsidRDefault="00F8400F" w:rsidP="00614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6146A1" w:rsidRDefault="00F8400F" w:rsidP="00614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6146A1" w:rsidRDefault="00F8400F" w:rsidP="00F224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6146A1" w:rsidRDefault="00F8400F" w:rsidP="00614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6,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6146A1" w:rsidRDefault="00F8400F" w:rsidP="00614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6146A1" w:rsidRDefault="00F8400F" w:rsidP="00614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317DEA" w:rsidRDefault="00F8400F" w:rsidP="00915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75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362AA3" w:rsidRDefault="00F8400F" w:rsidP="006146A1">
            <w:pPr>
              <w:jc w:val="center"/>
              <w:rPr>
                <w:sz w:val="16"/>
                <w:szCs w:val="16"/>
              </w:rPr>
            </w:pPr>
            <w:r w:rsidRPr="00362AA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362AA3" w:rsidRDefault="00F8400F" w:rsidP="006146A1">
            <w:pPr>
              <w:jc w:val="center"/>
              <w:rPr>
                <w:sz w:val="16"/>
                <w:szCs w:val="16"/>
              </w:rPr>
            </w:pPr>
            <w:r w:rsidRPr="00362AA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362AA3" w:rsidRDefault="00F8400F" w:rsidP="006146A1">
            <w:pPr>
              <w:jc w:val="center"/>
              <w:rPr>
                <w:sz w:val="16"/>
                <w:szCs w:val="16"/>
              </w:rPr>
            </w:pPr>
            <w:r w:rsidRPr="00362AA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317DEA" w:rsidRDefault="00F8400F" w:rsidP="00915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75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8400F" w:rsidRDefault="00F8400F" w:rsidP="006146A1">
            <w:pPr>
              <w:jc w:val="center"/>
              <w:rPr>
                <w:sz w:val="16"/>
                <w:szCs w:val="16"/>
              </w:rPr>
            </w:pPr>
            <w:r w:rsidRPr="00F8400F">
              <w:rPr>
                <w:sz w:val="16"/>
                <w:szCs w:val="16"/>
              </w:rPr>
              <w:t>5</w:t>
            </w:r>
            <w:r w:rsidR="00046814">
              <w:rPr>
                <w:sz w:val="16"/>
                <w:szCs w:val="16"/>
              </w:rPr>
              <w:t xml:space="preserve"> </w:t>
            </w:r>
            <w:r w:rsidRPr="00F8400F">
              <w:rPr>
                <w:sz w:val="16"/>
                <w:szCs w:val="16"/>
              </w:rPr>
              <w:t>304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00F" w:rsidRPr="006B51C0" w:rsidRDefault="00F8400F" w:rsidP="00D2263C">
            <w:pPr>
              <w:jc w:val="center"/>
              <w:rPr>
                <w:sz w:val="16"/>
                <w:szCs w:val="16"/>
              </w:rPr>
            </w:pPr>
            <w:r w:rsidRPr="006B51C0">
              <w:rPr>
                <w:sz w:val="16"/>
                <w:szCs w:val="16"/>
              </w:rPr>
              <w:t>1459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00F" w:rsidRPr="006146A1" w:rsidRDefault="00F8400F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30.12.</w:t>
            </w:r>
          </w:p>
          <w:p w:rsidR="00F8400F" w:rsidRPr="006146A1" w:rsidRDefault="00F8400F" w:rsidP="00614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6146A1" w:rsidRDefault="00F8400F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РО</w:t>
            </w:r>
          </w:p>
        </w:tc>
      </w:tr>
      <w:tr w:rsidR="00F8400F" w:rsidRPr="004700DA" w:rsidTr="003707D7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0F" w:rsidRPr="004700DA" w:rsidRDefault="00F8400F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907BC2" w:rsidRDefault="00F8400F" w:rsidP="00D226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907BC2">
              <w:rPr>
                <w:sz w:val="16"/>
                <w:szCs w:val="16"/>
              </w:rPr>
              <w:t>ос. Суходолье,</w:t>
            </w:r>
          </w:p>
          <w:p w:rsidR="00F8400F" w:rsidRPr="00907BC2" w:rsidRDefault="00F8400F" w:rsidP="00D226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сная, д. 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00F" w:rsidRPr="006146A1" w:rsidRDefault="00F8400F" w:rsidP="00D2263C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196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00F" w:rsidRPr="006146A1" w:rsidRDefault="00F8400F" w:rsidP="006146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6146A1" w:rsidRDefault="00F8400F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Кирпи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00F" w:rsidRPr="006146A1" w:rsidRDefault="00F8400F" w:rsidP="00614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00F" w:rsidRPr="006146A1" w:rsidRDefault="00F8400F" w:rsidP="00614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00F" w:rsidRPr="006146A1" w:rsidRDefault="00F8400F" w:rsidP="00F224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00F" w:rsidRPr="006146A1" w:rsidRDefault="00F8400F" w:rsidP="00614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7,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00F" w:rsidRPr="006146A1" w:rsidRDefault="00F8400F" w:rsidP="00614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00F" w:rsidRPr="006146A1" w:rsidRDefault="00F8400F" w:rsidP="00614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317DEA" w:rsidRDefault="00F8400F" w:rsidP="00915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75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362AA3" w:rsidRDefault="00F8400F" w:rsidP="006146A1">
            <w:pPr>
              <w:jc w:val="center"/>
              <w:rPr>
                <w:sz w:val="16"/>
                <w:szCs w:val="16"/>
              </w:rPr>
            </w:pPr>
            <w:r w:rsidRPr="00362AA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362AA3" w:rsidRDefault="00F8400F" w:rsidP="006146A1">
            <w:pPr>
              <w:jc w:val="center"/>
              <w:rPr>
                <w:sz w:val="16"/>
                <w:szCs w:val="16"/>
              </w:rPr>
            </w:pPr>
            <w:r w:rsidRPr="00362AA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362AA3" w:rsidRDefault="00F8400F" w:rsidP="006146A1">
            <w:pPr>
              <w:jc w:val="center"/>
              <w:rPr>
                <w:sz w:val="16"/>
                <w:szCs w:val="16"/>
              </w:rPr>
            </w:pPr>
            <w:r w:rsidRPr="00362AA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317DEA" w:rsidRDefault="00F8400F" w:rsidP="00915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75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8400F" w:rsidRDefault="00F8400F" w:rsidP="00614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13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00F" w:rsidRPr="006B51C0" w:rsidRDefault="00F8400F" w:rsidP="00D2263C">
            <w:pPr>
              <w:jc w:val="center"/>
              <w:rPr>
                <w:sz w:val="16"/>
                <w:szCs w:val="16"/>
              </w:rPr>
            </w:pPr>
            <w:r w:rsidRPr="006B51C0">
              <w:rPr>
                <w:sz w:val="16"/>
                <w:szCs w:val="16"/>
              </w:rPr>
              <w:t>1459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00F" w:rsidRPr="006146A1" w:rsidRDefault="00F8400F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30.12.</w:t>
            </w:r>
          </w:p>
          <w:p w:rsidR="00F8400F" w:rsidRPr="006146A1" w:rsidRDefault="00F8400F" w:rsidP="00614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6146A1" w:rsidRDefault="00F8400F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РО</w:t>
            </w:r>
          </w:p>
        </w:tc>
      </w:tr>
      <w:tr w:rsidR="00F8400F" w:rsidRPr="004700DA" w:rsidTr="003707D7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0F" w:rsidRPr="004700DA" w:rsidRDefault="00F8400F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907BC2" w:rsidRDefault="00F8400F" w:rsidP="00D226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907BC2">
              <w:rPr>
                <w:sz w:val="16"/>
                <w:szCs w:val="16"/>
              </w:rPr>
              <w:t>ос. Суходолье,</w:t>
            </w:r>
          </w:p>
          <w:p w:rsidR="00F8400F" w:rsidRPr="00907BC2" w:rsidRDefault="00F8400F" w:rsidP="00D226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Центральная</w:t>
            </w:r>
            <w:r w:rsidRPr="00907BC2">
              <w:rPr>
                <w:sz w:val="16"/>
                <w:szCs w:val="16"/>
              </w:rPr>
              <w:t xml:space="preserve">, д.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6146A1" w:rsidRDefault="00F8400F" w:rsidP="00614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00F" w:rsidRPr="006146A1" w:rsidRDefault="00F8400F" w:rsidP="006146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6146A1" w:rsidRDefault="00F8400F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Кирпи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00F" w:rsidRPr="006146A1" w:rsidRDefault="00F8400F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00F" w:rsidRPr="006146A1" w:rsidRDefault="00F8400F" w:rsidP="00614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00F" w:rsidRPr="006146A1" w:rsidRDefault="00F8400F" w:rsidP="00614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00F" w:rsidRPr="006146A1" w:rsidRDefault="00F8400F" w:rsidP="00614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7,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00F" w:rsidRPr="006146A1" w:rsidRDefault="00F8400F" w:rsidP="00614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6146A1" w:rsidRDefault="00F8400F" w:rsidP="00614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317DEA" w:rsidRDefault="00F8400F" w:rsidP="00915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703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362AA3" w:rsidRDefault="00F8400F" w:rsidP="006146A1">
            <w:pPr>
              <w:jc w:val="center"/>
              <w:rPr>
                <w:sz w:val="16"/>
                <w:szCs w:val="16"/>
              </w:rPr>
            </w:pPr>
            <w:r w:rsidRPr="00362AA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362AA3" w:rsidRDefault="00F8400F" w:rsidP="006146A1">
            <w:pPr>
              <w:jc w:val="center"/>
              <w:rPr>
                <w:sz w:val="16"/>
                <w:szCs w:val="16"/>
              </w:rPr>
            </w:pPr>
            <w:r w:rsidRPr="00362AA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362AA3" w:rsidRDefault="00F8400F" w:rsidP="006146A1">
            <w:pPr>
              <w:jc w:val="center"/>
              <w:rPr>
                <w:sz w:val="16"/>
                <w:szCs w:val="16"/>
              </w:rPr>
            </w:pPr>
            <w:r w:rsidRPr="00362AA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317DEA" w:rsidRDefault="00F8400F" w:rsidP="00915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70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8400F" w:rsidRDefault="00F8400F" w:rsidP="00614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960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00F" w:rsidRPr="006146A1" w:rsidRDefault="00F8400F" w:rsidP="00D226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4700DA">
              <w:rPr>
                <w:sz w:val="16"/>
                <w:szCs w:val="16"/>
              </w:rPr>
              <w:t>59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00F" w:rsidRPr="006146A1" w:rsidRDefault="00F8400F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30.12.</w:t>
            </w:r>
          </w:p>
          <w:p w:rsidR="00F8400F" w:rsidRPr="006146A1" w:rsidRDefault="00F8400F" w:rsidP="00614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6146A1" w:rsidRDefault="00F8400F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РО</w:t>
            </w:r>
          </w:p>
        </w:tc>
      </w:tr>
      <w:tr w:rsidR="00F8400F" w:rsidRPr="004700DA" w:rsidTr="003707D7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4700DA" w:rsidRDefault="00F8400F" w:rsidP="00470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907BC2" w:rsidRDefault="00F8400F" w:rsidP="009155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907BC2">
              <w:rPr>
                <w:sz w:val="16"/>
                <w:szCs w:val="16"/>
              </w:rPr>
              <w:t>ос. Суходолье,</w:t>
            </w:r>
          </w:p>
          <w:p w:rsidR="00F8400F" w:rsidRPr="00907BC2" w:rsidRDefault="00F8400F" w:rsidP="009155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Центральная</w:t>
            </w:r>
            <w:r w:rsidRPr="00907BC2">
              <w:rPr>
                <w:sz w:val="16"/>
                <w:szCs w:val="16"/>
              </w:rPr>
              <w:t xml:space="preserve">, д.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6146A1" w:rsidRDefault="00F8400F" w:rsidP="00614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00F" w:rsidRPr="006146A1" w:rsidRDefault="00F8400F" w:rsidP="006146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6146A1" w:rsidRDefault="00F8400F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Кирпи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00F" w:rsidRPr="006146A1" w:rsidRDefault="00F8400F" w:rsidP="00614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00F" w:rsidRPr="006146A1" w:rsidRDefault="00F8400F" w:rsidP="00614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00F" w:rsidRPr="006146A1" w:rsidRDefault="00F8400F" w:rsidP="00614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00F" w:rsidRPr="006146A1" w:rsidRDefault="00F8400F" w:rsidP="00614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00F" w:rsidRPr="006146A1" w:rsidRDefault="00F8400F" w:rsidP="00614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6146A1" w:rsidRDefault="00F8400F" w:rsidP="00614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317DEA" w:rsidRDefault="00F8400F" w:rsidP="00915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703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362AA3" w:rsidRDefault="00F8400F" w:rsidP="00915503">
            <w:pPr>
              <w:jc w:val="center"/>
              <w:rPr>
                <w:sz w:val="16"/>
                <w:szCs w:val="16"/>
              </w:rPr>
            </w:pPr>
            <w:r w:rsidRPr="00362AA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362AA3" w:rsidRDefault="00F8400F" w:rsidP="00915503">
            <w:pPr>
              <w:jc w:val="center"/>
              <w:rPr>
                <w:sz w:val="16"/>
                <w:szCs w:val="16"/>
              </w:rPr>
            </w:pPr>
            <w:r w:rsidRPr="00362AA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362AA3" w:rsidRDefault="00F8400F" w:rsidP="00915503">
            <w:pPr>
              <w:jc w:val="center"/>
              <w:rPr>
                <w:sz w:val="16"/>
                <w:szCs w:val="16"/>
              </w:rPr>
            </w:pPr>
            <w:r w:rsidRPr="00362AA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317DEA" w:rsidRDefault="00F8400F" w:rsidP="00915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70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8400F" w:rsidRDefault="00F8400F" w:rsidP="00614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014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00F" w:rsidRPr="006146A1" w:rsidRDefault="00F8400F" w:rsidP="00915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4700DA">
              <w:rPr>
                <w:sz w:val="16"/>
                <w:szCs w:val="16"/>
              </w:rPr>
              <w:t>59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00F" w:rsidRPr="00D2263C" w:rsidRDefault="00F8400F" w:rsidP="006B51C0">
            <w:pPr>
              <w:jc w:val="center"/>
              <w:rPr>
                <w:sz w:val="16"/>
                <w:szCs w:val="16"/>
              </w:rPr>
            </w:pPr>
            <w:r w:rsidRPr="00D2263C">
              <w:rPr>
                <w:sz w:val="16"/>
                <w:szCs w:val="16"/>
              </w:rPr>
              <w:t>30.12.</w:t>
            </w:r>
          </w:p>
          <w:p w:rsidR="00F8400F" w:rsidRPr="006146A1" w:rsidRDefault="00F8400F" w:rsidP="006B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6146A1" w:rsidRDefault="00F8400F" w:rsidP="00614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</w:tr>
      <w:tr w:rsidR="00F8400F" w:rsidRPr="004700DA" w:rsidTr="003707D7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4700DA" w:rsidRDefault="00F8400F" w:rsidP="00470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907BC2" w:rsidRDefault="00F8400F" w:rsidP="009155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907BC2">
              <w:rPr>
                <w:sz w:val="16"/>
                <w:szCs w:val="16"/>
              </w:rPr>
              <w:t>ос. Суходолье,</w:t>
            </w:r>
          </w:p>
          <w:p w:rsidR="00F8400F" w:rsidRPr="00907BC2" w:rsidRDefault="00F8400F" w:rsidP="009155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Центральная</w:t>
            </w:r>
            <w:r w:rsidRPr="00907BC2">
              <w:rPr>
                <w:sz w:val="16"/>
                <w:szCs w:val="16"/>
              </w:rPr>
              <w:t xml:space="preserve">, д. 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6146A1" w:rsidRDefault="00F8400F" w:rsidP="00614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00F" w:rsidRPr="006146A1" w:rsidRDefault="00F8400F" w:rsidP="006146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6146A1" w:rsidRDefault="00F8400F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Кирпи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00F" w:rsidRPr="006146A1" w:rsidRDefault="00F8400F" w:rsidP="00614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00F" w:rsidRPr="006146A1" w:rsidRDefault="00F8400F" w:rsidP="00614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00F" w:rsidRPr="006146A1" w:rsidRDefault="00F8400F" w:rsidP="00614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00F" w:rsidRPr="006146A1" w:rsidRDefault="00F8400F" w:rsidP="00614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00F" w:rsidRPr="006146A1" w:rsidRDefault="00F8400F" w:rsidP="00614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6146A1" w:rsidRDefault="00F8400F" w:rsidP="00614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2C2E8D" w:rsidRDefault="00F8400F" w:rsidP="00915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443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362AA3" w:rsidRDefault="00F8400F" w:rsidP="00915503">
            <w:pPr>
              <w:jc w:val="center"/>
              <w:rPr>
                <w:sz w:val="16"/>
                <w:szCs w:val="16"/>
              </w:rPr>
            </w:pPr>
            <w:r w:rsidRPr="00362AA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362AA3" w:rsidRDefault="00F8400F" w:rsidP="00915503">
            <w:pPr>
              <w:jc w:val="center"/>
              <w:rPr>
                <w:sz w:val="16"/>
                <w:szCs w:val="16"/>
              </w:rPr>
            </w:pPr>
            <w:r w:rsidRPr="00362AA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362AA3" w:rsidRDefault="00F8400F" w:rsidP="00915503">
            <w:pPr>
              <w:jc w:val="center"/>
              <w:rPr>
                <w:sz w:val="16"/>
                <w:szCs w:val="16"/>
              </w:rPr>
            </w:pPr>
            <w:r w:rsidRPr="00362AA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2C2E8D" w:rsidRDefault="00F8400F" w:rsidP="00915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44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8400F" w:rsidRDefault="00F8400F" w:rsidP="00614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557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00F" w:rsidRPr="006146A1" w:rsidRDefault="00F8400F" w:rsidP="00915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4700DA">
              <w:rPr>
                <w:sz w:val="16"/>
                <w:szCs w:val="16"/>
              </w:rPr>
              <w:t>59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00F" w:rsidRPr="00D2263C" w:rsidRDefault="00F8400F" w:rsidP="006B51C0">
            <w:pPr>
              <w:jc w:val="center"/>
              <w:rPr>
                <w:sz w:val="16"/>
                <w:szCs w:val="16"/>
              </w:rPr>
            </w:pPr>
            <w:r w:rsidRPr="00D2263C">
              <w:rPr>
                <w:sz w:val="16"/>
                <w:szCs w:val="16"/>
              </w:rPr>
              <w:t>30.12.</w:t>
            </w:r>
          </w:p>
          <w:p w:rsidR="00F8400F" w:rsidRPr="006146A1" w:rsidRDefault="00F8400F" w:rsidP="006B51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6146A1" w:rsidRDefault="00F8400F" w:rsidP="00614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</w:t>
            </w:r>
          </w:p>
        </w:tc>
      </w:tr>
      <w:tr w:rsidR="00F8400F" w:rsidRPr="004700DA" w:rsidTr="003707D7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0F" w:rsidRPr="004700DA" w:rsidRDefault="00F8400F" w:rsidP="00470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907BC2" w:rsidRDefault="00F8400F" w:rsidP="00D226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907BC2">
              <w:rPr>
                <w:sz w:val="16"/>
                <w:szCs w:val="16"/>
              </w:rPr>
              <w:t>ос. Суходолье,</w:t>
            </w:r>
          </w:p>
          <w:p w:rsidR="00F8400F" w:rsidRPr="00907BC2" w:rsidRDefault="00F8400F" w:rsidP="00D2263C">
            <w:pPr>
              <w:rPr>
                <w:sz w:val="16"/>
                <w:szCs w:val="16"/>
              </w:rPr>
            </w:pPr>
            <w:r w:rsidRPr="00907BC2">
              <w:rPr>
                <w:sz w:val="16"/>
                <w:szCs w:val="16"/>
              </w:rPr>
              <w:t>ул. Центральная, д.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6146A1" w:rsidRDefault="00F8400F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19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00F" w:rsidRPr="006146A1" w:rsidRDefault="00F8400F" w:rsidP="006146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6146A1" w:rsidRDefault="00F8400F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Кирпи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00F" w:rsidRPr="006146A1" w:rsidRDefault="00F8400F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00F" w:rsidRPr="006146A1" w:rsidRDefault="00F8400F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00F" w:rsidRPr="006146A1" w:rsidRDefault="00F8400F" w:rsidP="00614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00F" w:rsidRPr="006146A1" w:rsidRDefault="00F8400F" w:rsidP="00614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,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00F" w:rsidRPr="006146A1" w:rsidRDefault="00F8400F" w:rsidP="00614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6146A1" w:rsidRDefault="00F8400F" w:rsidP="00614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2C2E8D" w:rsidRDefault="00F8400F" w:rsidP="00915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1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362AA3" w:rsidRDefault="00F8400F" w:rsidP="006146A1">
            <w:pPr>
              <w:jc w:val="center"/>
              <w:rPr>
                <w:sz w:val="16"/>
                <w:szCs w:val="16"/>
              </w:rPr>
            </w:pPr>
            <w:r w:rsidRPr="00362AA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362AA3" w:rsidRDefault="00F8400F" w:rsidP="006146A1">
            <w:pPr>
              <w:jc w:val="center"/>
              <w:rPr>
                <w:sz w:val="16"/>
                <w:szCs w:val="16"/>
              </w:rPr>
            </w:pPr>
            <w:r w:rsidRPr="00362AA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362AA3" w:rsidRDefault="00F8400F" w:rsidP="006146A1">
            <w:pPr>
              <w:jc w:val="center"/>
              <w:rPr>
                <w:sz w:val="16"/>
                <w:szCs w:val="16"/>
              </w:rPr>
            </w:pPr>
            <w:r w:rsidRPr="00362AA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2C2E8D" w:rsidRDefault="00F8400F" w:rsidP="00915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8400F" w:rsidRDefault="00F8400F" w:rsidP="00614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665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00F" w:rsidRPr="006146A1" w:rsidRDefault="00F8400F" w:rsidP="00D226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4700DA">
              <w:rPr>
                <w:sz w:val="16"/>
                <w:szCs w:val="16"/>
              </w:rPr>
              <w:t>59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00F" w:rsidRPr="006146A1" w:rsidRDefault="00F8400F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30.12.</w:t>
            </w:r>
          </w:p>
          <w:p w:rsidR="00F8400F" w:rsidRPr="006146A1" w:rsidRDefault="00F8400F" w:rsidP="00614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6146A1" w:rsidRDefault="00F8400F" w:rsidP="006146A1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РО</w:t>
            </w:r>
          </w:p>
        </w:tc>
      </w:tr>
      <w:tr w:rsidR="00B55F20" w:rsidRPr="004700DA" w:rsidTr="003707D7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F20" w:rsidRDefault="00B55F20" w:rsidP="00470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F20" w:rsidRDefault="00B55F20" w:rsidP="00DF4C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. Понтонное,</w:t>
            </w:r>
          </w:p>
          <w:p w:rsidR="00B55F20" w:rsidRDefault="00B55F20" w:rsidP="00DF4C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олодежная, д.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F20" w:rsidRPr="006146A1" w:rsidRDefault="00B55F20" w:rsidP="00614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F20" w:rsidRPr="006146A1" w:rsidRDefault="00B55F20" w:rsidP="006146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F20" w:rsidRPr="006146A1" w:rsidRDefault="00213304" w:rsidP="006146A1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Панел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F20" w:rsidRPr="006146A1" w:rsidRDefault="00B55F20" w:rsidP="00614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F20" w:rsidRPr="006146A1" w:rsidRDefault="00B55F20" w:rsidP="00614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F20" w:rsidRPr="00213304" w:rsidRDefault="00B55F20" w:rsidP="00DF4CA9">
            <w:pPr>
              <w:jc w:val="center"/>
              <w:rPr>
                <w:sz w:val="16"/>
                <w:szCs w:val="16"/>
              </w:rPr>
            </w:pPr>
            <w:r w:rsidRPr="00213304">
              <w:rPr>
                <w:sz w:val="16"/>
                <w:szCs w:val="16"/>
              </w:rPr>
              <w:t>65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F20" w:rsidRPr="00213304" w:rsidRDefault="00B55F20" w:rsidP="00DF4CA9">
            <w:pPr>
              <w:jc w:val="center"/>
              <w:rPr>
                <w:sz w:val="16"/>
                <w:szCs w:val="16"/>
              </w:rPr>
            </w:pPr>
            <w:r w:rsidRPr="00213304">
              <w:rPr>
                <w:sz w:val="16"/>
                <w:szCs w:val="16"/>
              </w:rPr>
              <w:t>404,4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F20" w:rsidRPr="00213304" w:rsidRDefault="00B55F20" w:rsidP="00DF4CA9">
            <w:pPr>
              <w:jc w:val="center"/>
              <w:rPr>
                <w:sz w:val="16"/>
                <w:szCs w:val="16"/>
              </w:rPr>
            </w:pPr>
            <w:r w:rsidRPr="00213304">
              <w:rPr>
                <w:sz w:val="16"/>
                <w:szCs w:val="16"/>
              </w:rPr>
              <w:t>147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F20" w:rsidRPr="00213304" w:rsidRDefault="00B55F20" w:rsidP="00DF4CA9">
            <w:pPr>
              <w:jc w:val="center"/>
              <w:rPr>
                <w:sz w:val="16"/>
                <w:szCs w:val="16"/>
              </w:rPr>
            </w:pPr>
            <w:r w:rsidRPr="00213304">
              <w:rPr>
                <w:sz w:val="16"/>
                <w:szCs w:val="16"/>
              </w:rPr>
              <w:t>3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F20" w:rsidRPr="003A6F34" w:rsidRDefault="00B55F20" w:rsidP="00DF4CA9">
            <w:pPr>
              <w:jc w:val="center"/>
              <w:rPr>
                <w:sz w:val="16"/>
                <w:szCs w:val="16"/>
              </w:rPr>
            </w:pPr>
            <w:r w:rsidRPr="003A6F34">
              <w:rPr>
                <w:sz w:val="16"/>
                <w:szCs w:val="16"/>
              </w:rPr>
              <w:t>2 595 9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F20" w:rsidRPr="00362AA3" w:rsidRDefault="00B55F20" w:rsidP="00DF4CA9">
            <w:pPr>
              <w:jc w:val="center"/>
              <w:rPr>
                <w:sz w:val="16"/>
                <w:szCs w:val="16"/>
              </w:rPr>
            </w:pPr>
            <w:r w:rsidRPr="00362AA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F20" w:rsidRPr="00362AA3" w:rsidRDefault="00B55F20" w:rsidP="00DF4CA9">
            <w:pPr>
              <w:jc w:val="center"/>
              <w:rPr>
                <w:sz w:val="16"/>
                <w:szCs w:val="16"/>
              </w:rPr>
            </w:pPr>
            <w:r w:rsidRPr="00362AA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F20" w:rsidRPr="00362AA3" w:rsidRDefault="00B55F20" w:rsidP="00DF4CA9">
            <w:pPr>
              <w:jc w:val="center"/>
              <w:rPr>
                <w:sz w:val="16"/>
                <w:szCs w:val="16"/>
              </w:rPr>
            </w:pPr>
            <w:r w:rsidRPr="00362AA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F20" w:rsidRPr="003A6F34" w:rsidRDefault="00B55F20" w:rsidP="00DF4CA9">
            <w:pPr>
              <w:jc w:val="center"/>
              <w:rPr>
                <w:sz w:val="16"/>
                <w:szCs w:val="16"/>
              </w:rPr>
            </w:pPr>
            <w:r w:rsidRPr="003A6F34">
              <w:rPr>
                <w:sz w:val="16"/>
                <w:szCs w:val="16"/>
              </w:rPr>
              <w:t>2 595 9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F20" w:rsidRDefault="00B55F20" w:rsidP="00614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74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F20" w:rsidRPr="006146A1" w:rsidRDefault="00B55F20" w:rsidP="00DF4C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4700DA">
              <w:rPr>
                <w:sz w:val="16"/>
                <w:szCs w:val="16"/>
              </w:rPr>
              <w:t>59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F20" w:rsidRPr="006146A1" w:rsidRDefault="00B55F20" w:rsidP="00DF4CA9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30.12.</w:t>
            </w:r>
          </w:p>
          <w:p w:rsidR="00B55F20" w:rsidRPr="006146A1" w:rsidRDefault="00B55F20" w:rsidP="00DF4C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F20" w:rsidRPr="006146A1" w:rsidRDefault="00B55F20" w:rsidP="00DF4CA9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РО</w:t>
            </w:r>
          </w:p>
        </w:tc>
      </w:tr>
      <w:tr w:rsidR="00B55F20" w:rsidRPr="004700DA" w:rsidTr="003707D7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F20" w:rsidRDefault="00B55F20" w:rsidP="00470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F20" w:rsidRDefault="00B55F20" w:rsidP="00DF4C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. Понтонное,</w:t>
            </w:r>
          </w:p>
          <w:p w:rsidR="00B55F20" w:rsidRDefault="00B55F20" w:rsidP="001A0E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Молодежная, д. </w:t>
            </w:r>
            <w:r w:rsidR="001A0EE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F20" w:rsidRPr="006146A1" w:rsidRDefault="00B55F20" w:rsidP="00614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F20" w:rsidRPr="006146A1" w:rsidRDefault="00B55F20" w:rsidP="006146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F20" w:rsidRPr="006146A1" w:rsidRDefault="00213304" w:rsidP="00DF4CA9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Панел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F20" w:rsidRPr="006146A1" w:rsidRDefault="00B55F20" w:rsidP="00614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F20" w:rsidRPr="006146A1" w:rsidRDefault="00B55F20" w:rsidP="00614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F20" w:rsidRPr="00213304" w:rsidRDefault="00B55F20" w:rsidP="00DF4CA9">
            <w:pPr>
              <w:jc w:val="center"/>
              <w:rPr>
                <w:sz w:val="16"/>
                <w:szCs w:val="16"/>
              </w:rPr>
            </w:pPr>
            <w:r w:rsidRPr="00213304">
              <w:rPr>
                <w:sz w:val="16"/>
                <w:szCs w:val="16"/>
              </w:rPr>
              <w:t>658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F20" w:rsidRPr="00213304" w:rsidRDefault="00B55F20" w:rsidP="00DF4CA9">
            <w:pPr>
              <w:jc w:val="center"/>
              <w:rPr>
                <w:sz w:val="16"/>
                <w:szCs w:val="16"/>
              </w:rPr>
            </w:pPr>
            <w:r w:rsidRPr="00213304">
              <w:rPr>
                <w:sz w:val="16"/>
                <w:szCs w:val="16"/>
              </w:rPr>
              <w:t>405,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F20" w:rsidRPr="00213304" w:rsidRDefault="00B55F20" w:rsidP="00DF4CA9">
            <w:pPr>
              <w:jc w:val="center"/>
              <w:rPr>
                <w:sz w:val="16"/>
                <w:szCs w:val="16"/>
              </w:rPr>
            </w:pPr>
            <w:r w:rsidRPr="00213304">
              <w:rPr>
                <w:sz w:val="16"/>
                <w:szCs w:val="16"/>
              </w:rPr>
              <w:t>11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F20" w:rsidRPr="00213304" w:rsidRDefault="00B55F20" w:rsidP="00DF4CA9">
            <w:pPr>
              <w:jc w:val="center"/>
              <w:rPr>
                <w:sz w:val="16"/>
                <w:szCs w:val="16"/>
              </w:rPr>
            </w:pPr>
            <w:r w:rsidRPr="00213304">
              <w:rPr>
                <w:sz w:val="16"/>
                <w:szCs w:val="16"/>
              </w:rPr>
              <w:t>3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F20" w:rsidRPr="003A6F34" w:rsidRDefault="00B55F20" w:rsidP="00DF4CA9">
            <w:pPr>
              <w:jc w:val="center"/>
              <w:rPr>
                <w:sz w:val="16"/>
                <w:szCs w:val="16"/>
              </w:rPr>
            </w:pPr>
            <w:r w:rsidRPr="003A6F34">
              <w:rPr>
                <w:sz w:val="16"/>
                <w:szCs w:val="16"/>
              </w:rPr>
              <w:t>2 595 9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F20" w:rsidRPr="00362AA3" w:rsidRDefault="00B55F20" w:rsidP="00DF4CA9">
            <w:pPr>
              <w:jc w:val="center"/>
              <w:rPr>
                <w:sz w:val="16"/>
                <w:szCs w:val="16"/>
              </w:rPr>
            </w:pPr>
            <w:r w:rsidRPr="00362AA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F20" w:rsidRPr="00362AA3" w:rsidRDefault="00B55F20" w:rsidP="00DF4CA9">
            <w:pPr>
              <w:jc w:val="center"/>
              <w:rPr>
                <w:sz w:val="16"/>
                <w:szCs w:val="16"/>
              </w:rPr>
            </w:pPr>
            <w:r w:rsidRPr="00362AA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F20" w:rsidRPr="00362AA3" w:rsidRDefault="00B55F20" w:rsidP="00DF4CA9">
            <w:pPr>
              <w:jc w:val="center"/>
              <w:rPr>
                <w:sz w:val="16"/>
                <w:szCs w:val="16"/>
              </w:rPr>
            </w:pPr>
            <w:r w:rsidRPr="00362AA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F20" w:rsidRPr="003A6F34" w:rsidRDefault="00B55F20" w:rsidP="00DF4CA9">
            <w:pPr>
              <w:jc w:val="center"/>
              <w:rPr>
                <w:sz w:val="16"/>
                <w:szCs w:val="16"/>
              </w:rPr>
            </w:pPr>
            <w:r w:rsidRPr="003A6F34">
              <w:rPr>
                <w:sz w:val="16"/>
                <w:szCs w:val="16"/>
              </w:rPr>
              <w:t>2 595 9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F20" w:rsidRDefault="00B55F20" w:rsidP="00614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43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F20" w:rsidRPr="006146A1" w:rsidRDefault="00B55F20" w:rsidP="00DF4C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4700DA">
              <w:rPr>
                <w:sz w:val="16"/>
                <w:szCs w:val="16"/>
              </w:rPr>
              <w:t>59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F20" w:rsidRPr="006146A1" w:rsidRDefault="00B55F20" w:rsidP="00DF4CA9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30.12.</w:t>
            </w:r>
          </w:p>
          <w:p w:rsidR="00B55F20" w:rsidRPr="006146A1" w:rsidRDefault="00B55F20" w:rsidP="00DF4C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F20" w:rsidRPr="006146A1" w:rsidRDefault="00B55F20" w:rsidP="00DF4CA9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РО</w:t>
            </w:r>
          </w:p>
        </w:tc>
      </w:tr>
      <w:tr w:rsidR="00B55F20" w:rsidRPr="004700DA" w:rsidTr="003707D7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F20" w:rsidRDefault="00B55F20" w:rsidP="00470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F20" w:rsidRDefault="00B55F20" w:rsidP="00DF4C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. Понтонное,</w:t>
            </w:r>
          </w:p>
          <w:p w:rsidR="00B55F20" w:rsidRDefault="001A0EEA" w:rsidP="00DF4C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олодежная, д.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F20" w:rsidRPr="006146A1" w:rsidRDefault="00B55F20" w:rsidP="00614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F20" w:rsidRPr="006146A1" w:rsidRDefault="00B55F20" w:rsidP="006146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F20" w:rsidRPr="006146A1" w:rsidRDefault="00213304" w:rsidP="00DF4CA9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Панел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F20" w:rsidRPr="006146A1" w:rsidRDefault="00B55F20" w:rsidP="00614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F20" w:rsidRPr="006146A1" w:rsidRDefault="00B55F20" w:rsidP="00614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F20" w:rsidRPr="00213304" w:rsidRDefault="00B55F20" w:rsidP="00DF4CA9">
            <w:pPr>
              <w:jc w:val="center"/>
              <w:rPr>
                <w:sz w:val="16"/>
                <w:szCs w:val="16"/>
              </w:rPr>
            </w:pPr>
            <w:r w:rsidRPr="00213304">
              <w:rPr>
                <w:sz w:val="16"/>
                <w:szCs w:val="16"/>
              </w:rPr>
              <w:t>66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F20" w:rsidRPr="00213304" w:rsidRDefault="00B55F20" w:rsidP="00DF4CA9">
            <w:pPr>
              <w:jc w:val="center"/>
              <w:rPr>
                <w:sz w:val="16"/>
                <w:szCs w:val="16"/>
              </w:rPr>
            </w:pPr>
            <w:r w:rsidRPr="00213304">
              <w:rPr>
                <w:sz w:val="16"/>
                <w:szCs w:val="16"/>
              </w:rPr>
              <w:t>405,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F20" w:rsidRPr="00213304" w:rsidRDefault="00B55F20" w:rsidP="00DF4CA9">
            <w:pPr>
              <w:jc w:val="center"/>
              <w:rPr>
                <w:sz w:val="16"/>
                <w:szCs w:val="16"/>
              </w:rPr>
            </w:pPr>
            <w:r w:rsidRPr="00213304">
              <w:rPr>
                <w:sz w:val="16"/>
                <w:szCs w:val="16"/>
              </w:rPr>
              <w:t>130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F20" w:rsidRPr="00213304" w:rsidRDefault="00B55F20" w:rsidP="00DF4CA9">
            <w:pPr>
              <w:jc w:val="center"/>
              <w:rPr>
                <w:sz w:val="16"/>
                <w:szCs w:val="16"/>
              </w:rPr>
            </w:pPr>
            <w:r w:rsidRPr="00213304">
              <w:rPr>
                <w:sz w:val="16"/>
                <w:szCs w:val="16"/>
              </w:rPr>
              <w:t>3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F20" w:rsidRPr="003A6F34" w:rsidRDefault="00B55F20" w:rsidP="00DF4CA9">
            <w:pPr>
              <w:jc w:val="center"/>
              <w:rPr>
                <w:sz w:val="16"/>
                <w:szCs w:val="16"/>
              </w:rPr>
            </w:pPr>
            <w:r w:rsidRPr="003A6F34">
              <w:rPr>
                <w:sz w:val="16"/>
                <w:szCs w:val="16"/>
              </w:rPr>
              <w:t>2 595 9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F20" w:rsidRPr="00362AA3" w:rsidRDefault="00B55F20" w:rsidP="00DF4CA9">
            <w:pPr>
              <w:jc w:val="center"/>
              <w:rPr>
                <w:sz w:val="16"/>
                <w:szCs w:val="16"/>
              </w:rPr>
            </w:pPr>
            <w:r w:rsidRPr="00362AA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F20" w:rsidRPr="00362AA3" w:rsidRDefault="00B55F20" w:rsidP="00DF4CA9">
            <w:pPr>
              <w:jc w:val="center"/>
              <w:rPr>
                <w:sz w:val="16"/>
                <w:szCs w:val="16"/>
              </w:rPr>
            </w:pPr>
            <w:r w:rsidRPr="00362AA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F20" w:rsidRPr="00362AA3" w:rsidRDefault="00B55F20" w:rsidP="00DF4CA9">
            <w:pPr>
              <w:jc w:val="center"/>
              <w:rPr>
                <w:sz w:val="16"/>
                <w:szCs w:val="16"/>
              </w:rPr>
            </w:pPr>
            <w:r w:rsidRPr="00362AA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F20" w:rsidRPr="003A6F34" w:rsidRDefault="00B55F20" w:rsidP="00DF4CA9">
            <w:pPr>
              <w:jc w:val="center"/>
              <w:rPr>
                <w:sz w:val="16"/>
                <w:szCs w:val="16"/>
              </w:rPr>
            </w:pPr>
            <w:r w:rsidRPr="003A6F34">
              <w:rPr>
                <w:sz w:val="16"/>
                <w:szCs w:val="16"/>
              </w:rPr>
              <w:t>2 595 9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F20" w:rsidRDefault="00B55F20" w:rsidP="00614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1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F20" w:rsidRPr="006146A1" w:rsidRDefault="00B55F20" w:rsidP="00DF4C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4700DA">
              <w:rPr>
                <w:sz w:val="16"/>
                <w:szCs w:val="16"/>
              </w:rPr>
              <w:t>59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F20" w:rsidRPr="006146A1" w:rsidRDefault="00B55F20" w:rsidP="00DF4CA9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30.12.</w:t>
            </w:r>
          </w:p>
          <w:p w:rsidR="00B55F20" w:rsidRPr="006146A1" w:rsidRDefault="00B55F20" w:rsidP="00DF4C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F20" w:rsidRPr="006146A1" w:rsidRDefault="00B55F20" w:rsidP="00DF4CA9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РО</w:t>
            </w:r>
          </w:p>
        </w:tc>
      </w:tr>
      <w:tr w:rsidR="00B55F20" w:rsidRPr="004700DA" w:rsidTr="003707D7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F20" w:rsidRDefault="00B55F20" w:rsidP="00470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F20" w:rsidRDefault="00B55F20" w:rsidP="00DF4C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. Понтонное,</w:t>
            </w:r>
          </w:p>
          <w:p w:rsidR="00B55F20" w:rsidRDefault="001A0EEA" w:rsidP="00DF4C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олодежная, д.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F20" w:rsidRPr="006146A1" w:rsidRDefault="00B55F20" w:rsidP="00614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F20" w:rsidRPr="006146A1" w:rsidRDefault="00B55F20" w:rsidP="006146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F20" w:rsidRPr="006146A1" w:rsidRDefault="00213304" w:rsidP="00DF4CA9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Панел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F20" w:rsidRPr="006146A1" w:rsidRDefault="00B55F20" w:rsidP="00614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F20" w:rsidRPr="006146A1" w:rsidRDefault="00B55F20" w:rsidP="00614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F20" w:rsidRPr="00213304" w:rsidRDefault="00B55F20" w:rsidP="00DF4CA9">
            <w:pPr>
              <w:jc w:val="center"/>
              <w:rPr>
                <w:sz w:val="16"/>
                <w:szCs w:val="16"/>
              </w:rPr>
            </w:pPr>
            <w:r w:rsidRPr="00213304">
              <w:rPr>
                <w:sz w:val="16"/>
                <w:szCs w:val="16"/>
              </w:rPr>
              <w:t>65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F20" w:rsidRPr="00213304" w:rsidRDefault="00B55F20" w:rsidP="00DF4CA9">
            <w:pPr>
              <w:jc w:val="center"/>
              <w:rPr>
                <w:sz w:val="16"/>
                <w:szCs w:val="16"/>
              </w:rPr>
            </w:pPr>
            <w:r w:rsidRPr="00213304">
              <w:rPr>
                <w:sz w:val="16"/>
                <w:szCs w:val="16"/>
              </w:rPr>
              <w:t>416,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F20" w:rsidRPr="00213304" w:rsidRDefault="00B55F20" w:rsidP="00DF4CA9">
            <w:pPr>
              <w:jc w:val="center"/>
              <w:rPr>
                <w:sz w:val="16"/>
                <w:szCs w:val="16"/>
              </w:rPr>
            </w:pPr>
            <w:r w:rsidRPr="00213304">
              <w:rPr>
                <w:sz w:val="16"/>
                <w:szCs w:val="16"/>
              </w:rPr>
              <w:t>82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F20" w:rsidRPr="00213304" w:rsidRDefault="00B55F20" w:rsidP="00DF4CA9">
            <w:pPr>
              <w:jc w:val="center"/>
              <w:rPr>
                <w:sz w:val="16"/>
                <w:szCs w:val="16"/>
              </w:rPr>
            </w:pPr>
            <w:r w:rsidRPr="00213304">
              <w:rPr>
                <w:sz w:val="16"/>
                <w:szCs w:val="16"/>
              </w:rPr>
              <w:t>3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F20" w:rsidRPr="003A6F34" w:rsidRDefault="00B55F20" w:rsidP="00DF4CA9">
            <w:pPr>
              <w:jc w:val="center"/>
              <w:rPr>
                <w:sz w:val="16"/>
                <w:szCs w:val="16"/>
              </w:rPr>
            </w:pPr>
            <w:r w:rsidRPr="003A6F34">
              <w:rPr>
                <w:sz w:val="16"/>
                <w:szCs w:val="16"/>
              </w:rPr>
              <w:t>2 595 9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F20" w:rsidRPr="00362AA3" w:rsidRDefault="00B55F20" w:rsidP="00DF4CA9">
            <w:pPr>
              <w:jc w:val="center"/>
              <w:rPr>
                <w:sz w:val="16"/>
                <w:szCs w:val="16"/>
              </w:rPr>
            </w:pPr>
            <w:r w:rsidRPr="00362AA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F20" w:rsidRPr="00362AA3" w:rsidRDefault="00B55F20" w:rsidP="00DF4CA9">
            <w:pPr>
              <w:jc w:val="center"/>
              <w:rPr>
                <w:sz w:val="16"/>
                <w:szCs w:val="16"/>
              </w:rPr>
            </w:pPr>
            <w:r w:rsidRPr="00362AA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F20" w:rsidRPr="00362AA3" w:rsidRDefault="00B55F20" w:rsidP="00DF4CA9">
            <w:pPr>
              <w:jc w:val="center"/>
              <w:rPr>
                <w:sz w:val="16"/>
                <w:szCs w:val="16"/>
              </w:rPr>
            </w:pPr>
            <w:r w:rsidRPr="00362AA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F20" w:rsidRPr="003A6F34" w:rsidRDefault="00B55F20" w:rsidP="00DF4CA9">
            <w:pPr>
              <w:jc w:val="center"/>
              <w:rPr>
                <w:sz w:val="16"/>
                <w:szCs w:val="16"/>
              </w:rPr>
            </w:pPr>
            <w:r w:rsidRPr="003A6F34">
              <w:rPr>
                <w:sz w:val="16"/>
                <w:szCs w:val="16"/>
              </w:rPr>
              <w:t>2 595 9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F20" w:rsidRDefault="00B55F20" w:rsidP="006146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65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F20" w:rsidRPr="006146A1" w:rsidRDefault="00B55F20" w:rsidP="00DF4C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4700DA">
              <w:rPr>
                <w:sz w:val="16"/>
                <w:szCs w:val="16"/>
              </w:rPr>
              <w:t>59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F20" w:rsidRPr="006146A1" w:rsidRDefault="00B55F20" w:rsidP="00DF4CA9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30.12.</w:t>
            </w:r>
          </w:p>
          <w:p w:rsidR="00B55F20" w:rsidRPr="006146A1" w:rsidRDefault="00B55F20" w:rsidP="00DF4C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F20" w:rsidRPr="006146A1" w:rsidRDefault="00B55F20" w:rsidP="00DF4CA9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РО</w:t>
            </w:r>
          </w:p>
        </w:tc>
      </w:tr>
      <w:tr w:rsidR="00B55F20" w:rsidRPr="004700DA" w:rsidTr="003707D7">
        <w:trPr>
          <w:trHeight w:val="345"/>
        </w:trPr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5F20" w:rsidRPr="004700DA" w:rsidRDefault="00B55F20" w:rsidP="004700DA">
            <w:pPr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Итого по муниципальному обра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F20" w:rsidRPr="006146A1" w:rsidRDefault="00B55F20" w:rsidP="004700DA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F20" w:rsidRPr="006146A1" w:rsidRDefault="00B55F20" w:rsidP="004700DA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F20" w:rsidRPr="006146A1" w:rsidRDefault="00B55F20" w:rsidP="004700DA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F20" w:rsidRPr="006146A1" w:rsidRDefault="00B55F20" w:rsidP="004700DA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F20" w:rsidRPr="006146A1" w:rsidRDefault="00B55F20" w:rsidP="004700DA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F20" w:rsidRPr="00213304" w:rsidRDefault="00213304" w:rsidP="006146A1">
            <w:pPr>
              <w:jc w:val="center"/>
              <w:rPr>
                <w:sz w:val="16"/>
                <w:szCs w:val="16"/>
              </w:rPr>
            </w:pPr>
            <w:r w:rsidRPr="00213304">
              <w:rPr>
                <w:sz w:val="16"/>
                <w:szCs w:val="16"/>
              </w:rPr>
              <w:t>10 62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F20" w:rsidRPr="00213304" w:rsidRDefault="00213304" w:rsidP="006146A1">
            <w:pPr>
              <w:jc w:val="center"/>
              <w:rPr>
                <w:sz w:val="16"/>
                <w:szCs w:val="16"/>
              </w:rPr>
            </w:pPr>
            <w:r w:rsidRPr="00213304">
              <w:rPr>
                <w:sz w:val="16"/>
                <w:szCs w:val="16"/>
              </w:rPr>
              <w:t>7 105,8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F20" w:rsidRPr="00213304" w:rsidRDefault="00213304" w:rsidP="006146A1">
            <w:pPr>
              <w:jc w:val="center"/>
              <w:rPr>
                <w:sz w:val="16"/>
                <w:szCs w:val="16"/>
              </w:rPr>
            </w:pPr>
            <w:r w:rsidRPr="00213304">
              <w:rPr>
                <w:sz w:val="16"/>
                <w:szCs w:val="16"/>
              </w:rPr>
              <w:t>3 053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F20" w:rsidRPr="00213304" w:rsidRDefault="00213304" w:rsidP="006146A1">
            <w:pPr>
              <w:jc w:val="center"/>
              <w:rPr>
                <w:sz w:val="16"/>
                <w:szCs w:val="16"/>
              </w:rPr>
            </w:pPr>
            <w:r w:rsidRPr="00213304">
              <w:rPr>
                <w:sz w:val="16"/>
                <w:szCs w:val="16"/>
              </w:rPr>
              <w:t>47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F20" w:rsidRPr="00B55F20" w:rsidRDefault="00B55F20" w:rsidP="00BC4A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54 167 6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F20" w:rsidRPr="00907BC2" w:rsidRDefault="00B55F20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F20" w:rsidRPr="00362AA3" w:rsidRDefault="00B55F20" w:rsidP="006146A1">
            <w:pPr>
              <w:jc w:val="center"/>
              <w:rPr>
                <w:sz w:val="16"/>
                <w:szCs w:val="16"/>
              </w:rPr>
            </w:pPr>
            <w:r w:rsidRPr="00362AA3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F20" w:rsidRPr="00362AA3" w:rsidRDefault="00B55F20" w:rsidP="006146A1">
            <w:pPr>
              <w:jc w:val="center"/>
              <w:rPr>
                <w:sz w:val="16"/>
                <w:szCs w:val="16"/>
              </w:rPr>
            </w:pPr>
            <w:r w:rsidRPr="00362AA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F20" w:rsidRPr="00B55F20" w:rsidRDefault="00B55F20" w:rsidP="00DF4C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54 167 6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F20" w:rsidRPr="00F8400F" w:rsidRDefault="00213304" w:rsidP="000468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100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F20" w:rsidRPr="006146A1" w:rsidRDefault="00B55F20" w:rsidP="004700DA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F20" w:rsidRPr="006146A1" w:rsidRDefault="00B55F20" w:rsidP="004700DA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5F20" w:rsidRPr="006146A1" w:rsidRDefault="00B55F20" w:rsidP="004700DA">
            <w:pPr>
              <w:jc w:val="center"/>
              <w:rPr>
                <w:sz w:val="16"/>
                <w:szCs w:val="16"/>
              </w:rPr>
            </w:pPr>
            <w:r w:rsidRPr="006146A1">
              <w:rPr>
                <w:sz w:val="16"/>
                <w:szCs w:val="16"/>
              </w:rPr>
              <w:t>х</w:t>
            </w:r>
          </w:p>
        </w:tc>
      </w:tr>
      <w:tr w:rsidR="00B55F20" w:rsidRPr="004700DA" w:rsidTr="00362AA3">
        <w:trPr>
          <w:trHeight w:val="255"/>
        </w:trPr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F20" w:rsidRPr="004700DA" w:rsidRDefault="00B55F20" w:rsidP="004700DA">
            <w:pPr>
              <w:rPr>
                <w:b/>
                <w:bCs/>
                <w:sz w:val="16"/>
                <w:szCs w:val="16"/>
              </w:rPr>
            </w:pPr>
            <w:r w:rsidRPr="004700DA">
              <w:rPr>
                <w:b/>
                <w:bCs/>
                <w:sz w:val="16"/>
                <w:szCs w:val="16"/>
              </w:rPr>
              <w:t>Итого по муниципальному образованию со строительным контроле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F20" w:rsidRPr="004700DA" w:rsidRDefault="00B55F20" w:rsidP="004700DA">
            <w:pPr>
              <w:jc w:val="center"/>
              <w:rPr>
                <w:b/>
                <w:bCs/>
                <w:sz w:val="16"/>
                <w:szCs w:val="16"/>
              </w:rPr>
            </w:pPr>
            <w:r w:rsidRPr="004700DA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F20" w:rsidRPr="004700DA" w:rsidRDefault="00B55F20" w:rsidP="004700DA">
            <w:pPr>
              <w:jc w:val="center"/>
              <w:rPr>
                <w:b/>
                <w:bCs/>
                <w:sz w:val="16"/>
                <w:szCs w:val="16"/>
              </w:rPr>
            </w:pPr>
            <w:r w:rsidRPr="004700DA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F20" w:rsidRPr="004700DA" w:rsidRDefault="00B55F20" w:rsidP="004700DA">
            <w:pPr>
              <w:jc w:val="center"/>
              <w:rPr>
                <w:b/>
                <w:bCs/>
                <w:sz w:val="16"/>
                <w:szCs w:val="16"/>
              </w:rPr>
            </w:pPr>
            <w:r w:rsidRPr="004700DA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F20" w:rsidRPr="004700DA" w:rsidRDefault="00B55F20" w:rsidP="004700DA">
            <w:pPr>
              <w:jc w:val="center"/>
              <w:rPr>
                <w:b/>
                <w:bCs/>
                <w:sz w:val="16"/>
                <w:szCs w:val="16"/>
              </w:rPr>
            </w:pPr>
            <w:r w:rsidRPr="004700DA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F20" w:rsidRPr="004700DA" w:rsidRDefault="00B55F20" w:rsidP="004700DA">
            <w:pPr>
              <w:jc w:val="center"/>
              <w:rPr>
                <w:b/>
                <w:bCs/>
                <w:sz w:val="16"/>
                <w:szCs w:val="16"/>
              </w:rPr>
            </w:pPr>
            <w:r w:rsidRPr="004700DA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F20" w:rsidRPr="00907BC2" w:rsidRDefault="00B55F20" w:rsidP="006146A1">
            <w:pPr>
              <w:jc w:val="center"/>
              <w:rPr>
                <w:b/>
                <w:bCs/>
                <w:sz w:val="16"/>
                <w:szCs w:val="16"/>
              </w:rPr>
            </w:pPr>
            <w:r w:rsidRPr="00907BC2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F20" w:rsidRPr="00907BC2" w:rsidRDefault="00B55F20" w:rsidP="006146A1">
            <w:pPr>
              <w:jc w:val="center"/>
              <w:rPr>
                <w:b/>
                <w:bCs/>
                <w:sz w:val="16"/>
                <w:szCs w:val="16"/>
              </w:rPr>
            </w:pPr>
            <w:r w:rsidRPr="00907BC2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F20" w:rsidRPr="00907BC2" w:rsidRDefault="00B55F20" w:rsidP="006146A1">
            <w:pPr>
              <w:jc w:val="center"/>
              <w:rPr>
                <w:b/>
                <w:bCs/>
                <w:sz w:val="16"/>
                <w:szCs w:val="16"/>
              </w:rPr>
            </w:pPr>
            <w:r w:rsidRPr="00907BC2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F20" w:rsidRPr="00B55F20" w:rsidRDefault="00B55F20" w:rsidP="00D2263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 917 6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F20" w:rsidRPr="00362AA3" w:rsidRDefault="00B55F20" w:rsidP="00D2263C">
            <w:pPr>
              <w:jc w:val="center"/>
              <w:rPr>
                <w:b/>
                <w:bCs/>
                <w:sz w:val="16"/>
                <w:szCs w:val="16"/>
              </w:rPr>
            </w:pPr>
            <w:r w:rsidRPr="00362AA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F20" w:rsidRPr="00362AA3" w:rsidRDefault="00B55F20" w:rsidP="00D2263C">
            <w:pPr>
              <w:jc w:val="center"/>
              <w:rPr>
                <w:b/>
                <w:bCs/>
                <w:sz w:val="16"/>
                <w:szCs w:val="16"/>
              </w:rPr>
            </w:pPr>
            <w:r w:rsidRPr="00362AA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F20" w:rsidRPr="00362AA3" w:rsidRDefault="00B55F20" w:rsidP="00D2263C">
            <w:pPr>
              <w:jc w:val="center"/>
              <w:rPr>
                <w:b/>
                <w:bCs/>
                <w:sz w:val="16"/>
                <w:szCs w:val="16"/>
              </w:rPr>
            </w:pPr>
            <w:r w:rsidRPr="00362AA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F20" w:rsidRPr="00907BC2" w:rsidRDefault="00B55F20" w:rsidP="00D2263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 917 6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F20" w:rsidRPr="00B55F20" w:rsidRDefault="00B55F20" w:rsidP="00DF4C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F20" w:rsidRPr="00907BC2" w:rsidRDefault="00B55F20" w:rsidP="0091550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F20" w:rsidRPr="004700DA" w:rsidRDefault="00B55F20" w:rsidP="004700DA">
            <w:pPr>
              <w:jc w:val="center"/>
              <w:rPr>
                <w:b/>
                <w:bCs/>
                <w:sz w:val="16"/>
                <w:szCs w:val="16"/>
              </w:rPr>
            </w:pPr>
            <w:r w:rsidRPr="004700DA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F20" w:rsidRPr="004700DA" w:rsidRDefault="00B55F20" w:rsidP="004700DA">
            <w:pPr>
              <w:jc w:val="center"/>
              <w:rPr>
                <w:b/>
                <w:bCs/>
                <w:sz w:val="16"/>
                <w:szCs w:val="16"/>
              </w:rPr>
            </w:pPr>
            <w:r w:rsidRPr="004700DA">
              <w:rPr>
                <w:b/>
                <w:bCs/>
                <w:sz w:val="16"/>
                <w:szCs w:val="16"/>
              </w:rPr>
              <w:t>х</w:t>
            </w:r>
          </w:p>
        </w:tc>
      </w:tr>
    </w:tbl>
    <w:p w:rsidR="00575B71" w:rsidRDefault="00575B71" w:rsidP="006D1E35">
      <w:pPr>
        <w:pStyle w:val="af"/>
        <w:ind w:firstLine="709"/>
        <w:jc w:val="right"/>
        <w:rPr>
          <w:i/>
        </w:rPr>
      </w:pPr>
    </w:p>
    <w:p w:rsidR="00575B71" w:rsidRDefault="00575B71" w:rsidP="006D1E35">
      <w:pPr>
        <w:pStyle w:val="af"/>
        <w:ind w:firstLine="709"/>
        <w:jc w:val="right"/>
        <w:rPr>
          <w:i/>
        </w:rPr>
      </w:pPr>
    </w:p>
    <w:p w:rsidR="00575B71" w:rsidRDefault="00575B71" w:rsidP="006D1E35">
      <w:pPr>
        <w:pStyle w:val="af"/>
        <w:ind w:firstLine="709"/>
        <w:jc w:val="right"/>
        <w:rPr>
          <w:i/>
        </w:rPr>
      </w:pPr>
    </w:p>
    <w:p w:rsidR="00575B71" w:rsidRDefault="00575B71" w:rsidP="006D1E35">
      <w:pPr>
        <w:pStyle w:val="af"/>
        <w:ind w:firstLine="709"/>
        <w:jc w:val="right"/>
        <w:rPr>
          <w:i/>
        </w:rPr>
      </w:pPr>
    </w:p>
    <w:p w:rsidR="00575B71" w:rsidRDefault="00575B71" w:rsidP="006D1E35">
      <w:pPr>
        <w:pStyle w:val="af"/>
        <w:ind w:firstLine="709"/>
        <w:jc w:val="right"/>
        <w:rPr>
          <w:i/>
        </w:rPr>
      </w:pPr>
    </w:p>
    <w:p w:rsidR="00575B71" w:rsidRDefault="00575B71" w:rsidP="006D1E35">
      <w:pPr>
        <w:pStyle w:val="af"/>
        <w:ind w:firstLine="709"/>
        <w:jc w:val="right"/>
        <w:rPr>
          <w:i/>
        </w:rPr>
      </w:pPr>
    </w:p>
    <w:p w:rsidR="00575B71" w:rsidRDefault="00575B71" w:rsidP="006D1E35">
      <w:pPr>
        <w:pStyle w:val="af"/>
        <w:ind w:firstLine="709"/>
        <w:jc w:val="right"/>
        <w:rPr>
          <w:i/>
        </w:rPr>
      </w:pPr>
    </w:p>
    <w:p w:rsidR="00575B71" w:rsidRDefault="00575B71" w:rsidP="006D1E35">
      <w:pPr>
        <w:pStyle w:val="af"/>
        <w:ind w:firstLine="709"/>
        <w:jc w:val="right"/>
        <w:rPr>
          <w:i/>
        </w:rPr>
      </w:pPr>
    </w:p>
    <w:p w:rsidR="00575B71" w:rsidRDefault="00575B71" w:rsidP="006D1E35">
      <w:pPr>
        <w:pStyle w:val="af"/>
        <w:ind w:firstLine="709"/>
        <w:jc w:val="right"/>
        <w:rPr>
          <w:i/>
        </w:rPr>
      </w:pPr>
    </w:p>
    <w:p w:rsidR="00575B71" w:rsidRDefault="00575B71" w:rsidP="006D1E35">
      <w:pPr>
        <w:pStyle w:val="af"/>
        <w:ind w:firstLine="709"/>
        <w:jc w:val="right"/>
        <w:rPr>
          <w:i/>
        </w:rPr>
      </w:pPr>
    </w:p>
    <w:p w:rsidR="00575B71" w:rsidRDefault="00575B71" w:rsidP="006D1E35">
      <w:pPr>
        <w:pStyle w:val="af"/>
        <w:ind w:firstLine="709"/>
        <w:jc w:val="right"/>
        <w:rPr>
          <w:i/>
        </w:rPr>
      </w:pPr>
    </w:p>
    <w:p w:rsidR="00575B71" w:rsidRDefault="00575B71" w:rsidP="006D1E35">
      <w:pPr>
        <w:pStyle w:val="af"/>
        <w:ind w:firstLine="709"/>
        <w:jc w:val="right"/>
        <w:rPr>
          <w:i/>
        </w:rPr>
      </w:pPr>
    </w:p>
    <w:p w:rsidR="00575B71" w:rsidRDefault="00575B71" w:rsidP="006D1E35">
      <w:pPr>
        <w:pStyle w:val="af"/>
        <w:ind w:firstLine="709"/>
        <w:jc w:val="right"/>
        <w:rPr>
          <w:i/>
        </w:rPr>
      </w:pPr>
    </w:p>
    <w:p w:rsidR="00575B71" w:rsidRDefault="00575B71" w:rsidP="006D1E35">
      <w:pPr>
        <w:pStyle w:val="af"/>
        <w:ind w:firstLine="709"/>
        <w:jc w:val="right"/>
        <w:rPr>
          <w:i/>
        </w:rPr>
      </w:pPr>
    </w:p>
    <w:p w:rsidR="00575B71" w:rsidRDefault="00575B71" w:rsidP="006D1E35">
      <w:pPr>
        <w:pStyle w:val="af"/>
        <w:ind w:firstLine="709"/>
        <w:jc w:val="right"/>
        <w:rPr>
          <w:i/>
        </w:rPr>
      </w:pPr>
    </w:p>
    <w:p w:rsidR="00575B71" w:rsidRDefault="00575B71" w:rsidP="006D1E35">
      <w:pPr>
        <w:pStyle w:val="af"/>
        <w:ind w:firstLine="709"/>
        <w:jc w:val="right"/>
        <w:rPr>
          <w:i/>
        </w:rPr>
      </w:pPr>
    </w:p>
    <w:p w:rsidR="00575B71" w:rsidRDefault="00575B71" w:rsidP="006D1E35">
      <w:pPr>
        <w:pStyle w:val="af"/>
        <w:ind w:firstLine="709"/>
        <w:jc w:val="right"/>
        <w:rPr>
          <w:i/>
        </w:rPr>
      </w:pPr>
    </w:p>
    <w:p w:rsidR="00575B71" w:rsidRDefault="00575B71" w:rsidP="006D1E35">
      <w:pPr>
        <w:pStyle w:val="af"/>
        <w:ind w:firstLine="709"/>
        <w:jc w:val="right"/>
        <w:rPr>
          <w:i/>
        </w:rPr>
      </w:pPr>
    </w:p>
    <w:p w:rsidR="00575B71" w:rsidRDefault="00575B71" w:rsidP="006D1E35">
      <w:pPr>
        <w:pStyle w:val="af"/>
        <w:ind w:firstLine="709"/>
        <w:jc w:val="right"/>
        <w:rPr>
          <w:i/>
        </w:rPr>
      </w:pPr>
    </w:p>
    <w:p w:rsidR="00575B71" w:rsidRDefault="00575B71" w:rsidP="006D1E35">
      <w:pPr>
        <w:pStyle w:val="af"/>
        <w:ind w:firstLine="709"/>
        <w:jc w:val="right"/>
        <w:rPr>
          <w:i/>
        </w:rPr>
      </w:pPr>
    </w:p>
    <w:p w:rsidR="00575B71" w:rsidRDefault="00575B71" w:rsidP="006D1E35">
      <w:pPr>
        <w:pStyle w:val="af"/>
        <w:ind w:firstLine="709"/>
        <w:jc w:val="right"/>
        <w:rPr>
          <w:i/>
        </w:rPr>
      </w:pPr>
    </w:p>
    <w:p w:rsidR="00575B71" w:rsidRDefault="00575B71" w:rsidP="006D1E35">
      <w:pPr>
        <w:pStyle w:val="af"/>
        <w:ind w:firstLine="709"/>
        <w:jc w:val="right"/>
        <w:rPr>
          <w:i/>
        </w:rPr>
      </w:pPr>
    </w:p>
    <w:p w:rsidR="00575B71" w:rsidRDefault="00575B71" w:rsidP="006D1E35">
      <w:pPr>
        <w:pStyle w:val="af"/>
        <w:ind w:firstLine="709"/>
        <w:jc w:val="right"/>
        <w:rPr>
          <w:i/>
        </w:rPr>
      </w:pPr>
    </w:p>
    <w:p w:rsidR="00575B71" w:rsidRDefault="00575B71" w:rsidP="006D1E35">
      <w:pPr>
        <w:pStyle w:val="af"/>
        <w:ind w:firstLine="709"/>
        <w:jc w:val="right"/>
        <w:rPr>
          <w:i/>
        </w:rPr>
      </w:pPr>
    </w:p>
    <w:p w:rsidR="00575B71" w:rsidRDefault="00575B71" w:rsidP="006D1E35">
      <w:pPr>
        <w:pStyle w:val="af"/>
        <w:ind w:firstLine="709"/>
        <w:jc w:val="right"/>
        <w:rPr>
          <w:i/>
        </w:rPr>
      </w:pPr>
    </w:p>
    <w:p w:rsidR="00575B71" w:rsidRDefault="00575B71" w:rsidP="006D1E35">
      <w:pPr>
        <w:pStyle w:val="af"/>
        <w:ind w:firstLine="709"/>
        <w:jc w:val="right"/>
        <w:rPr>
          <w:i/>
        </w:rPr>
      </w:pPr>
    </w:p>
    <w:p w:rsidR="00575B71" w:rsidRDefault="00575B71" w:rsidP="006D1E35">
      <w:pPr>
        <w:pStyle w:val="af"/>
        <w:ind w:firstLine="709"/>
        <w:jc w:val="right"/>
        <w:rPr>
          <w:i/>
        </w:rPr>
      </w:pPr>
    </w:p>
    <w:p w:rsidR="00575B71" w:rsidRDefault="00575B71" w:rsidP="006D1E35">
      <w:pPr>
        <w:pStyle w:val="af"/>
        <w:ind w:firstLine="709"/>
        <w:jc w:val="right"/>
        <w:rPr>
          <w:i/>
        </w:rPr>
      </w:pPr>
    </w:p>
    <w:p w:rsidR="00575B71" w:rsidRDefault="00575B71" w:rsidP="006D1E35">
      <w:pPr>
        <w:pStyle w:val="af"/>
        <w:ind w:firstLine="709"/>
        <w:jc w:val="right"/>
        <w:rPr>
          <w:i/>
        </w:rPr>
      </w:pPr>
    </w:p>
    <w:p w:rsidR="00575B71" w:rsidRDefault="00575B71" w:rsidP="006D1E35">
      <w:pPr>
        <w:pStyle w:val="af"/>
        <w:ind w:firstLine="709"/>
        <w:jc w:val="right"/>
        <w:rPr>
          <w:i/>
        </w:rPr>
      </w:pPr>
    </w:p>
    <w:p w:rsidR="00575B71" w:rsidRDefault="00575B71" w:rsidP="006D1E35">
      <w:pPr>
        <w:pStyle w:val="af"/>
        <w:ind w:firstLine="709"/>
        <w:jc w:val="right"/>
        <w:rPr>
          <w:i/>
        </w:rPr>
      </w:pPr>
    </w:p>
    <w:p w:rsidR="00575B71" w:rsidRDefault="00575B71" w:rsidP="006D1E35">
      <w:pPr>
        <w:pStyle w:val="af"/>
        <w:ind w:firstLine="709"/>
        <w:jc w:val="right"/>
        <w:rPr>
          <w:i/>
        </w:rPr>
      </w:pPr>
    </w:p>
    <w:p w:rsidR="00575B71" w:rsidRDefault="00575B71" w:rsidP="006D1E35">
      <w:pPr>
        <w:pStyle w:val="af"/>
        <w:ind w:firstLine="709"/>
        <w:jc w:val="right"/>
        <w:rPr>
          <w:i/>
        </w:rPr>
      </w:pPr>
    </w:p>
    <w:p w:rsidR="00575B71" w:rsidRDefault="00575B71" w:rsidP="006D1E35">
      <w:pPr>
        <w:pStyle w:val="af"/>
        <w:ind w:firstLine="709"/>
        <w:jc w:val="right"/>
        <w:rPr>
          <w:i/>
        </w:rPr>
      </w:pPr>
    </w:p>
    <w:p w:rsidR="00575B71" w:rsidRDefault="00575B71" w:rsidP="006D1E35">
      <w:pPr>
        <w:pStyle w:val="af"/>
        <w:ind w:firstLine="709"/>
        <w:jc w:val="right"/>
        <w:rPr>
          <w:i/>
        </w:rPr>
      </w:pPr>
    </w:p>
    <w:p w:rsidR="00AE0568" w:rsidRDefault="00AE0568" w:rsidP="006D1E35">
      <w:pPr>
        <w:pStyle w:val="af"/>
        <w:ind w:firstLine="709"/>
        <w:jc w:val="right"/>
        <w:rPr>
          <w:i/>
        </w:rPr>
      </w:pPr>
    </w:p>
    <w:p w:rsidR="00AE0568" w:rsidRDefault="00AE0568" w:rsidP="006D1E35">
      <w:pPr>
        <w:pStyle w:val="af"/>
        <w:ind w:firstLine="709"/>
        <w:jc w:val="right"/>
        <w:rPr>
          <w:i/>
        </w:rPr>
      </w:pPr>
    </w:p>
    <w:p w:rsidR="00AE0568" w:rsidRDefault="00AE0568" w:rsidP="006D1E35">
      <w:pPr>
        <w:pStyle w:val="af"/>
        <w:ind w:firstLine="709"/>
        <w:jc w:val="right"/>
        <w:rPr>
          <w:i/>
        </w:rPr>
      </w:pPr>
    </w:p>
    <w:p w:rsidR="00AE0568" w:rsidRDefault="00AE0568" w:rsidP="006D1E35">
      <w:pPr>
        <w:pStyle w:val="af"/>
        <w:ind w:firstLine="709"/>
        <w:jc w:val="right"/>
        <w:rPr>
          <w:i/>
        </w:rPr>
      </w:pPr>
    </w:p>
    <w:p w:rsidR="00AE0568" w:rsidRDefault="00AE0568" w:rsidP="006D1E35">
      <w:pPr>
        <w:pStyle w:val="af"/>
        <w:ind w:firstLine="709"/>
        <w:jc w:val="right"/>
        <w:rPr>
          <w:i/>
        </w:rPr>
      </w:pPr>
    </w:p>
    <w:p w:rsidR="00432ABD" w:rsidRDefault="00432ABD" w:rsidP="006D1E35">
      <w:pPr>
        <w:pStyle w:val="af"/>
        <w:ind w:firstLine="709"/>
        <w:jc w:val="right"/>
        <w:rPr>
          <w:i/>
          <w:sz w:val="16"/>
          <w:szCs w:val="16"/>
        </w:rPr>
      </w:pPr>
    </w:p>
    <w:p w:rsidR="006D1E35" w:rsidRPr="00432ABD" w:rsidRDefault="00317DEA" w:rsidP="006D1E35">
      <w:pPr>
        <w:pStyle w:val="af"/>
        <w:ind w:firstLine="709"/>
        <w:jc w:val="right"/>
        <w:rPr>
          <w:i/>
          <w:sz w:val="16"/>
          <w:szCs w:val="16"/>
        </w:rPr>
      </w:pPr>
      <w:r w:rsidRPr="00432ABD">
        <w:rPr>
          <w:i/>
          <w:sz w:val="16"/>
          <w:szCs w:val="16"/>
        </w:rPr>
        <w:lastRenderedPageBreak/>
        <w:t>П</w:t>
      </w:r>
      <w:r w:rsidR="006D1E35" w:rsidRPr="00432ABD">
        <w:rPr>
          <w:i/>
          <w:sz w:val="16"/>
          <w:szCs w:val="16"/>
        </w:rPr>
        <w:t>риложение № 2</w:t>
      </w:r>
    </w:p>
    <w:p w:rsidR="00432ABD" w:rsidRDefault="006D1E35" w:rsidP="006D1E35">
      <w:pPr>
        <w:pStyle w:val="af"/>
        <w:ind w:firstLine="709"/>
        <w:jc w:val="right"/>
        <w:rPr>
          <w:i/>
          <w:sz w:val="16"/>
          <w:szCs w:val="16"/>
        </w:rPr>
      </w:pPr>
      <w:r w:rsidRPr="00432ABD">
        <w:rPr>
          <w:i/>
          <w:sz w:val="16"/>
          <w:szCs w:val="16"/>
        </w:rPr>
        <w:t xml:space="preserve">                                                                                         к постановлению  администрации  </w:t>
      </w:r>
    </w:p>
    <w:p w:rsidR="006D1E35" w:rsidRPr="00432ABD" w:rsidRDefault="006D1E35" w:rsidP="006D1E35">
      <w:pPr>
        <w:pStyle w:val="af"/>
        <w:ind w:firstLine="709"/>
        <w:jc w:val="right"/>
        <w:rPr>
          <w:i/>
          <w:sz w:val="16"/>
          <w:szCs w:val="16"/>
        </w:rPr>
      </w:pPr>
      <w:r w:rsidRPr="00432ABD">
        <w:rPr>
          <w:i/>
          <w:sz w:val="16"/>
          <w:szCs w:val="16"/>
        </w:rPr>
        <w:t>МО Ромашкинское сельского поселения</w:t>
      </w:r>
    </w:p>
    <w:p w:rsidR="00AE0568" w:rsidRDefault="006D1E35" w:rsidP="00AE0568">
      <w:pPr>
        <w:pStyle w:val="af"/>
        <w:ind w:firstLine="709"/>
        <w:jc w:val="right"/>
        <w:rPr>
          <w:i/>
          <w:sz w:val="16"/>
          <w:szCs w:val="16"/>
        </w:rPr>
      </w:pPr>
      <w:r w:rsidRPr="00432ABD">
        <w:rPr>
          <w:i/>
          <w:sz w:val="16"/>
          <w:szCs w:val="16"/>
        </w:rPr>
        <w:t xml:space="preserve">                                                                        от </w:t>
      </w:r>
      <w:r w:rsidR="00AE0568">
        <w:rPr>
          <w:i/>
          <w:sz w:val="16"/>
          <w:szCs w:val="16"/>
        </w:rPr>
        <w:t>06</w:t>
      </w:r>
      <w:r w:rsidR="00310D1A" w:rsidRPr="00432ABD">
        <w:rPr>
          <w:i/>
          <w:sz w:val="16"/>
          <w:szCs w:val="16"/>
        </w:rPr>
        <w:t>.</w:t>
      </w:r>
      <w:r w:rsidR="003707D7" w:rsidRPr="00432ABD">
        <w:rPr>
          <w:i/>
          <w:sz w:val="16"/>
          <w:szCs w:val="16"/>
        </w:rPr>
        <w:t>03</w:t>
      </w:r>
      <w:r w:rsidR="00310D1A" w:rsidRPr="00432ABD">
        <w:rPr>
          <w:i/>
          <w:sz w:val="16"/>
          <w:szCs w:val="16"/>
        </w:rPr>
        <w:t>.2</w:t>
      </w:r>
      <w:r w:rsidR="00BA47A9" w:rsidRPr="00432ABD">
        <w:rPr>
          <w:i/>
          <w:sz w:val="16"/>
          <w:szCs w:val="16"/>
        </w:rPr>
        <w:t>01</w:t>
      </w:r>
      <w:r w:rsidR="00317DEA" w:rsidRPr="00432ABD">
        <w:rPr>
          <w:i/>
          <w:sz w:val="16"/>
          <w:szCs w:val="16"/>
        </w:rPr>
        <w:t>7</w:t>
      </w:r>
      <w:r w:rsidRPr="00432ABD">
        <w:rPr>
          <w:i/>
          <w:sz w:val="16"/>
          <w:szCs w:val="16"/>
        </w:rPr>
        <w:t xml:space="preserve"> № </w:t>
      </w:r>
      <w:r w:rsidR="00AE0568">
        <w:rPr>
          <w:i/>
          <w:sz w:val="16"/>
          <w:szCs w:val="16"/>
        </w:rPr>
        <w:t>69</w:t>
      </w:r>
    </w:p>
    <w:p w:rsidR="00F8400F" w:rsidRDefault="00F8400F" w:rsidP="00AE0568">
      <w:pPr>
        <w:pStyle w:val="af"/>
        <w:ind w:firstLine="709"/>
        <w:jc w:val="center"/>
        <w:rPr>
          <w:b/>
          <w:bCs/>
        </w:rPr>
      </w:pPr>
      <w:r w:rsidRPr="00BA47A9">
        <w:rPr>
          <w:b/>
          <w:bCs/>
        </w:rPr>
        <w:t>Проект</w:t>
      </w:r>
      <w:r>
        <w:rPr>
          <w:b/>
          <w:bCs/>
        </w:rPr>
        <w:t xml:space="preserve"> </w:t>
      </w:r>
      <w:r w:rsidRPr="00BA47A9">
        <w:rPr>
          <w:b/>
          <w:bCs/>
        </w:rPr>
        <w:t>реестра</w:t>
      </w:r>
    </w:p>
    <w:p w:rsidR="00F8400F" w:rsidRDefault="00F8400F" w:rsidP="00F8400F">
      <w:pPr>
        <w:jc w:val="center"/>
        <w:rPr>
          <w:b/>
          <w:bCs/>
        </w:rPr>
      </w:pPr>
      <w:proofErr w:type="gramStart"/>
      <w:r w:rsidRPr="00BA47A9">
        <w:rPr>
          <w:b/>
          <w:bCs/>
        </w:rPr>
        <w:t>многоквартирных</w:t>
      </w:r>
      <w:proofErr w:type="gramEnd"/>
      <w:r w:rsidRPr="00BA47A9">
        <w:rPr>
          <w:b/>
          <w:bCs/>
        </w:rPr>
        <w:t xml:space="preserve"> домов, которые подлежат капитальному ремонту на территории </w:t>
      </w:r>
    </w:p>
    <w:p w:rsidR="003A6F34" w:rsidRDefault="00F8400F" w:rsidP="00432ABD">
      <w:pPr>
        <w:jc w:val="center"/>
        <w:rPr>
          <w:b/>
        </w:rPr>
      </w:pPr>
      <w:r w:rsidRPr="00BA47A9">
        <w:rPr>
          <w:b/>
        </w:rPr>
        <w:t>на территории муниципального образования Ромашкинское сельское поселение на 201</w:t>
      </w:r>
      <w:r>
        <w:rPr>
          <w:b/>
        </w:rPr>
        <w:t>8</w:t>
      </w:r>
      <w:r w:rsidRPr="00BA47A9">
        <w:rPr>
          <w:b/>
        </w:rPr>
        <w:t xml:space="preserve"> год</w:t>
      </w:r>
    </w:p>
    <w:tbl>
      <w:tblPr>
        <w:tblW w:w="160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701"/>
        <w:gridCol w:w="992"/>
        <w:gridCol w:w="560"/>
        <w:gridCol w:w="567"/>
        <w:gridCol w:w="567"/>
        <w:gridCol w:w="567"/>
        <w:gridCol w:w="567"/>
        <w:gridCol w:w="567"/>
        <w:gridCol w:w="534"/>
        <w:gridCol w:w="458"/>
        <w:gridCol w:w="716"/>
        <w:gridCol w:w="851"/>
        <w:gridCol w:w="567"/>
        <w:gridCol w:w="708"/>
        <w:gridCol w:w="708"/>
        <w:gridCol w:w="1134"/>
        <w:gridCol w:w="425"/>
        <w:gridCol w:w="498"/>
        <w:gridCol w:w="495"/>
        <w:gridCol w:w="425"/>
        <w:gridCol w:w="709"/>
        <w:gridCol w:w="638"/>
        <w:gridCol w:w="637"/>
      </w:tblGrid>
      <w:tr w:rsidR="00F8400F" w:rsidRPr="00B41DC6" w:rsidTr="00915503">
        <w:trPr>
          <w:trHeight w:val="25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0F" w:rsidRPr="00432ABD" w:rsidRDefault="00F8400F" w:rsidP="00915503">
            <w:pPr>
              <w:pStyle w:val="af"/>
              <w:rPr>
                <w:sz w:val="16"/>
                <w:szCs w:val="16"/>
              </w:rPr>
            </w:pPr>
            <w:r w:rsidRPr="00432ABD">
              <w:rPr>
                <w:sz w:val="16"/>
                <w:szCs w:val="16"/>
              </w:rPr>
              <w:t>№ п\</w:t>
            </w:r>
            <w:proofErr w:type="gramStart"/>
            <w:r w:rsidRPr="00432ABD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0F" w:rsidRPr="00432ABD" w:rsidRDefault="00F8400F" w:rsidP="00915503">
            <w:pPr>
              <w:pStyle w:val="af"/>
              <w:rPr>
                <w:sz w:val="16"/>
                <w:szCs w:val="16"/>
              </w:rPr>
            </w:pPr>
            <w:r w:rsidRPr="00432ABD">
              <w:rPr>
                <w:sz w:val="16"/>
                <w:szCs w:val="16"/>
              </w:rPr>
              <w:t>Адрес МК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0F" w:rsidRPr="00432ABD" w:rsidRDefault="00F8400F" w:rsidP="00915503">
            <w:pPr>
              <w:pStyle w:val="af"/>
              <w:rPr>
                <w:sz w:val="16"/>
                <w:szCs w:val="16"/>
              </w:rPr>
            </w:pPr>
            <w:r w:rsidRPr="00432ABD">
              <w:rPr>
                <w:sz w:val="16"/>
                <w:szCs w:val="16"/>
              </w:rPr>
              <w:t>Стоимость капитального ремонта ВСЕГО</w:t>
            </w:r>
          </w:p>
        </w:tc>
        <w:tc>
          <w:tcPr>
            <w:tcW w:w="1289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400F" w:rsidRPr="00432ABD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 w:rsidRPr="00432ABD">
              <w:rPr>
                <w:sz w:val="16"/>
                <w:szCs w:val="16"/>
              </w:rPr>
              <w:t>Виды работ</w:t>
            </w:r>
          </w:p>
        </w:tc>
      </w:tr>
      <w:tr w:rsidR="00F8400F" w:rsidRPr="00B41DC6" w:rsidTr="00915503">
        <w:trPr>
          <w:trHeight w:val="25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00F" w:rsidRPr="00432ABD" w:rsidRDefault="00F8400F" w:rsidP="00915503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00F" w:rsidRPr="00432ABD" w:rsidRDefault="00F8400F" w:rsidP="00915503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00F" w:rsidRPr="00432ABD" w:rsidRDefault="00F8400F" w:rsidP="00915503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33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400F" w:rsidRPr="00432ABD" w:rsidRDefault="00F8400F" w:rsidP="00915503">
            <w:pPr>
              <w:pStyle w:val="af"/>
              <w:rPr>
                <w:sz w:val="16"/>
                <w:szCs w:val="16"/>
              </w:rPr>
            </w:pPr>
            <w:r w:rsidRPr="00432ABD">
              <w:rPr>
                <w:sz w:val="16"/>
                <w:szCs w:val="16"/>
              </w:rPr>
              <w:t>Ремонт внутридомовых инженерных систем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400F" w:rsidRPr="00432ABD" w:rsidRDefault="00F8400F" w:rsidP="00915503">
            <w:pPr>
              <w:pStyle w:val="af"/>
              <w:rPr>
                <w:sz w:val="16"/>
                <w:szCs w:val="16"/>
              </w:rPr>
            </w:pPr>
            <w:r w:rsidRPr="00432ABD">
              <w:rPr>
                <w:sz w:val="16"/>
                <w:szCs w:val="16"/>
              </w:rPr>
              <w:t>Ремонт или замена лифтового оборудования</w:t>
            </w: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400F" w:rsidRPr="00432ABD" w:rsidRDefault="00F8400F" w:rsidP="00915503">
            <w:pPr>
              <w:pStyle w:val="af"/>
              <w:rPr>
                <w:sz w:val="16"/>
                <w:szCs w:val="16"/>
              </w:rPr>
            </w:pPr>
            <w:r w:rsidRPr="00432ABD">
              <w:rPr>
                <w:sz w:val="16"/>
                <w:szCs w:val="16"/>
              </w:rPr>
              <w:t>Ремонт крыши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400F" w:rsidRPr="00432ABD" w:rsidRDefault="00F8400F" w:rsidP="00915503">
            <w:pPr>
              <w:pStyle w:val="af"/>
              <w:rPr>
                <w:sz w:val="16"/>
                <w:szCs w:val="16"/>
              </w:rPr>
            </w:pPr>
            <w:r w:rsidRPr="00432ABD">
              <w:rPr>
                <w:sz w:val="16"/>
                <w:szCs w:val="16"/>
              </w:rPr>
              <w:t>Ремонт подвальных помещений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400F" w:rsidRPr="00432ABD" w:rsidRDefault="00F8400F" w:rsidP="00915503">
            <w:pPr>
              <w:pStyle w:val="af"/>
              <w:rPr>
                <w:sz w:val="16"/>
                <w:szCs w:val="16"/>
              </w:rPr>
            </w:pPr>
            <w:r w:rsidRPr="00432ABD">
              <w:rPr>
                <w:sz w:val="16"/>
                <w:szCs w:val="16"/>
              </w:rPr>
              <w:t>Ремонт фасада</w:t>
            </w:r>
          </w:p>
        </w:tc>
        <w:tc>
          <w:tcPr>
            <w:tcW w:w="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400F" w:rsidRPr="00432ABD" w:rsidRDefault="00F8400F" w:rsidP="00915503">
            <w:pPr>
              <w:pStyle w:val="af"/>
              <w:rPr>
                <w:sz w:val="16"/>
                <w:szCs w:val="16"/>
              </w:rPr>
            </w:pPr>
            <w:r w:rsidRPr="00432ABD">
              <w:rPr>
                <w:sz w:val="16"/>
                <w:szCs w:val="16"/>
              </w:rPr>
              <w:t>Ремонт фундамента</w:t>
            </w:r>
          </w:p>
        </w:tc>
        <w:tc>
          <w:tcPr>
            <w:tcW w:w="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400F" w:rsidRPr="00432ABD" w:rsidRDefault="00F8400F" w:rsidP="00915503">
            <w:pPr>
              <w:pStyle w:val="af"/>
              <w:rPr>
                <w:sz w:val="16"/>
                <w:szCs w:val="16"/>
              </w:rPr>
            </w:pPr>
            <w:r w:rsidRPr="00432ABD">
              <w:rPr>
                <w:sz w:val="16"/>
                <w:szCs w:val="16"/>
              </w:rPr>
              <w:t>Утепление  фасадо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0F" w:rsidRPr="00432ABD" w:rsidRDefault="00F8400F" w:rsidP="00915503">
            <w:pPr>
              <w:pStyle w:val="af"/>
              <w:rPr>
                <w:sz w:val="16"/>
                <w:szCs w:val="16"/>
              </w:rPr>
            </w:pPr>
            <w:r w:rsidRPr="00432ABD">
              <w:rPr>
                <w:sz w:val="16"/>
                <w:szCs w:val="16"/>
              </w:rPr>
              <w:t xml:space="preserve">Установка </w:t>
            </w:r>
            <w:proofErr w:type="gramStart"/>
            <w:r w:rsidRPr="00432ABD">
              <w:rPr>
                <w:sz w:val="16"/>
                <w:szCs w:val="16"/>
              </w:rPr>
              <w:t>коллективных</w:t>
            </w:r>
            <w:proofErr w:type="gramEnd"/>
            <w:r w:rsidRPr="00432ABD">
              <w:rPr>
                <w:sz w:val="16"/>
                <w:szCs w:val="16"/>
              </w:rPr>
              <w:t xml:space="preserve"> (общедомовых) ПУ и УУ</w:t>
            </w:r>
          </w:p>
        </w:tc>
        <w:tc>
          <w:tcPr>
            <w:tcW w:w="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0F" w:rsidRPr="00432ABD" w:rsidRDefault="00F8400F" w:rsidP="00915503">
            <w:pPr>
              <w:pStyle w:val="af"/>
              <w:rPr>
                <w:sz w:val="16"/>
                <w:szCs w:val="16"/>
              </w:rPr>
            </w:pPr>
            <w:r w:rsidRPr="00432ABD">
              <w:rPr>
                <w:sz w:val="16"/>
                <w:szCs w:val="16"/>
              </w:rPr>
              <w:t>Проектные работы</w:t>
            </w:r>
          </w:p>
        </w:tc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0F" w:rsidRPr="00432ABD" w:rsidRDefault="00F8400F" w:rsidP="00915503">
            <w:pPr>
              <w:pStyle w:val="af"/>
              <w:rPr>
                <w:sz w:val="16"/>
                <w:szCs w:val="16"/>
              </w:rPr>
            </w:pPr>
            <w:r w:rsidRPr="00432ABD">
              <w:rPr>
                <w:sz w:val="16"/>
                <w:szCs w:val="16"/>
              </w:rPr>
              <w:t>Работы по предпроектной подготовке</w:t>
            </w:r>
          </w:p>
        </w:tc>
      </w:tr>
      <w:tr w:rsidR="00F8400F" w:rsidRPr="00B41DC6" w:rsidTr="00915503">
        <w:trPr>
          <w:trHeight w:val="25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00F" w:rsidRPr="00D14CFE" w:rsidRDefault="00F8400F" w:rsidP="00915503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00F" w:rsidRPr="00D14CFE" w:rsidRDefault="00F8400F" w:rsidP="00915503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00F" w:rsidRPr="00D14CFE" w:rsidRDefault="00F8400F" w:rsidP="00915503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8400F" w:rsidRPr="00D14CFE" w:rsidRDefault="00F8400F" w:rsidP="00915503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Всего работ по инженерным системам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400F" w:rsidRPr="00D14CFE" w:rsidRDefault="00F8400F" w:rsidP="00915503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в том числе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00F" w:rsidRPr="00D14CFE" w:rsidRDefault="00F8400F" w:rsidP="00915503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00F" w:rsidRPr="00D14CFE" w:rsidRDefault="00F8400F" w:rsidP="00915503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00F" w:rsidRPr="00D14CFE" w:rsidRDefault="00F8400F" w:rsidP="00915503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00F" w:rsidRPr="00D14CFE" w:rsidRDefault="00F8400F" w:rsidP="00915503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00F" w:rsidRPr="00D14CFE" w:rsidRDefault="00F8400F" w:rsidP="00915503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400F" w:rsidRPr="00D14CFE" w:rsidRDefault="00F8400F" w:rsidP="00915503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00F" w:rsidRPr="00D14CFE" w:rsidRDefault="00F8400F" w:rsidP="00915503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00F" w:rsidRPr="00D14CFE" w:rsidRDefault="00F8400F" w:rsidP="00915503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00F" w:rsidRPr="00D14CFE" w:rsidRDefault="00F8400F" w:rsidP="00915503">
            <w:pPr>
              <w:pStyle w:val="af"/>
              <w:rPr>
                <w:sz w:val="16"/>
                <w:szCs w:val="16"/>
              </w:rPr>
            </w:pPr>
          </w:p>
        </w:tc>
      </w:tr>
      <w:tr w:rsidR="00F8400F" w:rsidRPr="00B41DC6" w:rsidTr="00915503">
        <w:trPr>
          <w:cantSplit/>
          <w:trHeight w:val="1398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00F" w:rsidRPr="00D14CFE" w:rsidRDefault="00F8400F" w:rsidP="00915503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00F" w:rsidRPr="00D14CFE" w:rsidRDefault="00F8400F" w:rsidP="00915503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00F" w:rsidRPr="00D14CFE" w:rsidRDefault="00F8400F" w:rsidP="00915503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00F" w:rsidRPr="00D14CFE" w:rsidRDefault="00F8400F" w:rsidP="00915503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8400F" w:rsidRPr="00D14CFE" w:rsidRDefault="00F8400F" w:rsidP="00915503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емонт сетей электр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8400F" w:rsidRPr="00D14CFE" w:rsidRDefault="00F8400F" w:rsidP="00915503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емонт сетей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8400F" w:rsidRPr="00D14CFE" w:rsidRDefault="00F8400F" w:rsidP="00915503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емонт сетей холодн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8400F" w:rsidRPr="00D14CFE" w:rsidRDefault="00F8400F" w:rsidP="00915503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емонт сетей горяче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8400F" w:rsidRPr="00D14CFE" w:rsidRDefault="00F8400F" w:rsidP="00915503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емонт систем водоотведения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0F" w:rsidRPr="00D14CFE" w:rsidRDefault="00F8400F" w:rsidP="00915503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0F" w:rsidRPr="00D14CFE" w:rsidRDefault="00F8400F" w:rsidP="00915503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0F" w:rsidRPr="00D14CFE" w:rsidRDefault="00F8400F" w:rsidP="00915503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0F" w:rsidRPr="00D14CFE" w:rsidRDefault="00F8400F" w:rsidP="00915503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0F" w:rsidRPr="00D14CFE" w:rsidRDefault="00F8400F" w:rsidP="00915503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0F" w:rsidRPr="00D14CFE" w:rsidRDefault="00F8400F" w:rsidP="00915503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00F" w:rsidRPr="00D14CFE" w:rsidRDefault="00F8400F" w:rsidP="00915503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00F" w:rsidRPr="00D14CFE" w:rsidRDefault="00F8400F" w:rsidP="00915503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00F" w:rsidRPr="00D14CFE" w:rsidRDefault="00F8400F" w:rsidP="00915503">
            <w:pPr>
              <w:pStyle w:val="af"/>
              <w:rPr>
                <w:sz w:val="16"/>
                <w:szCs w:val="16"/>
              </w:rPr>
            </w:pPr>
          </w:p>
        </w:tc>
      </w:tr>
      <w:tr w:rsidR="00F8400F" w:rsidRPr="00B41DC6" w:rsidTr="00915503">
        <w:trPr>
          <w:trHeight w:val="25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00F" w:rsidRPr="00D14CFE" w:rsidRDefault="00F8400F" w:rsidP="00915503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00F" w:rsidRPr="00D14CFE" w:rsidRDefault="00F8400F" w:rsidP="00915503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0F" w:rsidRPr="00D14CFE" w:rsidRDefault="00F8400F" w:rsidP="00915503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уб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0F" w:rsidRPr="00D14CFE" w:rsidRDefault="00F8400F" w:rsidP="00915503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0F" w:rsidRPr="00D14CFE" w:rsidRDefault="00F8400F" w:rsidP="00915503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0F" w:rsidRPr="00D14CFE" w:rsidRDefault="00F8400F" w:rsidP="00915503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0F" w:rsidRPr="00D14CFE" w:rsidRDefault="00F8400F" w:rsidP="00915503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0F" w:rsidRPr="00D14CFE" w:rsidRDefault="00F8400F" w:rsidP="00915503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0F" w:rsidRPr="00D14CFE" w:rsidRDefault="00F8400F" w:rsidP="00915503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уб.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0F" w:rsidRPr="00D14CFE" w:rsidRDefault="00F8400F" w:rsidP="00915503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ед.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0F" w:rsidRPr="00D14CFE" w:rsidRDefault="00F8400F" w:rsidP="00915503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уб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0F" w:rsidRPr="00D14CFE" w:rsidRDefault="00F8400F" w:rsidP="00915503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кв.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0F" w:rsidRPr="00D14CFE" w:rsidRDefault="00F8400F" w:rsidP="00915503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0F" w:rsidRPr="00D14CFE" w:rsidRDefault="00F8400F" w:rsidP="00915503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кв.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0F" w:rsidRPr="00D14CFE" w:rsidRDefault="00F8400F" w:rsidP="00915503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0F" w:rsidRPr="00D14CFE" w:rsidRDefault="00F8400F" w:rsidP="00915503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кв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0F" w:rsidRPr="00D14CFE" w:rsidRDefault="00F8400F" w:rsidP="00915503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0F" w:rsidRPr="00D14CFE" w:rsidRDefault="00F8400F" w:rsidP="00915503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куб.м.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0F" w:rsidRPr="00D14CFE" w:rsidRDefault="00F8400F" w:rsidP="00915503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уб.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0F" w:rsidRPr="00D14CFE" w:rsidRDefault="00F8400F" w:rsidP="00915503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кв.м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0F" w:rsidRPr="00D14CFE" w:rsidRDefault="00F8400F" w:rsidP="00915503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0F" w:rsidRPr="00D14CFE" w:rsidRDefault="00F8400F" w:rsidP="00915503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уб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0F" w:rsidRPr="00D14CFE" w:rsidRDefault="00F8400F" w:rsidP="00915503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уб.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0F" w:rsidRPr="00D14CFE" w:rsidRDefault="00F8400F" w:rsidP="00915503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уб.</w:t>
            </w:r>
          </w:p>
        </w:tc>
      </w:tr>
      <w:tr w:rsidR="00F8400F" w:rsidRPr="00B41DC6" w:rsidTr="00915503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00F" w:rsidRPr="00B41DC6" w:rsidRDefault="00F8400F" w:rsidP="00915503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00F" w:rsidRPr="00B41DC6" w:rsidRDefault="00F8400F" w:rsidP="00915503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00F" w:rsidRPr="00B41DC6" w:rsidRDefault="00F8400F" w:rsidP="00915503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00F" w:rsidRPr="00B41DC6" w:rsidRDefault="00F8400F" w:rsidP="00915503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00F" w:rsidRPr="00B41DC6" w:rsidRDefault="00F8400F" w:rsidP="00915503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00F" w:rsidRPr="00B41DC6" w:rsidRDefault="00F8400F" w:rsidP="00915503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00F" w:rsidRPr="00B41DC6" w:rsidRDefault="00F8400F" w:rsidP="00915503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00F" w:rsidRPr="00B41DC6" w:rsidRDefault="00F8400F" w:rsidP="00915503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00F" w:rsidRPr="00B41DC6" w:rsidRDefault="00F8400F" w:rsidP="00915503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00F" w:rsidRPr="00B41DC6" w:rsidRDefault="00F8400F" w:rsidP="00915503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00F" w:rsidRPr="00B41DC6" w:rsidRDefault="00F8400F" w:rsidP="00915503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00F" w:rsidRPr="00B41DC6" w:rsidRDefault="00F8400F" w:rsidP="00915503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00F" w:rsidRPr="00B41DC6" w:rsidRDefault="00F8400F" w:rsidP="00915503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00F" w:rsidRPr="00B41DC6" w:rsidRDefault="00F8400F" w:rsidP="00915503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00F" w:rsidRPr="00B41DC6" w:rsidRDefault="00F8400F" w:rsidP="00915503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00F" w:rsidRPr="00B41DC6" w:rsidRDefault="00F8400F" w:rsidP="00915503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00F" w:rsidRPr="00B41DC6" w:rsidRDefault="00F8400F" w:rsidP="00915503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00F" w:rsidRPr="00B41DC6" w:rsidRDefault="00F8400F" w:rsidP="00915503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1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00F" w:rsidRPr="00B41DC6" w:rsidRDefault="00F8400F" w:rsidP="00915503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1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00F" w:rsidRPr="00B41DC6" w:rsidRDefault="00F8400F" w:rsidP="00915503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00F" w:rsidRPr="00B41DC6" w:rsidRDefault="00F8400F" w:rsidP="00915503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00F" w:rsidRPr="00B41DC6" w:rsidRDefault="00F8400F" w:rsidP="00915503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2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0F" w:rsidRPr="00B41DC6" w:rsidRDefault="00F8400F" w:rsidP="00915503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2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0F" w:rsidRPr="00B41DC6" w:rsidRDefault="00F8400F" w:rsidP="00915503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24</w:t>
            </w:r>
          </w:p>
        </w:tc>
      </w:tr>
      <w:tr w:rsidR="00F8400F" w:rsidRPr="00B41DC6" w:rsidTr="00915503">
        <w:trPr>
          <w:trHeight w:val="300"/>
        </w:trPr>
        <w:tc>
          <w:tcPr>
            <w:tcW w:w="1603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400F" w:rsidRPr="00B41DC6" w:rsidRDefault="00F8400F" w:rsidP="00915503">
            <w:pPr>
              <w:jc w:val="center"/>
              <w:rPr>
                <w:b/>
                <w:bCs/>
                <w:sz w:val="16"/>
                <w:szCs w:val="16"/>
              </w:rPr>
            </w:pPr>
            <w:r w:rsidRPr="00B41DC6">
              <w:rPr>
                <w:b/>
                <w:bCs/>
                <w:sz w:val="16"/>
                <w:szCs w:val="16"/>
              </w:rPr>
              <w:t>Муниципальное образование Ромашкинское сельское поселение </w:t>
            </w:r>
          </w:p>
        </w:tc>
      </w:tr>
      <w:tr w:rsidR="00F8400F" w:rsidRPr="00B41DC6" w:rsidTr="00915503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0F" w:rsidRPr="00B41DC6" w:rsidRDefault="00F8400F" w:rsidP="00915503">
            <w:pPr>
              <w:pStyle w:val="af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D2263C" w:rsidRDefault="00F8400F" w:rsidP="00915503">
            <w:pPr>
              <w:rPr>
                <w:sz w:val="16"/>
                <w:szCs w:val="16"/>
              </w:rPr>
            </w:pPr>
            <w:r w:rsidRPr="00D2263C">
              <w:rPr>
                <w:sz w:val="16"/>
                <w:szCs w:val="16"/>
              </w:rPr>
              <w:t>пос. Ромашки,</w:t>
            </w:r>
          </w:p>
          <w:p w:rsidR="00F8400F" w:rsidRPr="00D2263C" w:rsidRDefault="00F8400F" w:rsidP="00915503">
            <w:pPr>
              <w:rPr>
                <w:sz w:val="16"/>
                <w:szCs w:val="16"/>
              </w:rPr>
            </w:pPr>
            <w:r w:rsidRPr="00D2263C">
              <w:rPr>
                <w:sz w:val="16"/>
                <w:szCs w:val="16"/>
              </w:rPr>
              <w:t>ул. Новостроек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00F" w:rsidRPr="00317DEA" w:rsidRDefault="00F8400F" w:rsidP="00915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75 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х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х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5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1 585 00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х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х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350</w:t>
            </w:r>
          </w:p>
          <w:p w:rsidR="00F8400F" w:rsidRPr="00F31218" w:rsidRDefault="00F8400F" w:rsidP="00915503">
            <w:pPr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000,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40</w:t>
            </w:r>
          </w:p>
          <w:p w:rsidR="00F8400F" w:rsidRPr="00F31218" w:rsidRDefault="00F8400F" w:rsidP="00915503">
            <w:pPr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000,0</w:t>
            </w:r>
          </w:p>
        </w:tc>
      </w:tr>
      <w:tr w:rsidR="00F8400F" w:rsidRPr="00B41DC6" w:rsidTr="00915503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0F" w:rsidRPr="00B41DC6" w:rsidRDefault="00F8400F" w:rsidP="00915503">
            <w:pPr>
              <w:pStyle w:val="af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D2263C" w:rsidRDefault="00F8400F" w:rsidP="00915503">
            <w:pPr>
              <w:rPr>
                <w:sz w:val="16"/>
                <w:szCs w:val="16"/>
              </w:rPr>
            </w:pPr>
            <w:r w:rsidRPr="00D2263C">
              <w:rPr>
                <w:sz w:val="16"/>
                <w:szCs w:val="16"/>
              </w:rPr>
              <w:t>пос. Ромашки,</w:t>
            </w:r>
          </w:p>
          <w:p w:rsidR="00F8400F" w:rsidRPr="00D2263C" w:rsidRDefault="00F8400F" w:rsidP="00915503">
            <w:pPr>
              <w:rPr>
                <w:sz w:val="16"/>
                <w:szCs w:val="16"/>
              </w:rPr>
            </w:pPr>
            <w:r w:rsidRPr="00D2263C">
              <w:rPr>
                <w:sz w:val="16"/>
                <w:szCs w:val="16"/>
              </w:rPr>
              <w:t>ул. Новостроек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00F" w:rsidRPr="00317DEA" w:rsidRDefault="00F8400F" w:rsidP="00915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75 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х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х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5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1 585 00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х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х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350</w:t>
            </w:r>
          </w:p>
          <w:p w:rsidR="00F8400F" w:rsidRPr="00F31218" w:rsidRDefault="00F8400F" w:rsidP="00915503">
            <w:pPr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000,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40</w:t>
            </w:r>
          </w:p>
          <w:p w:rsidR="00F8400F" w:rsidRPr="00F31218" w:rsidRDefault="00F8400F" w:rsidP="00915503">
            <w:pPr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000,0</w:t>
            </w:r>
          </w:p>
        </w:tc>
      </w:tr>
      <w:tr w:rsidR="00F8400F" w:rsidRPr="00B41DC6" w:rsidTr="00915503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0F" w:rsidRPr="00B41DC6" w:rsidRDefault="00F8400F" w:rsidP="00915503">
            <w:pPr>
              <w:pStyle w:val="af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D2263C" w:rsidRDefault="00F8400F" w:rsidP="00915503">
            <w:pPr>
              <w:rPr>
                <w:sz w:val="16"/>
                <w:szCs w:val="16"/>
              </w:rPr>
            </w:pPr>
            <w:r w:rsidRPr="00D2263C">
              <w:rPr>
                <w:sz w:val="16"/>
                <w:szCs w:val="16"/>
              </w:rPr>
              <w:t>пос. Ромашки,</w:t>
            </w:r>
          </w:p>
          <w:p w:rsidR="00F8400F" w:rsidRPr="00D2263C" w:rsidRDefault="00F8400F" w:rsidP="00915503">
            <w:pPr>
              <w:rPr>
                <w:sz w:val="16"/>
                <w:szCs w:val="16"/>
              </w:rPr>
            </w:pPr>
            <w:r w:rsidRPr="00D2263C">
              <w:rPr>
                <w:sz w:val="16"/>
                <w:szCs w:val="16"/>
              </w:rPr>
              <w:t>ул. Новостроек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00F" w:rsidRPr="00317DEA" w:rsidRDefault="00F8400F" w:rsidP="00915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75 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х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х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5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1 585 00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х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х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350</w:t>
            </w:r>
          </w:p>
          <w:p w:rsidR="00F8400F" w:rsidRPr="00F31218" w:rsidRDefault="00F8400F" w:rsidP="00915503">
            <w:pPr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000,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40</w:t>
            </w:r>
          </w:p>
          <w:p w:rsidR="00F8400F" w:rsidRPr="00F31218" w:rsidRDefault="00F8400F" w:rsidP="00915503">
            <w:pPr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000,0</w:t>
            </w:r>
          </w:p>
        </w:tc>
      </w:tr>
      <w:tr w:rsidR="00F8400F" w:rsidRPr="00B41DC6" w:rsidTr="00915503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0F" w:rsidRPr="00B41DC6" w:rsidRDefault="00F8400F" w:rsidP="00915503">
            <w:pPr>
              <w:pStyle w:val="af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907BC2" w:rsidRDefault="00F8400F" w:rsidP="009155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907BC2">
              <w:rPr>
                <w:sz w:val="16"/>
                <w:szCs w:val="16"/>
              </w:rPr>
              <w:t>ос. Суходолье,</w:t>
            </w:r>
          </w:p>
          <w:p w:rsidR="00F8400F" w:rsidRPr="00907BC2" w:rsidRDefault="00F8400F" w:rsidP="009155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сная, д.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00F" w:rsidRPr="00317DEA" w:rsidRDefault="00F8400F" w:rsidP="00915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750 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х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х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00 00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х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х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  <w:r w:rsidRPr="00F31218">
              <w:rPr>
                <w:sz w:val="16"/>
                <w:szCs w:val="16"/>
              </w:rPr>
              <w:t>0</w:t>
            </w:r>
          </w:p>
          <w:p w:rsidR="00F8400F" w:rsidRPr="00F31218" w:rsidRDefault="00F8400F" w:rsidP="00915503">
            <w:pPr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000,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40</w:t>
            </w:r>
          </w:p>
          <w:p w:rsidR="00F8400F" w:rsidRPr="00F31218" w:rsidRDefault="00F8400F" w:rsidP="00915503">
            <w:pPr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000,0</w:t>
            </w:r>
          </w:p>
        </w:tc>
      </w:tr>
      <w:tr w:rsidR="00F8400F" w:rsidRPr="00B41DC6" w:rsidTr="00915503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0F" w:rsidRPr="00B41DC6" w:rsidRDefault="00F8400F" w:rsidP="00915503">
            <w:pPr>
              <w:pStyle w:val="af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907BC2" w:rsidRDefault="00F8400F" w:rsidP="009155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907BC2">
              <w:rPr>
                <w:sz w:val="16"/>
                <w:szCs w:val="16"/>
              </w:rPr>
              <w:t>ос. Суходолье,</w:t>
            </w:r>
          </w:p>
          <w:p w:rsidR="00F8400F" w:rsidRPr="00907BC2" w:rsidRDefault="00F8400F" w:rsidP="009155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сная, д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00F" w:rsidRPr="00317DEA" w:rsidRDefault="00F8400F" w:rsidP="00915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750 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bCs/>
                <w:sz w:val="16"/>
                <w:szCs w:val="16"/>
              </w:rPr>
            </w:pPr>
            <w:r w:rsidRPr="00F3121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bCs/>
                <w:sz w:val="16"/>
                <w:szCs w:val="16"/>
              </w:rPr>
            </w:pPr>
            <w:r w:rsidRPr="00F3121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bCs/>
                <w:sz w:val="16"/>
                <w:szCs w:val="16"/>
              </w:rPr>
            </w:pPr>
            <w:r w:rsidRPr="00F3121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х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х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00 00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х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х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  <w:r w:rsidRPr="00F31218">
              <w:rPr>
                <w:sz w:val="16"/>
                <w:szCs w:val="16"/>
              </w:rPr>
              <w:t>0</w:t>
            </w:r>
          </w:p>
          <w:p w:rsidR="00F8400F" w:rsidRPr="00F31218" w:rsidRDefault="00F8400F" w:rsidP="00915503">
            <w:pPr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000,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40</w:t>
            </w:r>
          </w:p>
          <w:p w:rsidR="00F8400F" w:rsidRPr="00F31218" w:rsidRDefault="00F8400F" w:rsidP="00915503">
            <w:pPr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000,0</w:t>
            </w:r>
          </w:p>
        </w:tc>
      </w:tr>
      <w:tr w:rsidR="00F8400F" w:rsidRPr="00B41DC6" w:rsidTr="00915503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0F" w:rsidRPr="00B41DC6" w:rsidRDefault="00F8400F" w:rsidP="00915503">
            <w:pPr>
              <w:pStyle w:val="af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907BC2" w:rsidRDefault="00F8400F" w:rsidP="009155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907BC2">
              <w:rPr>
                <w:sz w:val="16"/>
                <w:szCs w:val="16"/>
              </w:rPr>
              <w:t>ос. Суходолье,</w:t>
            </w:r>
          </w:p>
          <w:p w:rsidR="00F8400F" w:rsidRPr="00907BC2" w:rsidRDefault="00F8400F" w:rsidP="009155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Центральная</w:t>
            </w:r>
            <w:r w:rsidRPr="00907BC2">
              <w:rPr>
                <w:sz w:val="16"/>
                <w:szCs w:val="16"/>
              </w:rPr>
              <w:t xml:space="preserve">, д.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00F" w:rsidRPr="00317DEA" w:rsidRDefault="00F8400F" w:rsidP="00915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703 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х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х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78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55 00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  <w:r w:rsidRPr="00F31218">
              <w:rPr>
                <w:sz w:val="16"/>
                <w:szCs w:val="16"/>
              </w:rPr>
              <w:t>0</w:t>
            </w:r>
          </w:p>
          <w:p w:rsidR="00F8400F" w:rsidRPr="00F31218" w:rsidRDefault="00F8400F" w:rsidP="00915503">
            <w:pPr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000,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40</w:t>
            </w:r>
          </w:p>
          <w:p w:rsidR="00F8400F" w:rsidRPr="00F31218" w:rsidRDefault="00F8400F" w:rsidP="00915503">
            <w:pPr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000,0</w:t>
            </w:r>
          </w:p>
        </w:tc>
      </w:tr>
      <w:tr w:rsidR="00F8400F" w:rsidRPr="00B41DC6" w:rsidTr="00915503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00F" w:rsidRPr="00B41DC6" w:rsidRDefault="00F8400F" w:rsidP="00915503">
            <w:pPr>
              <w:pStyle w:val="af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907BC2" w:rsidRDefault="00F8400F" w:rsidP="009155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907BC2">
              <w:rPr>
                <w:sz w:val="16"/>
                <w:szCs w:val="16"/>
              </w:rPr>
              <w:t>ос. Суходолье,</w:t>
            </w:r>
          </w:p>
          <w:p w:rsidR="00F8400F" w:rsidRPr="00907BC2" w:rsidRDefault="00F8400F" w:rsidP="009155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Центральная</w:t>
            </w:r>
            <w:r w:rsidRPr="00907BC2">
              <w:rPr>
                <w:sz w:val="16"/>
                <w:szCs w:val="16"/>
              </w:rPr>
              <w:t xml:space="preserve">, д.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00F" w:rsidRPr="00317DEA" w:rsidRDefault="00F8400F" w:rsidP="00915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703 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35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7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35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х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х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78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55 00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  <w:r w:rsidRPr="00F31218">
              <w:rPr>
                <w:sz w:val="16"/>
                <w:szCs w:val="16"/>
              </w:rPr>
              <w:t>0</w:t>
            </w:r>
          </w:p>
          <w:p w:rsidR="00F8400F" w:rsidRPr="00F31218" w:rsidRDefault="00F8400F" w:rsidP="00915503">
            <w:pPr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000,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40</w:t>
            </w:r>
          </w:p>
          <w:p w:rsidR="00F8400F" w:rsidRPr="00F31218" w:rsidRDefault="00F8400F" w:rsidP="00915503">
            <w:pPr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000,0</w:t>
            </w:r>
          </w:p>
        </w:tc>
      </w:tr>
      <w:tr w:rsidR="00F8400F" w:rsidRPr="00B41DC6" w:rsidTr="00915503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B41DC6" w:rsidRDefault="00F8400F" w:rsidP="00915503">
            <w:pPr>
              <w:pStyle w:val="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907BC2" w:rsidRDefault="00F8400F" w:rsidP="009155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907BC2">
              <w:rPr>
                <w:sz w:val="16"/>
                <w:szCs w:val="16"/>
              </w:rPr>
              <w:t>ос. Суходолье,</w:t>
            </w:r>
          </w:p>
          <w:p w:rsidR="00F8400F" w:rsidRPr="00907BC2" w:rsidRDefault="00F8400F" w:rsidP="009155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Центральная</w:t>
            </w:r>
            <w:r w:rsidRPr="00907BC2">
              <w:rPr>
                <w:sz w:val="16"/>
                <w:szCs w:val="16"/>
              </w:rPr>
              <w:t xml:space="preserve">, д. 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00F" w:rsidRPr="002C2E8D" w:rsidRDefault="00F8400F" w:rsidP="00915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443 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bCs/>
                <w:sz w:val="16"/>
                <w:szCs w:val="16"/>
              </w:rPr>
            </w:pPr>
            <w:r w:rsidRPr="00F31218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7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35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х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78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55 00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F31218">
              <w:rPr>
                <w:sz w:val="16"/>
                <w:szCs w:val="16"/>
              </w:rPr>
              <w:t>50</w:t>
            </w:r>
          </w:p>
          <w:p w:rsidR="00F8400F" w:rsidRPr="00F31218" w:rsidRDefault="00F8400F" w:rsidP="00915503">
            <w:pPr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000,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40</w:t>
            </w:r>
          </w:p>
          <w:p w:rsidR="00F8400F" w:rsidRPr="00F31218" w:rsidRDefault="00F8400F" w:rsidP="00915503">
            <w:pPr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000,0</w:t>
            </w:r>
          </w:p>
        </w:tc>
      </w:tr>
      <w:tr w:rsidR="00F8400F" w:rsidRPr="00B41DC6" w:rsidTr="00915503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Default="00F8400F" w:rsidP="00915503">
            <w:pPr>
              <w:pStyle w:val="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907BC2" w:rsidRDefault="00F8400F" w:rsidP="009155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907BC2">
              <w:rPr>
                <w:sz w:val="16"/>
                <w:szCs w:val="16"/>
              </w:rPr>
              <w:t>ос. Суходолье,</w:t>
            </w:r>
          </w:p>
          <w:p w:rsidR="00F8400F" w:rsidRPr="00907BC2" w:rsidRDefault="00F8400F" w:rsidP="00915503">
            <w:pPr>
              <w:rPr>
                <w:sz w:val="16"/>
                <w:szCs w:val="16"/>
              </w:rPr>
            </w:pPr>
            <w:r w:rsidRPr="00907BC2">
              <w:rPr>
                <w:sz w:val="16"/>
                <w:szCs w:val="16"/>
              </w:rPr>
              <w:t>ул. Центральная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00F" w:rsidRPr="002C2E8D" w:rsidRDefault="00F8400F" w:rsidP="00915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10 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35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7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35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х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F31218">
              <w:rPr>
                <w:sz w:val="16"/>
                <w:szCs w:val="16"/>
              </w:rPr>
              <w:t>50</w:t>
            </w:r>
          </w:p>
          <w:p w:rsidR="00F8400F" w:rsidRPr="00F31218" w:rsidRDefault="00F8400F" w:rsidP="00915503">
            <w:pPr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000,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00F" w:rsidRPr="00F31218" w:rsidRDefault="00F8400F" w:rsidP="00915503">
            <w:pPr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40</w:t>
            </w:r>
          </w:p>
          <w:p w:rsidR="00F8400F" w:rsidRPr="00F31218" w:rsidRDefault="00F8400F" w:rsidP="00915503">
            <w:pPr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000,0</w:t>
            </w:r>
          </w:p>
        </w:tc>
      </w:tr>
      <w:tr w:rsidR="00053996" w:rsidRPr="00B41DC6" w:rsidTr="00915503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996" w:rsidRDefault="00053996" w:rsidP="00915503">
            <w:pPr>
              <w:pStyle w:val="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996" w:rsidRDefault="00053996" w:rsidP="003A6F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. Понтонное,</w:t>
            </w:r>
          </w:p>
          <w:p w:rsidR="00053996" w:rsidRDefault="00053996" w:rsidP="003A6F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олодежная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996" w:rsidRPr="003A6F34" w:rsidRDefault="00053996" w:rsidP="00915503">
            <w:pPr>
              <w:jc w:val="center"/>
              <w:rPr>
                <w:sz w:val="16"/>
                <w:szCs w:val="16"/>
              </w:rPr>
            </w:pPr>
            <w:r w:rsidRPr="003A6F34">
              <w:rPr>
                <w:sz w:val="16"/>
                <w:szCs w:val="16"/>
              </w:rPr>
              <w:t>2 595</w:t>
            </w:r>
            <w:r>
              <w:rPr>
                <w:sz w:val="16"/>
                <w:szCs w:val="16"/>
              </w:rPr>
              <w:t> </w:t>
            </w:r>
            <w:r w:rsidRPr="003A6F34">
              <w:rPr>
                <w:sz w:val="16"/>
                <w:szCs w:val="16"/>
              </w:rPr>
              <w:t>9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996" w:rsidRPr="003A6F34" w:rsidRDefault="00053996" w:rsidP="00053996">
            <w:pPr>
              <w:jc w:val="center"/>
              <w:rPr>
                <w:sz w:val="16"/>
                <w:szCs w:val="16"/>
              </w:rPr>
            </w:pPr>
            <w:r w:rsidRPr="003A6F34">
              <w:rPr>
                <w:sz w:val="16"/>
                <w:szCs w:val="16"/>
              </w:rPr>
              <w:t>259</w:t>
            </w:r>
            <w:r>
              <w:rPr>
                <w:sz w:val="16"/>
                <w:szCs w:val="16"/>
              </w:rPr>
              <w:t> </w:t>
            </w:r>
            <w:r w:rsidRPr="003A6F34">
              <w:rPr>
                <w:sz w:val="16"/>
                <w:szCs w:val="16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996" w:rsidRPr="003A6F34" w:rsidRDefault="00053996" w:rsidP="00915503">
            <w:pPr>
              <w:pStyle w:val="af"/>
              <w:jc w:val="center"/>
              <w:rPr>
                <w:sz w:val="16"/>
                <w:szCs w:val="16"/>
              </w:rPr>
            </w:pPr>
            <w:r w:rsidRPr="003A6F34">
              <w:rPr>
                <w:sz w:val="16"/>
                <w:szCs w:val="16"/>
              </w:rPr>
              <w:t>538 3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996" w:rsidRPr="003A6F34" w:rsidRDefault="00053996" w:rsidP="00915503">
            <w:pPr>
              <w:pStyle w:val="af"/>
              <w:jc w:val="center"/>
              <w:rPr>
                <w:sz w:val="16"/>
                <w:szCs w:val="16"/>
              </w:rPr>
            </w:pPr>
            <w:r w:rsidRPr="003A6F34">
              <w:rPr>
                <w:sz w:val="16"/>
                <w:szCs w:val="16"/>
              </w:rPr>
              <w:t>1558 5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996" w:rsidRPr="001973C3" w:rsidRDefault="00053996" w:rsidP="00915503">
            <w:pPr>
              <w:pStyle w:val="af"/>
              <w:jc w:val="center"/>
              <w:rPr>
                <w:sz w:val="16"/>
                <w:szCs w:val="16"/>
              </w:rPr>
            </w:pPr>
            <w:r w:rsidRPr="001973C3">
              <w:rPr>
                <w:sz w:val="16"/>
                <w:szCs w:val="16"/>
              </w:rPr>
              <w:t>499 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996" w:rsidRDefault="00053996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996" w:rsidRDefault="00053996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996" w:rsidRPr="00F31218" w:rsidRDefault="00053996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996" w:rsidRPr="00F31218" w:rsidRDefault="00053996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996" w:rsidRDefault="00053996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996" w:rsidRDefault="00053996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996" w:rsidRDefault="00053996" w:rsidP="00915503">
            <w:pPr>
              <w:pStyle w:val="af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996" w:rsidRDefault="00053996" w:rsidP="00915503">
            <w:pPr>
              <w:pStyle w:val="af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996" w:rsidRDefault="00053996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996" w:rsidRDefault="00053996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996" w:rsidRDefault="00053996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996" w:rsidRDefault="00053996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996" w:rsidRDefault="00053996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996" w:rsidRDefault="00053996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996" w:rsidRDefault="00053996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996" w:rsidRDefault="00053996" w:rsidP="00915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996" w:rsidRPr="00F31218" w:rsidRDefault="00053996" w:rsidP="00915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053996" w:rsidRPr="00B41DC6" w:rsidTr="00915503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996" w:rsidRDefault="00053996" w:rsidP="00915503">
            <w:pPr>
              <w:pStyle w:val="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996" w:rsidRDefault="00053996" w:rsidP="00DF4C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. Понтонное,</w:t>
            </w:r>
          </w:p>
          <w:p w:rsidR="00053996" w:rsidRDefault="00053996" w:rsidP="00DF4C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олодежная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996" w:rsidRPr="003A6F34" w:rsidRDefault="00053996" w:rsidP="00DF4CA9">
            <w:pPr>
              <w:jc w:val="center"/>
              <w:rPr>
                <w:sz w:val="16"/>
                <w:szCs w:val="16"/>
              </w:rPr>
            </w:pPr>
            <w:r w:rsidRPr="003A6F34">
              <w:rPr>
                <w:sz w:val="16"/>
                <w:szCs w:val="16"/>
              </w:rPr>
              <w:t>2 595 9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996" w:rsidRPr="003A6F34" w:rsidRDefault="00053996" w:rsidP="00053996">
            <w:pPr>
              <w:jc w:val="center"/>
              <w:rPr>
                <w:sz w:val="16"/>
                <w:szCs w:val="16"/>
              </w:rPr>
            </w:pPr>
            <w:r w:rsidRPr="003A6F34">
              <w:rPr>
                <w:sz w:val="16"/>
                <w:szCs w:val="16"/>
              </w:rPr>
              <w:t>2595 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996" w:rsidRPr="003A6F34" w:rsidRDefault="00053996" w:rsidP="00DF4CA9">
            <w:pPr>
              <w:pStyle w:val="af"/>
              <w:jc w:val="center"/>
              <w:rPr>
                <w:sz w:val="16"/>
                <w:szCs w:val="16"/>
              </w:rPr>
            </w:pPr>
            <w:r w:rsidRPr="003A6F34">
              <w:rPr>
                <w:sz w:val="16"/>
                <w:szCs w:val="16"/>
              </w:rPr>
              <w:t>538 3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996" w:rsidRPr="003A6F34" w:rsidRDefault="00053996" w:rsidP="00DF4CA9">
            <w:pPr>
              <w:pStyle w:val="af"/>
              <w:jc w:val="center"/>
              <w:rPr>
                <w:sz w:val="16"/>
                <w:szCs w:val="16"/>
              </w:rPr>
            </w:pPr>
            <w:r w:rsidRPr="003A6F34">
              <w:rPr>
                <w:sz w:val="16"/>
                <w:szCs w:val="16"/>
              </w:rPr>
              <w:t>1558 5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996" w:rsidRPr="001973C3" w:rsidRDefault="00053996" w:rsidP="00DF4CA9">
            <w:pPr>
              <w:pStyle w:val="af"/>
              <w:jc w:val="center"/>
              <w:rPr>
                <w:sz w:val="16"/>
                <w:szCs w:val="16"/>
              </w:rPr>
            </w:pPr>
            <w:r w:rsidRPr="001973C3">
              <w:rPr>
                <w:sz w:val="16"/>
                <w:szCs w:val="16"/>
              </w:rPr>
              <w:t>499 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996" w:rsidRDefault="00053996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996" w:rsidRDefault="00053996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996" w:rsidRPr="00F31218" w:rsidRDefault="00053996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996" w:rsidRPr="00F31218" w:rsidRDefault="00053996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996" w:rsidRDefault="00053996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996" w:rsidRDefault="00053996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996" w:rsidRDefault="00053996" w:rsidP="00915503">
            <w:pPr>
              <w:pStyle w:val="af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996" w:rsidRDefault="00053996" w:rsidP="00915503">
            <w:pPr>
              <w:pStyle w:val="af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996" w:rsidRDefault="00053996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996" w:rsidRDefault="00053996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996" w:rsidRDefault="00053996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996" w:rsidRDefault="00053996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996" w:rsidRDefault="00053996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996" w:rsidRDefault="00053996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996" w:rsidRDefault="00053996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996" w:rsidRDefault="00053996" w:rsidP="00915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996" w:rsidRPr="00F31218" w:rsidRDefault="00053996" w:rsidP="00915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053996" w:rsidRPr="00B41DC6" w:rsidTr="00915503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996" w:rsidRDefault="00053996" w:rsidP="00915503">
            <w:pPr>
              <w:pStyle w:val="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996" w:rsidRDefault="00053996" w:rsidP="00DF4C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. Понтонное,</w:t>
            </w:r>
          </w:p>
          <w:p w:rsidR="00053996" w:rsidRDefault="00053996" w:rsidP="00DF4C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олодежная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996" w:rsidRPr="003A6F34" w:rsidRDefault="00053996" w:rsidP="00DF4CA9">
            <w:pPr>
              <w:jc w:val="center"/>
              <w:rPr>
                <w:sz w:val="16"/>
                <w:szCs w:val="16"/>
              </w:rPr>
            </w:pPr>
            <w:r w:rsidRPr="003A6F34">
              <w:rPr>
                <w:sz w:val="16"/>
                <w:szCs w:val="16"/>
              </w:rPr>
              <w:t>2 595 9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996" w:rsidRPr="003A6F34" w:rsidRDefault="00053996" w:rsidP="00053996">
            <w:pPr>
              <w:jc w:val="center"/>
              <w:rPr>
                <w:sz w:val="16"/>
                <w:szCs w:val="16"/>
              </w:rPr>
            </w:pPr>
            <w:r w:rsidRPr="003A6F34">
              <w:rPr>
                <w:sz w:val="16"/>
                <w:szCs w:val="16"/>
              </w:rPr>
              <w:t>2595 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996" w:rsidRPr="003A6F34" w:rsidRDefault="00053996" w:rsidP="00DF4CA9">
            <w:pPr>
              <w:pStyle w:val="af"/>
              <w:jc w:val="center"/>
              <w:rPr>
                <w:sz w:val="16"/>
                <w:szCs w:val="16"/>
              </w:rPr>
            </w:pPr>
            <w:r w:rsidRPr="003A6F34">
              <w:rPr>
                <w:sz w:val="16"/>
                <w:szCs w:val="16"/>
              </w:rPr>
              <w:t>538 3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996" w:rsidRPr="003A6F34" w:rsidRDefault="00053996" w:rsidP="00DF4CA9">
            <w:pPr>
              <w:pStyle w:val="af"/>
              <w:jc w:val="center"/>
              <w:rPr>
                <w:sz w:val="16"/>
                <w:szCs w:val="16"/>
              </w:rPr>
            </w:pPr>
            <w:r w:rsidRPr="003A6F34">
              <w:rPr>
                <w:sz w:val="16"/>
                <w:szCs w:val="16"/>
              </w:rPr>
              <w:t>1558 5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996" w:rsidRPr="001973C3" w:rsidRDefault="00053996" w:rsidP="00DF4CA9">
            <w:pPr>
              <w:pStyle w:val="af"/>
              <w:jc w:val="center"/>
              <w:rPr>
                <w:sz w:val="16"/>
                <w:szCs w:val="16"/>
              </w:rPr>
            </w:pPr>
            <w:r w:rsidRPr="001973C3">
              <w:rPr>
                <w:sz w:val="16"/>
                <w:szCs w:val="16"/>
              </w:rPr>
              <w:t>499 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996" w:rsidRDefault="00053996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996" w:rsidRDefault="00053996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996" w:rsidRPr="00F31218" w:rsidRDefault="00053996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996" w:rsidRPr="00F31218" w:rsidRDefault="00053996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996" w:rsidRDefault="00053996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996" w:rsidRDefault="00053996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996" w:rsidRDefault="00053996" w:rsidP="00915503">
            <w:pPr>
              <w:pStyle w:val="af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996" w:rsidRDefault="00053996" w:rsidP="00915503">
            <w:pPr>
              <w:pStyle w:val="af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996" w:rsidRDefault="00053996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996" w:rsidRDefault="00053996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996" w:rsidRDefault="00053996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996" w:rsidRDefault="00053996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996" w:rsidRDefault="00053996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996" w:rsidRDefault="00053996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996" w:rsidRDefault="00053996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996" w:rsidRDefault="00053996" w:rsidP="00915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996" w:rsidRPr="00F31218" w:rsidRDefault="00053996" w:rsidP="00915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053996" w:rsidRPr="00B41DC6" w:rsidTr="00915503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996" w:rsidRDefault="00053996" w:rsidP="00915503">
            <w:pPr>
              <w:pStyle w:val="a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996" w:rsidRDefault="00053996" w:rsidP="00DF4C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. Понтонное,</w:t>
            </w:r>
          </w:p>
          <w:p w:rsidR="00053996" w:rsidRDefault="00053996" w:rsidP="00DF4C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олодежная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996" w:rsidRPr="003A6F34" w:rsidRDefault="00053996" w:rsidP="00DF4CA9">
            <w:pPr>
              <w:jc w:val="center"/>
              <w:rPr>
                <w:sz w:val="16"/>
                <w:szCs w:val="16"/>
              </w:rPr>
            </w:pPr>
            <w:r w:rsidRPr="003A6F34">
              <w:rPr>
                <w:sz w:val="16"/>
                <w:szCs w:val="16"/>
              </w:rPr>
              <w:t>2 595 9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996" w:rsidRPr="003A6F34" w:rsidRDefault="00053996" w:rsidP="00053996">
            <w:pPr>
              <w:jc w:val="center"/>
              <w:rPr>
                <w:sz w:val="16"/>
                <w:szCs w:val="16"/>
              </w:rPr>
            </w:pPr>
            <w:r w:rsidRPr="003A6F34">
              <w:rPr>
                <w:sz w:val="16"/>
                <w:szCs w:val="16"/>
              </w:rPr>
              <w:t>2595 9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996" w:rsidRPr="003A6F34" w:rsidRDefault="00053996" w:rsidP="00DF4CA9">
            <w:pPr>
              <w:pStyle w:val="af"/>
              <w:jc w:val="center"/>
              <w:rPr>
                <w:sz w:val="16"/>
                <w:szCs w:val="16"/>
              </w:rPr>
            </w:pPr>
            <w:r w:rsidRPr="003A6F34">
              <w:rPr>
                <w:sz w:val="16"/>
                <w:szCs w:val="16"/>
              </w:rPr>
              <w:t>538 3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996" w:rsidRPr="003A6F34" w:rsidRDefault="00053996" w:rsidP="00DF4CA9">
            <w:pPr>
              <w:pStyle w:val="af"/>
              <w:jc w:val="center"/>
              <w:rPr>
                <w:sz w:val="16"/>
                <w:szCs w:val="16"/>
              </w:rPr>
            </w:pPr>
            <w:r w:rsidRPr="003A6F34">
              <w:rPr>
                <w:sz w:val="16"/>
                <w:szCs w:val="16"/>
              </w:rPr>
              <w:t>1558 5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996" w:rsidRPr="001973C3" w:rsidRDefault="00053996" w:rsidP="00DF4CA9">
            <w:pPr>
              <w:pStyle w:val="af"/>
              <w:jc w:val="center"/>
              <w:rPr>
                <w:sz w:val="16"/>
                <w:szCs w:val="16"/>
              </w:rPr>
            </w:pPr>
            <w:r w:rsidRPr="001973C3">
              <w:rPr>
                <w:sz w:val="16"/>
                <w:szCs w:val="16"/>
              </w:rPr>
              <w:t>499 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996" w:rsidRDefault="00053996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996" w:rsidRDefault="00053996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996" w:rsidRPr="00F31218" w:rsidRDefault="00053996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996" w:rsidRPr="00F31218" w:rsidRDefault="00053996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996" w:rsidRDefault="00053996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996" w:rsidRDefault="00053996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996" w:rsidRDefault="00053996" w:rsidP="00915503">
            <w:pPr>
              <w:pStyle w:val="af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996" w:rsidRDefault="00053996" w:rsidP="00915503">
            <w:pPr>
              <w:pStyle w:val="af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996" w:rsidRDefault="00053996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996" w:rsidRDefault="00053996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996" w:rsidRDefault="00053996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996" w:rsidRDefault="00053996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996" w:rsidRDefault="00053996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996" w:rsidRDefault="00053996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996" w:rsidRDefault="00053996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996" w:rsidRDefault="00053996" w:rsidP="00915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996" w:rsidRPr="00F31218" w:rsidRDefault="00053996" w:rsidP="00915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053996" w:rsidRPr="00B41DC6" w:rsidTr="00915503">
        <w:trPr>
          <w:trHeight w:val="300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3996" w:rsidRPr="00B41DC6" w:rsidRDefault="00053996" w:rsidP="00915503">
            <w:pPr>
              <w:pStyle w:val="af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Итого по муниципальному образов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996" w:rsidRPr="00907BC2" w:rsidRDefault="00053996" w:rsidP="003A6F34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 167 6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996" w:rsidRPr="00F31218" w:rsidRDefault="00053996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336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996" w:rsidRPr="003A6F34" w:rsidRDefault="00053996" w:rsidP="003A6F34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32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996" w:rsidRPr="00F31218" w:rsidRDefault="00053996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43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996" w:rsidRPr="001973C3" w:rsidRDefault="00053996" w:rsidP="00915503">
            <w:pPr>
              <w:pStyle w:val="af"/>
              <w:jc w:val="center"/>
              <w:rPr>
                <w:sz w:val="16"/>
                <w:szCs w:val="16"/>
              </w:rPr>
            </w:pPr>
            <w:r w:rsidRPr="001973C3">
              <w:rPr>
                <w:sz w:val="16"/>
                <w:szCs w:val="16"/>
              </w:rPr>
              <w:t>2401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996" w:rsidRPr="00F31218" w:rsidRDefault="00053996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996" w:rsidRPr="00F31218" w:rsidRDefault="00053996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 0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996" w:rsidRPr="00F31218" w:rsidRDefault="00053996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996" w:rsidRPr="00F31218" w:rsidRDefault="00053996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996" w:rsidRPr="00F31218" w:rsidRDefault="00053996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996" w:rsidRPr="00F31218" w:rsidRDefault="00053996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234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996" w:rsidRPr="00F31218" w:rsidRDefault="00053996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996" w:rsidRPr="00F31218" w:rsidRDefault="00053996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0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996" w:rsidRPr="00F31218" w:rsidRDefault="00053996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6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996" w:rsidRPr="00F31218" w:rsidRDefault="00053996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469 7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996" w:rsidRPr="00F31218" w:rsidRDefault="00053996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996" w:rsidRPr="00F31218" w:rsidRDefault="00053996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996" w:rsidRPr="00F31218" w:rsidRDefault="00053996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996" w:rsidRPr="00F31218" w:rsidRDefault="00053996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996" w:rsidRPr="00F31218" w:rsidRDefault="00053996" w:rsidP="00915503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996" w:rsidRPr="00F31218" w:rsidRDefault="00053996" w:rsidP="00915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996" w:rsidRPr="00F31218" w:rsidRDefault="00053996" w:rsidP="00915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 000,0</w:t>
            </w:r>
          </w:p>
        </w:tc>
      </w:tr>
      <w:tr w:rsidR="00053996" w:rsidRPr="00B41DC6" w:rsidTr="00915503">
        <w:trPr>
          <w:trHeight w:val="25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3996" w:rsidRPr="00B41DC6" w:rsidRDefault="00053996" w:rsidP="00915503">
            <w:pPr>
              <w:pStyle w:val="af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Осуществление строительного контро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996" w:rsidRPr="00D14CFE" w:rsidRDefault="00053996" w:rsidP="00915503">
            <w:pPr>
              <w:pStyle w:val="af"/>
              <w:jc w:val="center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50 000</w:t>
            </w:r>
            <w:r w:rsidRPr="00D14CFE">
              <w:rPr>
                <w:sz w:val="16"/>
                <w:szCs w:val="16"/>
              </w:rPr>
              <w:t>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996" w:rsidRPr="00F31218" w:rsidRDefault="00053996" w:rsidP="00915503">
            <w:pPr>
              <w:pStyle w:val="af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996" w:rsidRPr="00F31218" w:rsidRDefault="00053996" w:rsidP="00915503">
            <w:pPr>
              <w:pStyle w:val="af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996" w:rsidRPr="00F31218" w:rsidRDefault="00053996" w:rsidP="00915503">
            <w:pPr>
              <w:pStyle w:val="af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996" w:rsidRPr="00F31218" w:rsidRDefault="00053996" w:rsidP="00915503">
            <w:pPr>
              <w:pStyle w:val="af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996" w:rsidRPr="00F31218" w:rsidRDefault="00053996" w:rsidP="00915503">
            <w:pPr>
              <w:pStyle w:val="af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996" w:rsidRPr="00F31218" w:rsidRDefault="00053996" w:rsidP="00915503">
            <w:pPr>
              <w:pStyle w:val="af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996" w:rsidRPr="00F31218" w:rsidRDefault="00053996" w:rsidP="00915503">
            <w:pPr>
              <w:pStyle w:val="af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996" w:rsidRPr="00F31218" w:rsidRDefault="00053996" w:rsidP="00915503">
            <w:pPr>
              <w:pStyle w:val="af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996" w:rsidRPr="00F31218" w:rsidRDefault="00053996" w:rsidP="00915503">
            <w:pPr>
              <w:pStyle w:val="af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996" w:rsidRPr="00F31218" w:rsidRDefault="00053996" w:rsidP="00915503">
            <w:pPr>
              <w:pStyle w:val="af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996" w:rsidRPr="00F31218" w:rsidRDefault="00053996" w:rsidP="00915503">
            <w:pPr>
              <w:pStyle w:val="af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996" w:rsidRPr="00F31218" w:rsidRDefault="00053996" w:rsidP="00915503">
            <w:pPr>
              <w:pStyle w:val="af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996" w:rsidRPr="00F31218" w:rsidRDefault="00053996" w:rsidP="00915503">
            <w:pPr>
              <w:pStyle w:val="af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996" w:rsidRPr="00F31218" w:rsidRDefault="00053996" w:rsidP="00915503">
            <w:pPr>
              <w:pStyle w:val="af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996" w:rsidRPr="00F31218" w:rsidRDefault="00053996" w:rsidP="00915503">
            <w:pPr>
              <w:pStyle w:val="af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996" w:rsidRPr="00F31218" w:rsidRDefault="00053996" w:rsidP="00915503">
            <w:pPr>
              <w:pStyle w:val="af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996" w:rsidRPr="00F31218" w:rsidRDefault="00053996" w:rsidP="00915503">
            <w:pPr>
              <w:pStyle w:val="af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996" w:rsidRPr="00F31218" w:rsidRDefault="00053996" w:rsidP="00915503">
            <w:pPr>
              <w:pStyle w:val="af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996" w:rsidRPr="00F31218" w:rsidRDefault="00053996" w:rsidP="00915503">
            <w:pPr>
              <w:pStyle w:val="af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996" w:rsidRPr="00F31218" w:rsidRDefault="00053996" w:rsidP="00915503">
            <w:pPr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996" w:rsidRPr="00F31218" w:rsidRDefault="00053996" w:rsidP="00915503">
            <w:pPr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 </w:t>
            </w:r>
          </w:p>
        </w:tc>
      </w:tr>
      <w:tr w:rsidR="00053996" w:rsidRPr="00B41DC6" w:rsidTr="00915503">
        <w:trPr>
          <w:trHeight w:val="25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3996" w:rsidRPr="00B41DC6" w:rsidRDefault="00053996" w:rsidP="00AE0568">
            <w:pPr>
              <w:pStyle w:val="af"/>
              <w:rPr>
                <w:b/>
                <w:bCs/>
                <w:sz w:val="16"/>
                <w:szCs w:val="16"/>
              </w:rPr>
            </w:pPr>
            <w:r w:rsidRPr="00B41DC6">
              <w:rPr>
                <w:b/>
                <w:bCs/>
                <w:sz w:val="16"/>
                <w:szCs w:val="16"/>
              </w:rPr>
              <w:t xml:space="preserve">Итого по </w:t>
            </w:r>
            <w:r>
              <w:rPr>
                <w:b/>
                <w:bCs/>
                <w:sz w:val="16"/>
                <w:szCs w:val="16"/>
              </w:rPr>
              <w:t>М</w:t>
            </w:r>
            <w:bookmarkStart w:id="2" w:name="_GoBack"/>
            <w:bookmarkEnd w:id="2"/>
            <w:r>
              <w:rPr>
                <w:b/>
                <w:bCs/>
                <w:sz w:val="16"/>
                <w:szCs w:val="16"/>
              </w:rPr>
              <w:t xml:space="preserve">О </w:t>
            </w:r>
            <w:r w:rsidRPr="00B41DC6">
              <w:rPr>
                <w:b/>
                <w:bCs/>
                <w:sz w:val="16"/>
                <w:szCs w:val="16"/>
              </w:rPr>
              <w:t xml:space="preserve">со </w:t>
            </w:r>
            <w:r w:rsidR="00AE0568">
              <w:rPr>
                <w:b/>
                <w:bCs/>
                <w:sz w:val="16"/>
                <w:szCs w:val="16"/>
              </w:rPr>
              <w:t xml:space="preserve">стр. </w:t>
            </w:r>
            <w:proofErr w:type="spellStart"/>
            <w:r w:rsidRPr="00B41DC6">
              <w:rPr>
                <w:b/>
                <w:bCs/>
                <w:sz w:val="16"/>
                <w:szCs w:val="16"/>
              </w:rPr>
              <w:t>кон</w:t>
            </w:r>
            <w:r w:rsidR="00AE0568">
              <w:rPr>
                <w:b/>
                <w:bCs/>
                <w:sz w:val="16"/>
                <w:szCs w:val="16"/>
              </w:rPr>
              <w:t>т</w:t>
            </w:r>
            <w:proofErr w:type="spellEnd"/>
            <w:r w:rsidR="00AE0568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3996" w:rsidRPr="00292E16" w:rsidRDefault="00053996" w:rsidP="003A6F34">
            <w:pPr>
              <w:pStyle w:val="af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 917 6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996" w:rsidRPr="00F31218" w:rsidRDefault="00053996" w:rsidP="00915503">
            <w:pPr>
              <w:pStyle w:val="af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996" w:rsidRPr="00F31218" w:rsidRDefault="00053996" w:rsidP="00915503">
            <w:pPr>
              <w:pStyle w:val="af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996" w:rsidRPr="00F31218" w:rsidRDefault="00053996" w:rsidP="00915503">
            <w:pPr>
              <w:pStyle w:val="af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996" w:rsidRPr="00F31218" w:rsidRDefault="00053996" w:rsidP="00915503">
            <w:pPr>
              <w:pStyle w:val="af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996" w:rsidRPr="00F31218" w:rsidRDefault="00053996" w:rsidP="00915503">
            <w:pPr>
              <w:pStyle w:val="af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996" w:rsidRPr="00F31218" w:rsidRDefault="00053996" w:rsidP="00915503">
            <w:pPr>
              <w:pStyle w:val="af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996" w:rsidRPr="00F31218" w:rsidRDefault="00053996" w:rsidP="00915503">
            <w:pPr>
              <w:pStyle w:val="af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996" w:rsidRPr="00F31218" w:rsidRDefault="00053996" w:rsidP="00915503">
            <w:pPr>
              <w:pStyle w:val="af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996" w:rsidRPr="00F31218" w:rsidRDefault="00053996" w:rsidP="00915503">
            <w:pPr>
              <w:pStyle w:val="af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996" w:rsidRPr="00F31218" w:rsidRDefault="00053996" w:rsidP="00915503">
            <w:pPr>
              <w:pStyle w:val="af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996" w:rsidRPr="00F31218" w:rsidRDefault="00053996" w:rsidP="00915503">
            <w:pPr>
              <w:pStyle w:val="af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996" w:rsidRPr="00F31218" w:rsidRDefault="00053996" w:rsidP="00915503">
            <w:pPr>
              <w:pStyle w:val="af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996" w:rsidRPr="00F31218" w:rsidRDefault="00053996" w:rsidP="00915503">
            <w:pPr>
              <w:pStyle w:val="af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996" w:rsidRPr="00F31218" w:rsidRDefault="00053996" w:rsidP="00915503">
            <w:pPr>
              <w:pStyle w:val="af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996" w:rsidRPr="00F31218" w:rsidRDefault="00053996" w:rsidP="00915503">
            <w:pPr>
              <w:pStyle w:val="af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996" w:rsidRPr="00F31218" w:rsidRDefault="00053996" w:rsidP="00915503">
            <w:pPr>
              <w:pStyle w:val="af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996" w:rsidRPr="00F31218" w:rsidRDefault="00053996" w:rsidP="00915503">
            <w:pPr>
              <w:pStyle w:val="af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996" w:rsidRPr="00F31218" w:rsidRDefault="00053996" w:rsidP="00915503">
            <w:pPr>
              <w:pStyle w:val="af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996" w:rsidRPr="00F31218" w:rsidRDefault="00053996" w:rsidP="00915503">
            <w:pPr>
              <w:pStyle w:val="af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996" w:rsidRPr="00F31218" w:rsidRDefault="00053996" w:rsidP="00915503">
            <w:pPr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996" w:rsidRPr="00F31218" w:rsidRDefault="00053996" w:rsidP="00915503">
            <w:pPr>
              <w:jc w:val="center"/>
              <w:rPr>
                <w:sz w:val="16"/>
                <w:szCs w:val="16"/>
              </w:rPr>
            </w:pPr>
            <w:r w:rsidRPr="00F31218">
              <w:rPr>
                <w:sz w:val="16"/>
                <w:szCs w:val="16"/>
              </w:rPr>
              <w:t> </w:t>
            </w:r>
          </w:p>
        </w:tc>
      </w:tr>
    </w:tbl>
    <w:p w:rsidR="00F8400F" w:rsidRPr="00B41DC6" w:rsidRDefault="00F8400F" w:rsidP="00F8400F">
      <w:pPr>
        <w:rPr>
          <w:b/>
          <w:bCs/>
          <w:sz w:val="16"/>
          <w:szCs w:val="16"/>
        </w:rPr>
      </w:pPr>
    </w:p>
    <w:p w:rsidR="002A55F0" w:rsidRDefault="002A55F0" w:rsidP="006D1E35">
      <w:pPr>
        <w:pStyle w:val="af"/>
        <w:ind w:firstLine="709"/>
        <w:jc w:val="right"/>
        <w:rPr>
          <w:i/>
        </w:rPr>
      </w:pPr>
    </w:p>
    <w:sectPr w:rsidR="002A55F0" w:rsidSect="00432ABD">
      <w:pgSz w:w="16838" w:h="11906" w:orient="landscape"/>
      <w:pgMar w:top="567" w:right="567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503" w:rsidRDefault="00915503" w:rsidP="00F202AC">
      <w:r>
        <w:separator/>
      </w:r>
    </w:p>
  </w:endnote>
  <w:endnote w:type="continuationSeparator" w:id="0">
    <w:p w:rsidR="00915503" w:rsidRDefault="00915503" w:rsidP="00F20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503" w:rsidRDefault="00915503" w:rsidP="00F202AC">
      <w:r>
        <w:separator/>
      </w:r>
    </w:p>
  </w:footnote>
  <w:footnote w:type="continuationSeparator" w:id="0">
    <w:p w:rsidR="00915503" w:rsidRDefault="00915503" w:rsidP="00F20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2FE"/>
    <w:multiLevelType w:val="hybridMultilevel"/>
    <w:tmpl w:val="BCACCB8E"/>
    <w:lvl w:ilvl="0" w:tplc="987E81D8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>
    <w:nsid w:val="050D6B95"/>
    <w:multiLevelType w:val="hybridMultilevel"/>
    <w:tmpl w:val="105A89B0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D0B1A"/>
    <w:multiLevelType w:val="hybridMultilevel"/>
    <w:tmpl w:val="0FB02D3A"/>
    <w:lvl w:ilvl="0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0CCE5C66"/>
    <w:multiLevelType w:val="hybridMultilevel"/>
    <w:tmpl w:val="F4807A54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13659"/>
    <w:multiLevelType w:val="hybridMultilevel"/>
    <w:tmpl w:val="56707BEC"/>
    <w:lvl w:ilvl="0" w:tplc="22E280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BE7F0C"/>
    <w:multiLevelType w:val="hybridMultilevel"/>
    <w:tmpl w:val="6F3CB474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B64D9"/>
    <w:multiLevelType w:val="hybridMultilevel"/>
    <w:tmpl w:val="5D74AB0C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13B22"/>
    <w:multiLevelType w:val="hybridMultilevel"/>
    <w:tmpl w:val="567E77D0"/>
    <w:lvl w:ilvl="0" w:tplc="98C2EB3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3A5888"/>
    <w:multiLevelType w:val="hybridMultilevel"/>
    <w:tmpl w:val="6194D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615B1"/>
    <w:multiLevelType w:val="hybridMultilevel"/>
    <w:tmpl w:val="91BE982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A52547"/>
    <w:multiLevelType w:val="hybridMultilevel"/>
    <w:tmpl w:val="9A8EB74C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3745A3"/>
    <w:multiLevelType w:val="hybridMultilevel"/>
    <w:tmpl w:val="70340B70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93524"/>
    <w:multiLevelType w:val="hybridMultilevel"/>
    <w:tmpl w:val="B4A6E4FC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0279C"/>
    <w:multiLevelType w:val="hybridMultilevel"/>
    <w:tmpl w:val="CDB2BFA6"/>
    <w:lvl w:ilvl="0" w:tplc="22E280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E653C8"/>
    <w:multiLevelType w:val="hybridMultilevel"/>
    <w:tmpl w:val="D99A9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929C9"/>
    <w:multiLevelType w:val="hybridMultilevel"/>
    <w:tmpl w:val="9FE6AB28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47239A"/>
    <w:multiLevelType w:val="multilevel"/>
    <w:tmpl w:val="A71A30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55125FD1"/>
    <w:multiLevelType w:val="hybridMultilevel"/>
    <w:tmpl w:val="21923BF0"/>
    <w:lvl w:ilvl="0" w:tplc="44F84156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7910FF0"/>
    <w:multiLevelType w:val="hybridMultilevel"/>
    <w:tmpl w:val="FE96722E"/>
    <w:lvl w:ilvl="0" w:tplc="65BEAD3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7A81EBE"/>
    <w:multiLevelType w:val="hybridMultilevel"/>
    <w:tmpl w:val="D214FAB6"/>
    <w:lvl w:ilvl="0" w:tplc="5ACA78B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C1E3FC7"/>
    <w:multiLevelType w:val="hybridMultilevel"/>
    <w:tmpl w:val="F4F6184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4C2955"/>
    <w:multiLevelType w:val="hybridMultilevel"/>
    <w:tmpl w:val="D7FA4C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52382A"/>
    <w:multiLevelType w:val="hybridMultilevel"/>
    <w:tmpl w:val="C8F01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6D4A10"/>
    <w:multiLevelType w:val="hybridMultilevel"/>
    <w:tmpl w:val="0F00CE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6E124E"/>
    <w:multiLevelType w:val="hybridMultilevel"/>
    <w:tmpl w:val="F0B4DBC8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160FEE"/>
    <w:multiLevelType w:val="hybridMultilevel"/>
    <w:tmpl w:val="BAF278A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5828E5"/>
    <w:multiLevelType w:val="hybridMultilevel"/>
    <w:tmpl w:val="42DEBEF4"/>
    <w:lvl w:ilvl="0" w:tplc="44F84156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DB34165"/>
    <w:multiLevelType w:val="hybridMultilevel"/>
    <w:tmpl w:val="1F2415F2"/>
    <w:lvl w:ilvl="0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9">
    <w:nsid w:val="6F9B5C7A"/>
    <w:multiLevelType w:val="multilevel"/>
    <w:tmpl w:val="CACEB96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0">
    <w:nsid w:val="6FA97932"/>
    <w:multiLevelType w:val="hybridMultilevel"/>
    <w:tmpl w:val="7F8458FA"/>
    <w:lvl w:ilvl="0" w:tplc="48FC50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E9264D"/>
    <w:multiLevelType w:val="multilevel"/>
    <w:tmpl w:val="1F2415F2"/>
    <w:lvl w:ilvl="0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2">
    <w:nsid w:val="786209B4"/>
    <w:multiLevelType w:val="hybridMultilevel"/>
    <w:tmpl w:val="FA927ACA"/>
    <w:lvl w:ilvl="0" w:tplc="40681F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86B6F6A"/>
    <w:multiLevelType w:val="hybridMultilevel"/>
    <w:tmpl w:val="19B47A92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0"/>
  </w:num>
  <w:num w:numId="4">
    <w:abstractNumId w:val="32"/>
  </w:num>
  <w:num w:numId="5">
    <w:abstractNumId w:val="16"/>
  </w:num>
  <w:num w:numId="6">
    <w:abstractNumId w:val="28"/>
  </w:num>
  <w:num w:numId="7">
    <w:abstractNumId w:val="31"/>
  </w:num>
  <w:num w:numId="8">
    <w:abstractNumId w:val="2"/>
  </w:num>
  <w:num w:numId="9">
    <w:abstractNumId w:val="13"/>
  </w:num>
  <w:num w:numId="10">
    <w:abstractNumId w:val="4"/>
  </w:num>
  <w:num w:numId="11">
    <w:abstractNumId w:val="18"/>
  </w:num>
  <w:num w:numId="12">
    <w:abstractNumId w:val="24"/>
  </w:num>
  <w:num w:numId="13">
    <w:abstractNumId w:val="27"/>
  </w:num>
  <w:num w:numId="14">
    <w:abstractNumId w:val="17"/>
  </w:num>
  <w:num w:numId="15">
    <w:abstractNumId w:val="23"/>
  </w:num>
  <w:num w:numId="16">
    <w:abstractNumId w:val="21"/>
  </w:num>
  <w:num w:numId="17">
    <w:abstractNumId w:val="3"/>
  </w:num>
  <w:num w:numId="18">
    <w:abstractNumId w:val="11"/>
  </w:num>
  <w:num w:numId="19">
    <w:abstractNumId w:val="5"/>
  </w:num>
  <w:num w:numId="20">
    <w:abstractNumId w:val="10"/>
  </w:num>
  <w:num w:numId="21">
    <w:abstractNumId w:val="30"/>
  </w:num>
  <w:num w:numId="22">
    <w:abstractNumId w:val="12"/>
  </w:num>
  <w:num w:numId="23">
    <w:abstractNumId w:val="26"/>
  </w:num>
  <w:num w:numId="24">
    <w:abstractNumId w:val="15"/>
  </w:num>
  <w:num w:numId="25">
    <w:abstractNumId w:val="9"/>
  </w:num>
  <w:num w:numId="26">
    <w:abstractNumId w:val="33"/>
  </w:num>
  <w:num w:numId="27">
    <w:abstractNumId w:val="25"/>
  </w:num>
  <w:num w:numId="28">
    <w:abstractNumId w:val="6"/>
  </w:num>
  <w:num w:numId="29">
    <w:abstractNumId w:val="1"/>
  </w:num>
  <w:num w:numId="30">
    <w:abstractNumId w:val="22"/>
  </w:num>
  <w:num w:numId="31">
    <w:abstractNumId w:val="19"/>
  </w:num>
  <w:num w:numId="32">
    <w:abstractNumId w:val="8"/>
  </w:num>
  <w:num w:numId="33">
    <w:abstractNumId w:val="14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7D"/>
    <w:rsid w:val="000025A5"/>
    <w:rsid w:val="00003A7E"/>
    <w:rsid w:val="00022FD9"/>
    <w:rsid w:val="00046814"/>
    <w:rsid w:val="00053996"/>
    <w:rsid w:val="00054944"/>
    <w:rsid w:val="0008736F"/>
    <w:rsid w:val="000C063F"/>
    <w:rsid w:val="000C17E4"/>
    <w:rsid w:val="000E4C19"/>
    <w:rsid w:val="000E5EE7"/>
    <w:rsid w:val="000F3B9F"/>
    <w:rsid w:val="000F70C1"/>
    <w:rsid w:val="001038EB"/>
    <w:rsid w:val="00141CC7"/>
    <w:rsid w:val="001752C6"/>
    <w:rsid w:val="00175A67"/>
    <w:rsid w:val="00182F4C"/>
    <w:rsid w:val="001959CD"/>
    <w:rsid w:val="001973C3"/>
    <w:rsid w:val="00197738"/>
    <w:rsid w:val="001A0EEA"/>
    <w:rsid w:val="001B0A85"/>
    <w:rsid w:val="001C5589"/>
    <w:rsid w:val="001F4804"/>
    <w:rsid w:val="00206F7C"/>
    <w:rsid w:val="00213304"/>
    <w:rsid w:val="002414DF"/>
    <w:rsid w:val="00272D98"/>
    <w:rsid w:val="002915C2"/>
    <w:rsid w:val="00292E16"/>
    <w:rsid w:val="002A55F0"/>
    <w:rsid w:val="002A7807"/>
    <w:rsid w:val="002B6C89"/>
    <w:rsid w:val="002C2E8D"/>
    <w:rsid w:val="002C733B"/>
    <w:rsid w:val="002F4AE0"/>
    <w:rsid w:val="00310D1A"/>
    <w:rsid w:val="00317DEA"/>
    <w:rsid w:val="00333164"/>
    <w:rsid w:val="003401AC"/>
    <w:rsid w:val="00362AA3"/>
    <w:rsid w:val="003707D7"/>
    <w:rsid w:val="00380BAB"/>
    <w:rsid w:val="00382A86"/>
    <w:rsid w:val="003A6F34"/>
    <w:rsid w:val="003A7608"/>
    <w:rsid w:val="003C05BA"/>
    <w:rsid w:val="003F4227"/>
    <w:rsid w:val="003F58EE"/>
    <w:rsid w:val="00406BEB"/>
    <w:rsid w:val="00415B2A"/>
    <w:rsid w:val="00432ABD"/>
    <w:rsid w:val="004700DA"/>
    <w:rsid w:val="00482575"/>
    <w:rsid w:val="00497685"/>
    <w:rsid w:val="004A673E"/>
    <w:rsid w:val="004B6023"/>
    <w:rsid w:val="004C59D2"/>
    <w:rsid w:val="004D2F6C"/>
    <w:rsid w:val="004D4B9C"/>
    <w:rsid w:val="004E45B5"/>
    <w:rsid w:val="004F5741"/>
    <w:rsid w:val="00575B71"/>
    <w:rsid w:val="005B3F1F"/>
    <w:rsid w:val="005C1065"/>
    <w:rsid w:val="006146A1"/>
    <w:rsid w:val="006245CD"/>
    <w:rsid w:val="00626837"/>
    <w:rsid w:val="00647826"/>
    <w:rsid w:val="00654228"/>
    <w:rsid w:val="0065742A"/>
    <w:rsid w:val="006A37CB"/>
    <w:rsid w:val="006B51C0"/>
    <w:rsid w:val="006D1E35"/>
    <w:rsid w:val="006E6310"/>
    <w:rsid w:val="0073302A"/>
    <w:rsid w:val="007C7865"/>
    <w:rsid w:val="008550BD"/>
    <w:rsid w:val="00855A95"/>
    <w:rsid w:val="008711C7"/>
    <w:rsid w:val="00874E25"/>
    <w:rsid w:val="008A22D8"/>
    <w:rsid w:val="008A653D"/>
    <w:rsid w:val="008B1822"/>
    <w:rsid w:val="008E0E3D"/>
    <w:rsid w:val="008E31FB"/>
    <w:rsid w:val="008F0C5D"/>
    <w:rsid w:val="00900C8E"/>
    <w:rsid w:val="0090677D"/>
    <w:rsid w:val="00913367"/>
    <w:rsid w:val="00915503"/>
    <w:rsid w:val="009563A5"/>
    <w:rsid w:val="00976129"/>
    <w:rsid w:val="00985C60"/>
    <w:rsid w:val="00A01322"/>
    <w:rsid w:val="00A03004"/>
    <w:rsid w:val="00A24790"/>
    <w:rsid w:val="00A2777D"/>
    <w:rsid w:val="00A519E4"/>
    <w:rsid w:val="00A67A66"/>
    <w:rsid w:val="00A87D3E"/>
    <w:rsid w:val="00AA3093"/>
    <w:rsid w:val="00AA4D3E"/>
    <w:rsid w:val="00AE0568"/>
    <w:rsid w:val="00AF1E47"/>
    <w:rsid w:val="00B17BE4"/>
    <w:rsid w:val="00B20FA8"/>
    <w:rsid w:val="00B27038"/>
    <w:rsid w:val="00B41DC6"/>
    <w:rsid w:val="00B55F20"/>
    <w:rsid w:val="00B67A39"/>
    <w:rsid w:val="00B751C7"/>
    <w:rsid w:val="00B81605"/>
    <w:rsid w:val="00B8258F"/>
    <w:rsid w:val="00B836F2"/>
    <w:rsid w:val="00BA47A9"/>
    <w:rsid w:val="00BC4AA0"/>
    <w:rsid w:val="00BF41C8"/>
    <w:rsid w:val="00C11EA6"/>
    <w:rsid w:val="00C14CE2"/>
    <w:rsid w:val="00C37E24"/>
    <w:rsid w:val="00C653C7"/>
    <w:rsid w:val="00CB4FFF"/>
    <w:rsid w:val="00D0622D"/>
    <w:rsid w:val="00D146FB"/>
    <w:rsid w:val="00D14CFE"/>
    <w:rsid w:val="00D2263C"/>
    <w:rsid w:val="00D33FC9"/>
    <w:rsid w:val="00D36DA7"/>
    <w:rsid w:val="00D90FE3"/>
    <w:rsid w:val="00D91FC9"/>
    <w:rsid w:val="00DA554D"/>
    <w:rsid w:val="00DC1CA3"/>
    <w:rsid w:val="00E12D72"/>
    <w:rsid w:val="00E23B1B"/>
    <w:rsid w:val="00E24B95"/>
    <w:rsid w:val="00E42CFD"/>
    <w:rsid w:val="00E50C9C"/>
    <w:rsid w:val="00EA1BAE"/>
    <w:rsid w:val="00EA43BC"/>
    <w:rsid w:val="00F00DA1"/>
    <w:rsid w:val="00F15F22"/>
    <w:rsid w:val="00F202AC"/>
    <w:rsid w:val="00F22494"/>
    <w:rsid w:val="00F31218"/>
    <w:rsid w:val="00F323B9"/>
    <w:rsid w:val="00F35136"/>
    <w:rsid w:val="00F41100"/>
    <w:rsid w:val="00F8400F"/>
    <w:rsid w:val="00F97AE9"/>
    <w:rsid w:val="00FA24D9"/>
    <w:rsid w:val="00FA33EA"/>
    <w:rsid w:val="00FB05E2"/>
    <w:rsid w:val="00FB3654"/>
    <w:rsid w:val="00FD12D0"/>
    <w:rsid w:val="00FD6773"/>
    <w:rsid w:val="00FF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1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5F22"/>
    <w:pPr>
      <w:keepNext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unhideWhenUsed/>
    <w:qFormat/>
    <w:rsid w:val="00FB05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F2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B0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34"/>
    <w:qFormat/>
    <w:rsid w:val="002A7807"/>
    <w:pPr>
      <w:ind w:left="720"/>
      <w:contextualSpacing/>
    </w:pPr>
  </w:style>
  <w:style w:type="paragraph" w:customStyle="1" w:styleId="ConsNormal">
    <w:name w:val="ConsNormal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913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74E2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Знак"/>
    <w:basedOn w:val="a"/>
    <w:rsid w:val="00F15F2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F15F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15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rsid w:val="00F15F22"/>
    <w:rPr>
      <w:color w:val="106BBE"/>
    </w:rPr>
  </w:style>
  <w:style w:type="character" w:customStyle="1" w:styleId="ae">
    <w:name w:val="Цветовое выделение"/>
    <w:rsid w:val="00F15F22"/>
    <w:rPr>
      <w:b/>
      <w:bCs/>
      <w:color w:val="26282F"/>
      <w:sz w:val="26"/>
      <w:szCs w:val="26"/>
    </w:rPr>
  </w:style>
  <w:style w:type="paragraph" w:styleId="af">
    <w:name w:val="No Spacing"/>
    <w:uiPriority w:val="1"/>
    <w:qFormat/>
    <w:rsid w:val="000549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Прижатый влево"/>
    <w:basedOn w:val="a"/>
    <w:next w:val="a"/>
    <w:rsid w:val="00A2479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3F4227"/>
    <w:rPr>
      <w:color w:val="800080"/>
      <w:u w:val="single"/>
    </w:rPr>
  </w:style>
  <w:style w:type="paragraph" w:customStyle="1" w:styleId="xl74">
    <w:name w:val="xl74"/>
    <w:basedOn w:val="a"/>
    <w:rsid w:val="003F4227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3F4227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3F4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F4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3F4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3F4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3F422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3F4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1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5F22"/>
    <w:pPr>
      <w:keepNext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unhideWhenUsed/>
    <w:qFormat/>
    <w:rsid w:val="00FB05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F2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B0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34"/>
    <w:qFormat/>
    <w:rsid w:val="002A7807"/>
    <w:pPr>
      <w:ind w:left="720"/>
      <w:contextualSpacing/>
    </w:pPr>
  </w:style>
  <w:style w:type="paragraph" w:customStyle="1" w:styleId="ConsNormal">
    <w:name w:val="ConsNormal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913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74E2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Знак"/>
    <w:basedOn w:val="a"/>
    <w:rsid w:val="00F15F2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F15F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15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rsid w:val="00F15F22"/>
    <w:rPr>
      <w:color w:val="106BBE"/>
    </w:rPr>
  </w:style>
  <w:style w:type="character" w:customStyle="1" w:styleId="ae">
    <w:name w:val="Цветовое выделение"/>
    <w:rsid w:val="00F15F22"/>
    <w:rPr>
      <w:b/>
      <w:bCs/>
      <w:color w:val="26282F"/>
      <w:sz w:val="26"/>
      <w:szCs w:val="26"/>
    </w:rPr>
  </w:style>
  <w:style w:type="paragraph" w:styleId="af">
    <w:name w:val="No Spacing"/>
    <w:uiPriority w:val="1"/>
    <w:qFormat/>
    <w:rsid w:val="000549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Прижатый влево"/>
    <w:basedOn w:val="a"/>
    <w:next w:val="a"/>
    <w:rsid w:val="00A2479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3F4227"/>
    <w:rPr>
      <w:color w:val="800080"/>
      <w:u w:val="single"/>
    </w:rPr>
  </w:style>
  <w:style w:type="paragraph" w:customStyle="1" w:styleId="xl74">
    <w:name w:val="xl74"/>
    <w:basedOn w:val="a"/>
    <w:rsid w:val="003F4227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3F4227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3F4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F4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3F4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3F4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3F422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3F4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6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&#1088;&#1086;&#1084;&#1072;&#1096;&#1082;&#1080;&#1085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4FD29-958F-43FD-B064-A8AE8A1C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33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7-02-15T11:40:00Z</cp:lastPrinted>
  <dcterms:created xsi:type="dcterms:W3CDTF">2017-03-03T15:36:00Z</dcterms:created>
  <dcterms:modified xsi:type="dcterms:W3CDTF">2017-03-03T15:36:00Z</dcterms:modified>
</cp:coreProperties>
</file>